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99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2" w:space="0" w:color="F2F2F2"/>
        </w:tblBorders>
        <w:tblLook w:val="04A0" w:firstRow="1" w:lastRow="0" w:firstColumn="1" w:lastColumn="0" w:noHBand="0" w:noVBand="1"/>
      </w:tblPr>
      <w:tblGrid>
        <w:gridCol w:w="1627"/>
        <w:gridCol w:w="8431"/>
      </w:tblGrid>
      <w:tr w:rsidR="0055240C" w:rsidRPr="00172098" w14:paraId="390E0B37" w14:textId="77777777" w:rsidTr="0055240C">
        <w:trPr>
          <w:trHeight w:val="1403"/>
          <w:jc w:val="center"/>
        </w:trPr>
        <w:tc>
          <w:tcPr>
            <w:tcW w:w="959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F2F2F2"/>
              <w:right w:val="single" w:sz="4" w:space="0" w:color="auto"/>
            </w:tcBorders>
          </w:tcPr>
          <w:p w14:paraId="2F144E56" w14:textId="77777777" w:rsidR="0055240C" w:rsidRPr="006015B2" w:rsidRDefault="0026270F" w:rsidP="00D56938">
            <w:pPr>
              <w:pStyle w:val="Tytu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451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4336971" wp14:editId="1FE4159B">
                  <wp:extent cx="5959503" cy="887095"/>
                  <wp:effectExtent l="0" t="0" r="3175" b="8255"/>
                  <wp:docPr id="1034" name="Obraz 2" descr="KPO_barwy RP_NextGenerationEU_poziom_zestawienie_podstawowe_ RGB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6E164D3-1391-4516-A5B0-89E8DB29FC6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4" name="Obraz 2" descr="KPO_barwy RP_NextGenerationEU_poziom_zestawienie_podstawowe_ RGB">
                            <a:extLst>
                              <a:ext uri="{FF2B5EF4-FFF2-40B4-BE49-F238E27FC236}">
                                <a16:creationId xmlns:a16="http://schemas.microsoft.com/office/drawing/2014/main" id="{76E164D3-1391-4516-A5B0-89E8DB29FC6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5606" cy="888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5000" w:rsidRPr="00172098" w14:paraId="5E03576C" w14:textId="77777777" w:rsidTr="002769B7">
        <w:trPr>
          <w:trHeight w:val="2644"/>
          <w:jc w:val="center"/>
        </w:trPr>
        <w:tc>
          <w:tcPr>
            <w:tcW w:w="959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F2F2F2"/>
              <w:right w:val="single" w:sz="4" w:space="0" w:color="auto"/>
            </w:tcBorders>
          </w:tcPr>
          <w:p w14:paraId="6AD10BE1" w14:textId="77777777" w:rsidR="003E5000" w:rsidRPr="006015B2" w:rsidRDefault="003E5000" w:rsidP="004D5C38">
            <w:pPr>
              <w:pStyle w:val="Tytu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70C19AD7" w14:textId="77777777" w:rsidR="003E5000" w:rsidRPr="006015B2" w:rsidRDefault="003E5000" w:rsidP="004D5C38">
            <w:pPr>
              <w:spacing w:after="120"/>
              <w:jc w:val="center"/>
              <w:rPr>
                <w:rFonts w:ascii="Arial" w:hAnsi="Arial" w:cs="Arial"/>
                <w:b/>
                <w:color w:val="1F4E79"/>
                <w:spacing w:val="26"/>
                <w:sz w:val="32"/>
                <w:szCs w:val="32"/>
              </w:rPr>
            </w:pPr>
            <w:r w:rsidRPr="006015B2">
              <w:rPr>
                <w:rFonts w:ascii="Arial" w:hAnsi="Arial" w:cs="Arial"/>
                <w:b/>
                <w:color w:val="1F4E79"/>
                <w:spacing w:val="26"/>
                <w:sz w:val="32"/>
                <w:szCs w:val="32"/>
              </w:rPr>
              <w:t xml:space="preserve">Krajowy Plan </w:t>
            </w:r>
            <w:r w:rsidRPr="006015B2">
              <w:rPr>
                <w:rFonts w:ascii="Arial" w:hAnsi="Arial" w:cs="Arial"/>
                <w:b/>
                <w:color w:val="1F4E79"/>
                <w:spacing w:val="26"/>
                <w:sz w:val="32"/>
                <w:szCs w:val="32"/>
              </w:rPr>
              <w:br/>
              <w:t>Odbudowy i Zwiększania Odporności</w:t>
            </w:r>
          </w:p>
          <w:p w14:paraId="4E5E1DB8" w14:textId="77777777" w:rsidR="003E5000" w:rsidRPr="006015B2" w:rsidRDefault="003E5000" w:rsidP="004D5C38">
            <w:pPr>
              <w:pStyle w:val="Tytu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0BA7002D" w14:textId="77777777" w:rsidR="003E5000" w:rsidRPr="004D052F" w:rsidRDefault="003E5000" w:rsidP="003E5000">
            <w:pPr>
              <w:pStyle w:val="Tytu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rPr>
                <w:rFonts w:ascii="Arial" w:hAnsi="Arial" w:cs="Arial"/>
                <w:b/>
                <w:bCs/>
                <w:color w:val="000000"/>
                <w:sz w:val="44"/>
                <w:szCs w:val="44"/>
              </w:rPr>
            </w:pPr>
            <w:r w:rsidRPr="004D052F">
              <w:rPr>
                <w:rFonts w:ascii="Arial" w:hAnsi="Arial" w:cs="Arial"/>
                <w:b/>
                <w:bCs/>
                <w:color w:val="C00000"/>
                <w:sz w:val="44"/>
                <w:szCs w:val="44"/>
              </w:rPr>
              <w:t>OPIS PRZEDSIĘWZIECIA</w:t>
            </w:r>
          </w:p>
          <w:tbl>
            <w:tblPr>
              <w:tblpPr w:leftFromText="141" w:rightFromText="141" w:vertAnchor="text" w:horzAnchor="margin" w:tblpXSpec="right" w:tblpY="282"/>
              <w:tblOverlap w:val="never"/>
              <w:tblW w:w="202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021"/>
            </w:tblGrid>
            <w:tr w:rsidR="002769B7" w:rsidRPr="005438C6" w14:paraId="46608EF8" w14:textId="77777777" w:rsidTr="002769B7">
              <w:trPr>
                <w:trHeight w:val="450"/>
              </w:trPr>
              <w:tc>
                <w:tcPr>
                  <w:tcW w:w="20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0BE7A25" w14:textId="77777777" w:rsidR="002769B7" w:rsidRPr="005438C6" w:rsidRDefault="002769B7" w:rsidP="002769B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KPO Dz. 3</w:t>
                  </w:r>
                  <w:r w:rsidRPr="005438C6">
                    <w:rPr>
                      <w:rFonts w:ascii="Arial" w:hAnsi="Arial" w:cs="Arial"/>
                      <w:b/>
                      <w:bCs/>
                    </w:rPr>
                    <w:t>_Z</w:t>
                  </w:r>
                  <w:r>
                    <w:rPr>
                      <w:rFonts w:ascii="Arial" w:hAnsi="Arial" w:cs="Arial"/>
                      <w:b/>
                      <w:bCs/>
                    </w:rPr>
                    <w:t>3</w:t>
                  </w:r>
                </w:p>
              </w:tc>
            </w:tr>
            <w:tr w:rsidR="002769B7" w:rsidRPr="005438C6" w14:paraId="65D2133A" w14:textId="77777777" w:rsidTr="002769B7">
              <w:trPr>
                <w:trHeight w:val="450"/>
              </w:trPr>
              <w:tc>
                <w:tcPr>
                  <w:tcW w:w="20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599C69" w14:textId="77777777" w:rsidR="002769B7" w:rsidRPr="005438C6" w:rsidRDefault="002769B7" w:rsidP="002769B7">
                  <w:pPr>
                    <w:spacing w:line="240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473882EB" w14:textId="77777777" w:rsidR="003E5000" w:rsidRPr="006015B2" w:rsidRDefault="003E5000" w:rsidP="004D5C38">
            <w:pPr>
              <w:pStyle w:val="Tytu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E5000" w:rsidRPr="00172098" w14:paraId="7E709100" w14:textId="77777777" w:rsidTr="003E5000">
        <w:trPr>
          <w:trHeight w:val="434"/>
          <w:jc w:val="center"/>
        </w:trPr>
        <w:tc>
          <w:tcPr>
            <w:tcW w:w="9599" w:type="dxa"/>
            <w:gridSpan w:val="2"/>
            <w:tcBorders>
              <w:top w:val="single" w:sz="2" w:space="0" w:color="F2F2F2"/>
              <w:left w:val="single" w:sz="4" w:space="0" w:color="auto"/>
              <w:bottom w:val="single" w:sz="2" w:space="0" w:color="F2F2F2"/>
              <w:right w:val="single" w:sz="4" w:space="0" w:color="auto"/>
            </w:tcBorders>
            <w:vAlign w:val="center"/>
          </w:tcPr>
          <w:p w14:paraId="413DB336" w14:textId="77777777" w:rsidR="003E5000" w:rsidRPr="006015B2" w:rsidRDefault="003E5000" w:rsidP="003E500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mallCaps/>
                <w:color w:val="2E74B5"/>
              </w:rPr>
            </w:pPr>
          </w:p>
          <w:p w14:paraId="7710E473" w14:textId="0FA21CF8" w:rsidR="003E5000" w:rsidRPr="00224770" w:rsidRDefault="003E5000" w:rsidP="003E5000">
            <w:pPr>
              <w:spacing w:line="276" w:lineRule="auto"/>
              <w:jc w:val="center"/>
              <w:rPr>
                <w:rFonts w:ascii="Arial" w:hAnsi="Arial" w:cs="Arial"/>
                <w:smallCaps/>
                <w:color w:val="2E74B5"/>
              </w:rPr>
            </w:pPr>
            <w:r w:rsidRPr="00224770">
              <w:rPr>
                <w:rFonts w:ascii="Arial" w:hAnsi="Arial" w:cs="Arial"/>
                <w:smallCaps/>
                <w:color w:val="2E74B5"/>
              </w:rPr>
              <w:t>„……………………………………………………………………..”</w:t>
            </w:r>
          </w:p>
          <w:p w14:paraId="5E18F4B4" w14:textId="7B1C8187" w:rsidR="003E5000" w:rsidRPr="00224770" w:rsidRDefault="003E5000" w:rsidP="003E500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smallCaps/>
                <w:color w:val="2E74B5"/>
                <w:sz w:val="16"/>
                <w:szCs w:val="16"/>
              </w:rPr>
            </w:pPr>
            <w:r w:rsidRPr="00224770">
              <w:rPr>
                <w:rFonts w:ascii="Arial" w:hAnsi="Arial" w:cs="Arial"/>
                <w:i/>
                <w:iCs/>
                <w:snapToGrid w:val="0"/>
                <w:color w:val="2E74B5"/>
                <w:sz w:val="16"/>
                <w:szCs w:val="16"/>
              </w:rPr>
              <w:t>(Nazwa inwestycji)</w:t>
            </w:r>
          </w:p>
        </w:tc>
      </w:tr>
      <w:tr w:rsidR="003E5000" w:rsidRPr="00172098" w14:paraId="0CAF55D1" w14:textId="77777777" w:rsidTr="004D5C38">
        <w:trPr>
          <w:jc w:val="center"/>
        </w:trPr>
        <w:tc>
          <w:tcPr>
            <w:tcW w:w="1859" w:type="dxa"/>
            <w:tcBorders>
              <w:top w:val="single" w:sz="2" w:space="0" w:color="F2F2F2"/>
              <w:left w:val="single" w:sz="4" w:space="0" w:color="auto"/>
              <w:bottom w:val="single" w:sz="2" w:space="0" w:color="F2F2F2"/>
            </w:tcBorders>
          </w:tcPr>
          <w:p w14:paraId="3F77B79E" w14:textId="77777777" w:rsidR="003E5000" w:rsidRPr="00172098" w:rsidRDefault="003E5000" w:rsidP="004D5C38">
            <w:pPr>
              <w:spacing w:line="240" w:lineRule="auto"/>
              <w:jc w:val="center"/>
              <w:rPr>
                <w:b/>
                <w:bCs/>
                <w:smallCaps/>
                <w:color w:val="000000"/>
                <w:sz w:val="38"/>
                <w:szCs w:val="38"/>
              </w:rPr>
            </w:pPr>
          </w:p>
        </w:tc>
        <w:tc>
          <w:tcPr>
            <w:tcW w:w="7740" w:type="dxa"/>
            <w:tcBorders>
              <w:top w:val="single" w:sz="2" w:space="0" w:color="F2F2F2"/>
              <w:bottom w:val="single" w:sz="2" w:space="0" w:color="F2F2F2"/>
              <w:right w:val="single" w:sz="4" w:space="0" w:color="auto"/>
            </w:tcBorders>
          </w:tcPr>
          <w:p w14:paraId="6ECC03BC" w14:textId="77777777" w:rsidR="003E5000" w:rsidRPr="00172098" w:rsidRDefault="003E5000" w:rsidP="004D5C38">
            <w:pPr>
              <w:spacing w:line="240" w:lineRule="auto"/>
              <w:jc w:val="center"/>
              <w:rPr>
                <w:b/>
                <w:bCs/>
                <w:smallCaps/>
                <w:color w:val="000000"/>
              </w:rPr>
            </w:pPr>
          </w:p>
          <w:p w14:paraId="23B82D3F" w14:textId="77777777" w:rsidR="003E5000" w:rsidRPr="00172098" w:rsidRDefault="003E5000" w:rsidP="004D5C38">
            <w:pPr>
              <w:spacing w:line="240" w:lineRule="auto"/>
              <w:jc w:val="center"/>
              <w:rPr>
                <w:b/>
                <w:bCs/>
                <w:smallCaps/>
                <w:color w:val="000000"/>
              </w:rPr>
            </w:pPr>
          </w:p>
          <w:p w14:paraId="6BAC9DBB" w14:textId="77777777" w:rsidR="003E5000" w:rsidRDefault="003E5000" w:rsidP="004D5C38">
            <w:pPr>
              <w:spacing w:line="240" w:lineRule="auto"/>
              <w:jc w:val="center"/>
              <w:rPr>
                <w:b/>
                <w:bCs/>
                <w:smallCaps/>
                <w:color w:val="000000"/>
              </w:rPr>
            </w:pPr>
          </w:p>
          <w:p w14:paraId="582BF296" w14:textId="77777777" w:rsidR="003E5000" w:rsidRPr="00172098" w:rsidRDefault="003E5000" w:rsidP="004D5C38">
            <w:pPr>
              <w:spacing w:line="240" w:lineRule="auto"/>
              <w:jc w:val="center"/>
              <w:rPr>
                <w:b/>
                <w:bCs/>
                <w:smallCaps/>
                <w:color w:val="000000"/>
              </w:rPr>
            </w:pPr>
          </w:p>
          <w:p w14:paraId="290654D0" w14:textId="77777777" w:rsidR="003E5000" w:rsidRDefault="003E5000" w:rsidP="004D5C38">
            <w:pPr>
              <w:spacing w:line="240" w:lineRule="auto"/>
              <w:jc w:val="center"/>
              <w:rPr>
                <w:b/>
                <w:bCs/>
                <w:smallCaps/>
                <w:color w:val="000000"/>
              </w:rPr>
            </w:pPr>
          </w:p>
          <w:p w14:paraId="72F06DC0" w14:textId="77777777" w:rsidR="003E5000" w:rsidRPr="00172098" w:rsidRDefault="003E5000" w:rsidP="004D5C38">
            <w:pPr>
              <w:spacing w:line="240" w:lineRule="auto"/>
              <w:jc w:val="center"/>
              <w:rPr>
                <w:b/>
                <w:bCs/>
                <w:smallCaps/>
                <w:color w:val="000000"/>
                <w:sz w:val="38"/>
                <w:szCs w:val="38"/>
              </w:rPr>
            </w:pPr>
          </w:p>
        </w:tc>
      </w:tr>
      <w:tr w:rsidR="003E5000" w:rsidRPr="00172098" w14:paraId="063480EB" w14:textId="77777777" w:rsidTr="00DC020E">
        <w:trPr>
          <w:trHeight w:val="1628"/>
          <w:jc w:val="center"/>
        </w:trPr>
        <w:tc>
          <w:tcPr>
            <w:tcW w:w="1859" w:type="dxa"/>
            <w:tcBorders>
              <w:top w:val="single" w:sz="2" w:space="0" w:color="F2F2F2"/>
              <w:left w:val="single" w:sz="4" w:space="0" w:color="auto"/>
              <w:bottom w:val="single" w:sz="2" w:space="0" w:color="F2F2F2"/>
            </w:tcBorders>
          </w:tcPr>
          <w:p w14:paraId="3F02776D" w14:textId="5DA66D28" w:rsidR="00D47DC6" w:rsidRDefault="00D47DC6" w:rsidP="00224770">
            <w:pPr>
              <w:tabs>
                <w:tab w:val="left" w:pos="1690"/>
              </w:tabs>
              <w:spacing w:line="276" w:lineRule="auto"/>
              <w:jc w:val="center"/>
              <w:rPr>
                <w:rFonts w:ascii="Arial" w:hAnsi="Arial" w:cs="Arial"/>
                <w:i/>
                <w:snapToGrid w:val="0"/>
                <w:color w:val="2E74B5"/>
                <w:sz w:val="20"/>
                <w:szCs w:val="20"/>
              </w:rPr>
            </w:pPr>
            <w:r>
              <w:rPr>
                <w:rFonts w:ascii="Arial" w:hAnsi="Arial" w:cs="Arial"/>
                <w:i/>
                <w:snapToGrid w:val="0"/>
                <w:color w:val="2E74B5"/>
                <w:sz w:val="20"/>
                <w:szCs w:val="20"/>
              </w:rPr>
              <w:t>Inwestycja</w:t>
            </w:r>
          </w:p>
          <w:p w14:paraId="7938D7E0" w14:textId="77777777" w:rsidR="00D47DC6" w:rsidRDefault="00D47DC6" w:rsidP="00224770">
            <w:pPr>
              <w:tabs>
                <w:tab w:val="left" w:pos="1690"/>
              </w:tabs>
              <w:spacing w:line="276" w:lineRule="auto"/>
              <w:jc w:val="center"/>
              <w:rPr>
                <w:rFonts w:ascii="Arial" w:hAnsi="Arial" w:cs="Arial"/>
                <w:i/>
                <w:snapToGrid w:val="0"/>
                <w:color w:val="2E74B5"/>
                <w:sz w:val="20"/>
                <w:szCs w:val="20"/>
              </w:rPr>
            </w:pPr>
          </w:p>
          <w:p w14:paraId="23B86F42" w14:textId="77777777" w:rsidR="00D47DC6" w:rsidRDefault="00D47DC6" w:rsidP="00224770">
            <w:pPr>
              <w:tabs>
                <w:tab w:val="left" w:pos="1690"/>
              </w:tabs>
              <w:spacing w:line="276" w:lineRule="auto"/>
              <w:jc w:val="center"/>
              <w:rPr>
                <w:rFonts w:ascii="Arial" w:hAnsi="Arial" w:cs="Arial"/>
                <w:i/>
                <w:snapToGrid w:val="0"/>
                <w:color w:val="2E74B5"/>
                <w:sz w:val="20"/>
                <w:szCs w:val="20"/>
              </w:rPr>
            </w:pPr>
          </w:p>
          <w:p w14:paraId="5320A7A9" w14:textId="7A5ED904" w:rsidR="003E5000" w:rsidRPr="00224770" w:rsidRDefault="00224770" w:rsidP="00224770">
            <w:pPr>
              <w:tabs>
                <w:tab w:val="left" w:pos="169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napToGrid w:val="0"/>
                <w:color w:val="2E74B5"/>
                <w:sz w:val="20"/>
                <w:szCs w:val="20"/>
              </w:rPr>
            </w:pPr>
            <w:r w:rsidRPr="00224770">
              <w:rPr>
                <w:rFonts w:ascii="Arial" w:hAnsi="Arial" w:cs="Arial"/>
                <w:i/>
                <w:snapToGrid w:val="0"/>
                <w:color w:val="2E74B5"/>
                <w:sz w:val="20"/>
                <w:szCs w:val="20"/>
              </w:rPr>
              <w:t>Część inwestycji</w:t>
            </w:r>
          </w:p>
          <w:p w14:paraId="26CCE785" w14:textId="77777777" w:rsidR="003E5000" w:rsidRPr="006015B2" w:rsidRDefault="003E5000" w:rsidP="004D5C38">
            <w:pPr>
              <w:tabs>
                <w:tab w:val="left" w:pos="1690"/>
              </w:tabs>
              <w:spacing w:line="276" w:lineRule="auto"/>
              <w:jc w:val="center"/>
              <w:rPr>
                <w:rFonts w:ascii="Arial" w:hAnsi="Arial" w:cs="Arial"/>
                <w:bCs/>
                <w:snapToGrid w:val="0"/>
                <w:color w:val="2E74B5"/>
                <w:sz w:val="16"/>
                <w:szCs w:val="16"/>
              </w:rPr>
            </w:pPr>
          </w:p>
        </w:tc>
        <w:tc>
          <w:tcPr>
            <w:tcW w:w="7740" w:type="dxa"/>
            <w:tcBorders>
              <w:top w:val="single" w:sz="2" w:space="0" w:color="F2F2F2"/>
              <w:bottom w:val="single" w:sz="2" w:space="0" w:color="F2F2F2"/>
              <w:right w:val="single" w:sz="4" w:space="0" w:color="auto"/>
            </w:tcBorders>
          </w:tcPr>
          <w:p w14:paraId="296E2F6E" w14:textId="465D0A3E" w:rsidR="00D47DC6" w:rsidRPr="00D47DC6" w:rsidRDefault="00D47DC6" w:rsidP="00D47DC6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D47DC6">
              <w:rPr>
                <w:b/>
                <w:bCs/>
                <w:color w:val="C00000"/>
                <w:sz w:val="24"/>
                <w:szCs w:val="24"/>
              </w:rPr>
              <w:t xml:space="preserve">A1.4.1 Inwestycje na rzecz dywersyfikacji i skracania łańcucha dostaw produktów rolnych i spożywczych oraz budowy odporności podmiotów uczestniczących </w:t>
            </w:r>
            <w:r w:rsidRPr="00D47DC6">
              <w:rPr>
                <w:b/>
                <w:bCs/>
                <w:color w:val="C00000"/>
                <w:sz w:val="24"/>
                <w:szCs w:val="24"/>
              </w:rPr>
              <w:br/>
              <w:t>w łańcuchu</w:t>
            </w:r>
          </w:p>
          <w:tbl>
            <w:tblPr>
              <w:tblpPr w:leftFromText="141" w:rightFromText="141" w:vertAnchor="text" w:horzAnchor="margin" w:tblpX="-293" w:tblpY="10"/>
              <w:tblOverlap w:val="never"/>
              <w:tblW w:w="7938" w:type="dxa"/>
              <w:tblLook w:val="04A0" w:firstRow="1" w:lastRow="0" w:firstColumn="1" w:lastColumn="0" w:noHBand="0" w:noVBand="1"/>
            </w:tblPr>
            <w:tblGrid>
              <w:gridCol w:w="7938"/>
            </w:tblGrid>
            <w:tr w:rsidR="003F0411" w:rsidRPr="006015B2" w14:paraId="692F01AD" w14:textId="77777777" w:rsidTr="00224770">
              <w:trPr>
                <w:trHeight w:val="288"/>
              </w:trPr>
              <w:tc>
                <w:tcPr>
                  <w:tcW w:w="7938" w:type="dxa"/>
                  <w:shd w:val="clear" w:color="auto" w:fill="auto"/>
                </w:tcPr>
                <w:p w14:paraId="1DDAAD17" w14:textId="62962F8E" w:rsidR="003F0411" w:rsidRPr="00D47DC6" w:rsidRDefault="003F0411" w:rsidP="0022477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iCs/>
                      <w:snapToGrid w:val="0"/>
                      <w:color w:val="2E74B5"/>
                      <w:sz w:val="24"/>
                      <w:szCs w:val="24"/>
                    </w:rPr>
                  </w:pPr>
                  <w:r w:rsidRPr="00D47DC6">
                    <w:rPr>
                      <w:rFonts w:ascii="Arial" w:hAnsi="Arial" w:cs="Arial"/>
                      <w:b/>
                      <w:iCs/>
                      <w:snapToGrid w:val="0"/>
                      <w:color w:val="2F5496" w:themeColor="accent1" w:themeShade="BF"/>
                      <w:sz w:val="24"/>
                      <w:szCs w:val="24"/>
                    </w:rPr>
                    <w:t>WSPARCIE W ZAKRESIE PRZETWARZANIA LUB WPROWADZANIA DO OBROTU PRODUKTÓW ROLNYCH, SPOŻYWCZYCH, RYBOŁÓWSTWA</w:t>
                  </w:r>
                  <w:r w:rsidR="00224770" w:rsidRPr="00D47DC6">
                    <w:rPr>
                      <w:rFonts w:ascii="Arial" w:hAnsi="Arial" w:cs="Arial"/>
                      <w:b/>
                      <w:iCs/>
                      <w:snapToGrid w:val="0"/>
                      <w:color w:val="2F5496" w:themeColor="accent1" w:themeShade="BF"/>
                      <w:sz w:val="24"/>
                      <w:szCs w:val="24"/>
                    </w:rPr>
                    <w:t xml:space="preserve"> </w:t>
                  </w:r>
                  <w:r w:rsidRPr="00D47DC6">
                    <w:rPr>
                      <w:rFonts w:ascii="Arial" w:hAnsi="Arial" w:cs="Arial"/>
                      <w:b/>
                      <w:iCs/>
                      <w:snapToGrid w:val="0"/>
                      <w:color w:val="2F5496" w:themeColor="accent1" w:themeShade="BF"/>
                      <w:sz w:val="24"/>
                      <w:szCs w:val="24"/>
                    </w:rPr>
                    <w:t>LUB AKWAKULTURY</w:t>
                  </w:r>
                </w:p>
              </w:tc>
            </w:tr>
          </w:tbl>
          <w:p w14:paraId="49F63AA4" w14:textId="77777777" w:rsidR="003E5000" w:rsidRPr="006015B2" w:rsidRDefault="003E5000" w:rsidP="00224770">
            <w:pPr>
              <w:tabs>
                <w:tab w:val="left" w:pos="1690"/>
              </w:tabs>
              <w:spacing w:after="240" w:line="276" w:lineRule="auto"/>
              <w:rPr>
                <w:rFonts w:ascii="Arial" w:hAnsi="Arial" w:cs="Arial"/>
                <w:b/>
                <w:bCs/>
                <w:smallCaps/>
                <w:color w:val="000000"/>
                <w:sz w:val="16"/>
                <w:szCs w:val="16"/>
              </w:rPr>
            </w:pPr>
          </w:p>
        </w:tc>
      </w:tr>
      <w:tr w:rsidR="003E5000" w:rsidRPr="00172098" w14:paraId="454FE863" w14:textId="77777777" w:rsidTr="004D5C38">
        <w:trPr>
          <w:trHeight w:val="397"/>
          <w:jc w:val="center"/>
        </w:trPr>
        <w:tc>
          <w:tcPr>
            <w:tcW w:w="1859" w:type="dxa"/>
            <w:vMerge w:val="restart"/>
            <w:tcBorders>
              <w:top w:val="single" w:sz="2" w:space="0" w:color="F2F2F2"/>
              <w:left w:val="single" w:sz="4" w:space="0" w:color="auto"/>
              <w:right w:val="single" w:sz="2" w:space="0" w:color="F2F2F2"/>
            </w:tcBorders>
          </w:tcPr>
          <w:p w14:paraId="43E694BF" w14:textId="31B9B989" w:rsidR="003E5000" w:rsidRPr="006015B2" w:rsidRDefault="003E5000" w:rsidP="00D47DC6">
            <w:pPr>
              <w:spacing w:line="276" w:lineRule="auto"/>
              <w:jc w:val="center"/>
              <w:rPr>
                <w:rFonts w:ascii="Arial" w:hAnsi="Arial" w:cs="Arial"/>
                <w:i/>
                <w:snapToGrid w:val="0"/>
                <w:color w:val="2E74B5"/>
                <w:sz w:val="18"/>
                <w:szCs w:val="18"/>
              </w:rPr>
            </w:pPr>
            <w:r w:rsidRPr="006015B2">
              <w:rPr>
                <w:rFonts w:ascii="Arial" w:hAnsi="Arial" w:cs="Arial"/>
                <w:i/>
                <w:snapToGrid w:val="0"/>
                <w:color w:val="2E74B5"/>
                <w:sz w:val="18"/>
                <w:szCs w:val="18"/>
              </w:rPr>
              <w:t>Imię i nazwisko</w:t>
            </w:r>
            <w:r w:rsidR="000B0FCF" w:rsidRPr="006015B2">
              <w:rPr>
                <w:rFonts w:ascii="Arial" w:hAnsi="Arial" w:cs="Arial"/>
                <w:i/>
                <w:snapToGrid w:val="0"/>
                <w:color w:val="2E74B5"/>
                <w:sz w:val="18"/>
                <w:szCs w:val="18"/>
              </w:rPr>
              <w:t xml:space="preserve"> / Nazwa</w:t>
            </w:r>
            <w:r w:rsidRPr="006015B2">
              <w:rPr>
                <w:rFonts w:ascii="Arial" w:hAnsi="Arial" w:cs="Arial"/>
                <w:i/>
                <w:snapToGrid w:val="0"/>
                <w:color w:val="2E74B5"/>
                <w:sz w:val="18"/>
                <w:szCs w:val="18"/>
              </w:rPr>
              <w:t xml:space="preserve"> podmiotu ubiegającego się o przyznanie pomocy:</w:t>
            </w:r>
          </w:p>
          <w:p w14:paraId="7FE5356E" w14:textId="77777777" w:rsidR="003E5000" w:rsidRDefault="003E5000" w:rsidP="004D5C38">
            <w:pPr>
              <w:spacing w:line="276" w:lineRule="auto"/>
              <w:jc w:val="right"/>
              <w:rPr>
                <w:rFonts w:ascii="Arial" w:hAnsi="Arial" w:cs="Arial"/>
                <w:i/>
                <w:snapToGrid w:val="0"/>
                <w:color w:val="2E74B5"/>
                <w:sz w:val="18"/>
                <w:szCs w:val="18"/>
              </w:rPr>
            </w:pPr>
            <w:r w:rsidRPr="006015B2">
              <w:rPr>
                <w:rFonts w:ascii="Arial" w:hAnsi="Arial" w:cs="Arial"/>
                <w:i/>
                <w:snapToGrid w:val="0"/>
                <w:color w:val="2E74B5"/>
                <w:sz w:val="18"/>
                <w:szCs w:val="18"/>
              </w:rPr>
              <w:t>Nr EP</w:t>
            </w:r>
          </w:p>
          <w:p w14:paraId="173FB932" w14:textId="77777777" w:rsidR="001C62D1" w:rsidRPr="001C62D1" w:rsidRDefault="001C62D1" w:rsidP="001C62D1">
            <w:pPr>
              <w:spacing w:line="276" w:lineRule="auto"/>
              <w:jc w:val="right"/>
              <w:rPr>
                <w:rFonts w:ascii="Arial" w:hAnsi="Arial" w:cs="Arial"/>
                <w:i/>
                <w:smallCaps/>
                <w:color w:val="2E74B5"/>
                <w:sz w:val="16"/>
                <w:szCs w:val="16"/>
              </w:rPr>
            </w:pPr>
            <w:r w:rsidRPr="001C62D1">
              <w:rPr>
                <w:rFonts w:ascii="Arial" w:hAnsi="Arial" w:cs="Arial"/>
                <w:i/>
                <w:smallCaps/>
                <w:color w:val="2E74B5"/>
                <w:sz w:val="16"/>
                <w:szCs w:val="16"/>
              </w:rPr>
              <w:t>NR NIP</w:t>
            </w:r>
          </w:p>
        </w:tc>
        <w:tc>
          <w:tcPr>
            <w:tcW w:w="7740" w:type="dxa"/>
            <w:tcBorders>
              <w:top w:val="single" w:sz="2" w:space="0" w:color="F2F2F2"/>
              <w:left w:val="single" w:sz="2" w:space="0" w:color="F2F2F2"/>
              <w:bottom w:val="dotted" w:sz="4" w:space="0" w:color="auto"/>
              <w:right w:val="single" w:sz="4" w:space="0" w:color="auto"/>
            </w:tcBorders>
          </w:tcPr>
          <w:p w14:paraId="02B06CF0" w14:textId="77777777" w:rsidR="003E5000" w:rsidRPr="006015B2" w:rsidRDefault="003E5000" w:rsidP="004D5C38">
            <w:pPr>
              <w:spacing w:line="276" w:lineRule="auto"/>
              <w:rPr>
                <w:rFonts w:ascii="Arial" w:hAnsi="Arial" w:cs="Arial"/>
                <w:b/>
                <w:bCs/>
                <w:smallCaps/>
                <w:color w:val="000000"/>
                <w:sz w:val="16"/>
                <w:szCs w:val="16"/>
              </w:rPr>
            </w:pPr>
          </w:p>
        </w:tc>
      </w:tr>
      <w:tr w:rsidR="003E5000" w:rsidRPr="00172098" w14:paraId="025D39E3" w14:textId="77777777" w:rsidTr="004D5C38">
        <w:trPr>
          <w:trHeight w:val="397"/>
          <w:jc w:val="center"/>
        </w:trPr>
        <w:tc>
          <w:tcPr>
            <w:tcW w:w="1859" w:type="dxa"/>
            <w:vMerge/>
            <w:tcBorders>
              <w:left w:val="single" w:sz="4" w:space="0" w:color="auto"/>
              <w:right w:val="single" w:sz="2" w:space="0" w:color="F2F2F2"/>
            </w:tcBorders>
          </w:tcPr>
          <w:p w14:paraId="2592F676" w14:textId="77777777" w:rsidR="003E5000" w:rsidRPr="00172098" w:rsidRDefault="003E5000" w:rsidP="004D5C38">
            <w:pPr>
              <w:spacing w:line="276" w:lineRule="auto"/>
              <w:jc w:val="right"/>
              <w:rPr>
                <w:snapToGrid w:val="0"/>
                <w:color w:val="000000"/>
              </w:rPr>
            </w:pPr>
          </w:p>
        </w:tc>
        <w:tc>
          <w:tcPr>
            <w:tcW w:w="7740" w:type="dxa"/>
            <w:tcBorders>
              <w:top w:val="dotted" w:sz="4" w:space="0" w:color="auto"/>
              <w:left w:val="single" w:sz="2" w:space="0" w:color="F2F2F2"/>
              <w:bottom w:val="dotted" w:sz="4" w:space="0" w:color="auto"/>
              <w:right w:val="single" w:sz="4" w:space="0" w:color="auto"/>
            </w:tcBorders>
          </w:tcPr>
          <w:p w14:paraId="1205C4D7" w14:textId="77777777" w:rsidR="003E5000" w:rsidRPr="00172098" w:rsidRDefault="003E5000" w:rsidP="004D5C38">
            <w:pPr>
              <w:spacing w:line="276" w:lineRule="auto"/>
              <w:rPr>
                <w:b/>
                <w:bCs/>
                <w:smallCaps/>
                <w:color w:val="000000"/>
              </w:rPr>
            </w:pPr>
          </w:p>
        </w:tc>
      </w:tr>
      <w:tr w:rsidR="003E5000" w:rsidRPr="00172098" w14:paraId="2C1C4FB0" w14:textId="77777777" w:rsidTr="004D5C38">
        <w:trPr>
          <w:trHeight w:val="397"/>
          <w:jc w:val="center"/>
        </w:trPr>
        <w:tc>
          <w:tcPr>
            <w:tcW w:w="1859" w:type="dxa"/>
            <w:vMerge/>
            <w:tcBorders>
              <w:left w:val="single" w:sz="4" w:space="0" w:color="auto"/>
              <w:right w:val="single" w:sz="2" w:space="0" w:color="F2F2F2"/>
            </w:tcBorders>
          </w:tcPr>
          <w:p w14:paraId="4D825B68" w14:textId="77777777" w:rsidR="003E5000" w:rsidRPr="00172098" w:rsidRDefault="003E5000" w:rsidP="004D5C38">
            <w:pPr>
              <w:spacing w:line="276" w:lineRule="auto"/>
              <w:jc w:val="right"/>
              <w:rPr>
                <w:snapToGrid w:val="0"/>
                <w:color w:val="000000"/>
              </w:rPr>
            </w:pPr>
          </w:p>
        </w:tc>
        <w:tc>
          <w:tcPr>
            <w:tcW w:w="7740" w:type="dxa"/>
            <w:tcBorders>
              <w:top w:val="dotted" w:sz="4" w:space="0" w:color="auto"/>
              <w:left w:val="single" w:sz="2" w:space="0" w:color="F2F2F2"/>
              <w:bottom w:val="dotted" w:sz="4" w:space="0" w:color="auto"/>
              <w:right w:val="single" w:sz="4" w:space="0" w:color="auto"/>
            </w:tcBorders>
          </w:tcPr>
          <w:p w14:paraId="1CF9897D" w14:textId="77777777" w:rsidR="003E5000" w:rsidRPr="00172098" w:rsidRDefault="003E5000" w:rsidP="004D5C38">
            <w:pPr>
              <w:spacing w:line="276" w:lineRule="auto"/>
              <w:rPr>
                <w:b/>
                <w:bCs/>
                <w:smallCaps/>
                <w:color w:val="000000"/>
              </w:rPr>
            </w:pPr>
          </w:p>
        </w:tc>
      </w:tr>
      <w:tr w:rsidR="003E5000" w:rsidRPr="00172098" w14:paraId="4D331DEB" w14:textId="77777777" w:rsidTr="004D5C38">
        <w:trPr>
          <w:trHeight w:val="405"/>
          <w:jc w:val="center"/>
        </w:trPr>
        <w:tc>
          <w:tcPr>
            <w:tcW w:w="1859" w:type="dxa"/>
            <w:vMerge/>
            <w:tcBorders>
              <w:left w:val="single" w:sz="4" w:space="0" w:color="auto"/>
              <w:right w:val="single" w:sz="2" w:space="0" w:color="F2F2F2"/>
            </w:tcBorders>
          </w:tcPr>
          <w:p w14:paraId="5529CD28" w14:textId="77777777" w:rsidR="003E5000" w:rsidRPr="00172098" w:rsidRDefault="003E5000" w:rsidP="004D5C38">
            <w:pPr>
              <w:spacing w:line="276" w:lineRule="auto"/>
              <w:jc w:val="right"/>
              <w:rPr>
                <w:snapToGrid w:val="0"/>
                <w:color w:val="000000"/>
              </w:rPr>
            </w:pPr>
          </w:p>
        </w:tc>
        <w:tc>
          <w:tcPr>
            <w:tcW w:w="7740" w:type="dxa"/>
            <w:tcBorders>
              <w:top w:val="dotted" w:sz="4" w:space="0" w:color="auto"/>
              <w:left w:val="single" w:sz="2" w:space="0" w:color="F2F2F2"/>
              <w:bottom w:val="dotted" w:sz="4" w:space="0" w:color="auto"/>
              <w:right w:val="single" w:sz="4" w:space="0" w:color="auto"/>
            </w:tcBorders>
          </w:tcPr>
          <w:p w14:paraId="6AF4D242" w14:textId="77777777" w:rsidR="003E5000" w:rsidRPr="00172098" w:rsidRDefault="003E5000" w:rsidP="004D5C38">
            <w:pPr>
              <w:spacing w:line="276" w:lineRule="auto"/>
              <w:rPr>
                <w:b/>
                <w:bCs/>
                <w:smallCaps/>
                <w:color w:val="000000"/>
              </w:rPr>
            </w:pPr>
          </w:p>
        </w:tc>
      </w:tr>
      <w:tr w:rsidR="003E5000" w:rsidRPr="00172098" w14:paraId="1D07EA48" w14:textId="77777777" w:rsidTr="004D5C38">
        <w:trPr>
          <w:trHeight w:val="218"/>
          <w:jc w:val="center"/>
        </w:trPr>
        <w:tc>
          <w:tcPr>
            <w:tcW w:w="1859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F2F2F2"/>
            </w:tcBorders>
          </w:tcPr>
          <w:p w14:paraId="3D0FA899" w14:textId="77777777" w:rsidR="003E5000" w:rsidRPr="00172098" w:rsidRDefault="003E5000" w:rsidP="004D5C38">
            <w:pPr>
              <w:spacing w:line="276" w:lineRule="auto"/>
              <w:jc w:val="right"/>
              <w:rPr>
                <w:snapToGrid w:val="0"/>
                <w:color w:val="000000"/>
              </w:rPr>
            </w:pPr>
          </w:p>
        </w:tc>
        <w:tc>
          <w:tcPr>
            <w:tcW w:w="7740" w:type="dxa"/>
            <w:tcBorders>
              <w:top w:val="dotted" w:sz="4" w:space="0" w:color="auto"/>
              <w:left w:val="single" w:sz="2" w:space="0" w:color="F2F2F2"/>
              <w:bottom w:val="single" w:sz="4" w:space="0" w:color="auto"/>
              <w:right w:val="single" w:sz="4" w:space="0" w:color="auto"/>
            </w:tcBorders>
          </w:tcPr>
          <w:p w14:paraId="1CC3C276" w14:textId="77777777" w:rsidR="003E5000" w:rsidRDefault="003E5000" w:rsidP="004D5C38">
            <w:pPr>
              <w:spacing w:line="276" w:lineRule="auto"/>
              <w:rPr>
                <w:b/>
                <w:bCs/>
                <w:smallCaps/>
                <w:color w:val="000000"/>
              </w:rPr>
            </w:pPr>
          </w:p>
        </w:tc>
      </w:tr>
    </w:tbl>
    <w:p w14:paraId="53B39596" w14:textId="77777777" w:rsidR="00782717" w:rsidRDefault="00782717" w:rsidP="004867D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14:paraId="2D738F09" w14:textId="77777777" w:rsidR="00AA6D50" w:rsidRDefault="00AA6D50">
      <w:pPr>
        <w:rPr>
          <w:snapToGrid w:val="0"/>
        </w:rPr>
      </w:pPr>
      <w:r>
        <w:rPr>
          <w:snapToGrid w:val="0"/>
        </w:rPr>
        <w:br w:type="page"/>
      </w:r>
    </w:p>
    <w:p w14:paraId="4543152D" w14:textId="77777777" w:rsidR="00AA6D50" w:rsidRPr="00AA6D50" w:rsidRDefault="00AA6D50" w:rsidP="00AA6D50">
      <w:pPr>
        <w:jc w:val="both"/>
        <w:rPr>
          <w:snapToGrid w:val="0"/>
        </w:rPr>
        <w:sectPr w:rsidR="00AA6D50" w:rsidRPr="00AA6D50" w:rsidSect="00AA6D50">
          <w:footerReference w:type="defaul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9902F12" w14:textId="77777777" w:rsidR="00D40B5D" w:rsidRPr="006015B2" w:rsidRDefault="00477656" w:rsidP="001A5F94">
      <w:pPr>
        <w:pStyle w:val="Akapitzlist"/>
        <w:numPr>
          <w:ilvl w:val="0"/>
          <w:numId w:val="8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6015B2">
        <w:rPr>
          <w:rFonts w:ascii="Arial" w:hAnsi="Arial" w:cs="Arial"/>
          <w:b/>
          <w:sz w:val="20"/>
          <w:szCs w:val="20"/>
        </w:rPr>
        <w:lastRenderedPageBreak/>
        <w:t>PLAN FINANSOWY PRZEDSIĘWZIĘCIA</w:t>
      </w:r>
    </w:p>
    <w:p w14:paraId="6B6AA991" w14:textId="6AD7D5F9" w:rsidR="00782717" w:rsidRPr="00F744AF" w:rsidRDefault="00ED5BEB" w:rsidP="001A5F94">
      <w:pPr>
        <w:pStyle w:val="Akapitzlist"/>
        <w:numPr>
          <w:ilvl w:val="0"/>
          <w:numId w:val="10"/>
        </w:numPr>
        <w:spacing w:before="120"/>
        <w:ind w:left="709" w:hanging="425"/>
        <w:jc w:val="both"/>
        <w:rPr>
          <w:rFonts w:ascii="Arial" w:hAnsi="Arial" w:cs="Arial"/>
          <w:b/>
          <w:bCs/>
          <w:sz w:val="20"/>
          <w:szCs w:val="20"/>
        </w:rPr>
      </w:pPr>
      <w:r w:rsidRPr="00F744AF">
        <w:rPr>
          <w:rFonts w:ascii="Arial" w:hAnsi="Arial" w:cs="Arial"/>
          <w:b/>
          <w:bCs/>
          <w:sz w:val="20"/>
          <w:szCs w:val="20"/>
        </w:rPr>
        <w:t xml:space="preserve">Planowane do nabycia </w:t>
      </w:r>
      <w:r w:rsidR="00C007A4">
        <w:rPr>
          <w:rFonts w:ascii="Arial" w:hAnsi="Arial" w:cs="Arial"/>
          <w:b/>
          <w:bCs/>
          <w:sz w:val="20"/>
          <w:szCs w:val="20"/>
        </w:rPr>
        <w:t xml:space="preserve">lub zrealizowane </w:t>
      </w:r>
      <w:r w:rsidRPr="00F744AF">
        <w:rPr>
          <w:rFonts w:ascii="Arial" w:hAnsi="Arial" w:cs="Arial"/>
          <w:b/>
          <w:bCs/>
          <w:sz w:val="20"/>
          <w:szCs w:val="20"/>
        </w:rPr>
        <w:t>zasoby stanowiące koszty kwalifikowalne –</w:t>
      </w:r>
      <w:r w:rsidR="00AA6D50" w:rsidRPr="00F744AF">
        <w:rPr>
          <w:rFonts w:ascii="Arial" w:hAnsi="Arial" w:cs="Arial"/>
          <w:b/>
          <w:bCs/>
          <w:sz w:val="20"/>
          <w:szCs w:val="20"/>
        </w:rPr>
        <w:t xml:space="preserve"> opis zadań przedsięwzięcia</w:t>
      </w:r>
      <w:r w:rsidR="00DE7A98" w:rsidRPr="00F744AF">
        <w:rPr>
          <w:rFonts w:ascii="Arial" w:hAnsi="Arial" w:cs="Arial"/>
          <w:b/>
          <w:bCs/>
          <w:sz w:val="20"/>
          <w:szCs w:val="20"/>
        </w:rPr>
        <w:t>.</w:t>
      </w:r>
    </w:p>
    <w:tbl>
      <w:tblPr>
        <w:tblStyle w:val="Tabela-Siatka"/>
        <w:tblpPr w:leftFromText="141" w:rightFromText="141" w:vertAnchor="page" w:horzAnchor="page" w:tblpX="1556" w:tblpY="2641"/>
        <w:tblW w:w="13161" w:type="dxa"/>
        <w:tblLook w:val="04A0" w:firstRow="1" w:lastRow="0" w:firstColumn="1" w:lastColumn="0" w:noHBand="0" w:noVBand="1"/>
      </w:tblPr>
      <w:tblGrid>
        <w:gridCol w:w="519"/>
        <w:gridCol w:w="1362"/>
        <w:gridCol w:w="2134"/>
        <w:gridCol w:w="1522"/>
        <w:gridCol w:w="3191"/>
        <w:gridCol w:w="2514"/>
        <w:gridCol w:w="1919"/>
      </w:tblGrid>
      <w:tr w:rsidR="001B62AA" w:rsidRPr="006015B2" w14:paraId="4A35B026" w14:textId="77777777" w:rsidTr="0016423A">
        <w:trPr>
          <w:trHeight w:val="843"/>
        </w:trPr>
        <w:tc>
          <w:tcPr>
            <w:tcW w:w="519" w:type="dxa"/>
            <w:shd w:val="clear" w:color="auto" w:fill="DEEAF6" w:themeFill="accent5" w:themeFillTint="33"/>
          </w:tcPr>
          <w:p w14:paraId="75F80C52" w14:textId="77777777" w:rsidR="000D5D84" w:rsidRPr="006015B2" w:rsidRDefault="000D5D84" w:rsidP="000D5D8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15B2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362" w:type="dxa"/>
            <w:shd w:val="clear" w:color="auto" w:fill="DEEAF6" w:themeFill="accent5" w:themeFillTint="33"/>
          </w:tcPr>
          <w:p w14:paraId="47FD8E50" w14:textId="77777777" w:rsidR="000D5D84" w:rsidRPr="006015B2" w:rsidRDefault="000D5D84" w:rsidP="000D5D8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15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umer zadania / numer </w:t>
            </w:r>
            <w:r w:rsidRPr="006015B2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Rodzaju kosztu</w:t>
            </w:r>
          </w:p>
        </w:tc>
        <w:tc>
          <w:tcPr>
            <w:tcW w:w="2134" w:type="dxa"/>
            <w:shd w:val="clear" w:color="auto" w:fill="DEEAF6" w:themeFill="accent5" w:themeFillTint="33"/>
          </w:tcPr>
          <w:p w14:paraId="65497BE3" w14:textId="77777777" w:rsidR="000D5D84" w:rsidRPr="006015B2" w:rsidRDefault="001B62AA" w:rsidP="000D5D8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15B2">
              <w:rPr>
                <w:rFonts w:ascii="Arial" w:hAnsi="Arial" w:cs="Arial"/>
                <w:b/>
                <w:bCs/>
                <w:sz w:val="20"/>
                <w:szCs w:val="20"/>
              </w:rPr>
              <w:t>Okres realizacji zadania (od - do) [dotyczy przedsięwzięć zrealizowanych]</w:t>
            </w:r>
          </w:p>
        </w:tc>
        <w:tc>
          <w:tcPr>
            <w:tcW w:w="1522" w:type="dxa"/>
            <w:shd w:val="clear" w:color="auto" w:fill="DEEAF6" w:themeFill="accent5" w:themeFillTint="33"/>
          </w:tcPr>
          <w:p w14:paraId="4F2291B9" w14:textId="77777777" w:rsidR="000D5D84" w:rsidRPr="006015B2" w:rsidRDefault="001B62AA" w:rsidP="001B62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15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umer i nazwa pozycji kosztowej w ramach pozycji </w:t>
            </w:r>
            <w:r w:rsidRPr="006015B2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Rodzaj kosztu</w:t>
            </w:r>
          </w:p>
        </w:tc>
        <w:tc>
          <w:tcPr>
            <w:tcW w:w="3191" w:type="dxa"/>
            <w:shd w:val="clear" w:color="auto" w:fill="DEEAF6" w:themeFill="accent5" w:themeFillTint="33"/>
          </w:tcPr>
          <w:p w14:paraId="7C3D5360" w14:textId="77777777" w:rsidR="000D5D84" w:rsidRPr="006015B2" w:rsidRDefault="000D5D84" w:rsidP="001B62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15B2">
              <w:rPr>
                <w:rFonts w:ascii="Arial" w:hAnsi="Arial" w:cs="Arial"/>
                <w:b/>
                <w:bCs/>
                <w:sz w:val="20"/>
                <w:szCs w:val="20"/>
              </w:rPr>
              <w:t>Opis pozycji kosztowej w aspekcie technicznym i technologicznym</w:t>
            </w:r>
          </w:p>
        </w:tc>
        <w:tc>
          <w:tcPr>
            <w:tcW w:w="2514" w:type="dxa"/>
            <w:shd w:val="clear" w:color="auto" w:fill="DEEAF6" w:themeFill="accent5" w:themeFillTint="33"/>
          </w:tcPr>
          <w:p w14:paraId="57B47CAA" w14:textId="77777777" w:rsidR="000D5D84" w:rsidRPr="006015B2" w:rsidRDefault="000D5D84" w:rsidP="000D5D8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15B2">
              <w:rPr>
                <w:rFonts w:ascii="Arial" w:hAnsi="Arial" w:cs="Arial"/>
                <w:b/>
                <w:bCs/>
                <w:sz w:val="20"/>
                <w:szCs w:val="20"/>
              </w:rPr>
              <w:t>Sposób wyliczenia, (kalkulacji) ceny: potwierdzenie dokonania rozeznania ceny (podstawa wyceny zadania)</w:t>
            </w:r>
          </w:p>
        </w:tc>
        <w:tc>
          <w:tcPr>
            <w:tcW w:w="1919" w:type="dxa"/>
            <w:shd w:val="clear" w:color="auto" w:fill="DEEAF6" w:themeFill="accent5" w:themeFillTint="33"/>
          </w:tcPr>
          <w:p w14:paraId="421F6A16" w14:textId="77777777" w:rsidR="000D5D84" w:rsidRPr="006015B2" w:rsidRDefault="000D5D84" w:rsidP="000D5D8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15B2">
              <w:rPr>
                <w:rFonts w:ascii="Arial" w:hAnsi="Arial" w:cs="Arial"/>
                <w:b/>
                <w:bCs/>
                <w:sz w:val="20"/>
                <w:szCs w:val="20"/>
              </w:rPr>
              <w:t>Wartość netto pozycji kosztowej (PLN)</w:t>
            </w:r>
          </w:p>
        </w:tc>
      </w:tr>
      <w:tr w:rsidR="00115547" w:rsidRPr="006015B2" w14:paraId="1A524D59" w14:textId="77777777" w:rsidTr="0016423A">
        <w:trPr>
          <w:trHeight w:val="70"/>
        </w:trPr>
        <w:tc>
          <w:tcPr>
            <w:tcW w:w="519" w:type="dxa"/>
            <w:shd w:val="clear" w:color="auto" w:fill="DEEAF6" w:themeFill="accent5" w:themeFillTint="33"/>
            <w:vAlign w:val="center"/>
          </w:tcPr>
          <w:p w14:paraId="08B379B3" w14:textId="77777777" w:rsidR="000D5D84" w:rsidRPr="006015B2" w:rsidRDefault="000D5D84" w:rsidP="000D5D84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2" w:type="dxa"/>
            <w:shd w:val="clear" w:color="auto" w:fill="DEEAF6" w:themeFill="accent5" w:themeFillTint="33"/>
          </w:tcPr>
          <w:p w14:paraId="68507DF9" w14:textId="77777777" w:rsidR="000D5D84" w:rsidRPr="006015B2" w:rsidRDefault="000D5D84" w:rsidP="000D5D8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4" w:type="dxa"/>
            <w:shd w:val="clear" w:color="auto" w:fill="DEEAF6" w:themeFill="accent5" w:themeFillTint="33"/>
          </w:tcPr>
          <w:p w14:paraId="72FDB144" w14:textId="77777777" w:rsidR="000D5D84" w:rsidRPr="006015B2" w:rsidRDefault="000D5D84" w:rsidP="000D5D8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2" w:type="dxa"/>
            <w:shd w:val="clear" w:color="auto" w:fill="DEEAF6" w:themeFill="accent5" w:themeFillTint="33"/>
          </w:tcPr>
          <w:p w14:paraId="0986688E" w14:textId="77777777" w:rsidR="000D5D84" w:rsidRPr="006015B2" w:rsidRDefault="000D5D84" w:rsidP="000D5D8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1" w:type="dxa"/>
            <w:shd w:val="clear" w:color="auto" w:fill="DEEAF6" w:themeFill="accent5" w:themeFillTint="33"/>
          </w:tcPr>
          <w:p w14:paraId="0465C3F7" w14:textId="77777777" w:rsidR="000D5D84" w:rsidRPr="006015B2" w:rsidRDefault="000D5D84" w:rsidP="000D5D8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4" w:type="dxa"/>
            <w:shd w:val="clear" w:color="auto" w:fill="DEEAF6" w:themeFill="accent5" w:themeFillTint="33"/>
          </w:tcPr>
          <w:p w14:paraId="4F1B8CEF" w14:textId="77777777" w:rsidR="000D5D84" w:rsidRPr="006015B2" w:rsidRDefault="000D5D84" w:rsidP="000D5D8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9" w:type="dxa"/>
            <w:shd w:val="clear" w:color="auto" w:fill="DEEAF6" w:themeFill="accent5" w:themeFillTint="33"/>
          </w:tcPr>
          <w:p w14:paraId="6EFA7B1F" w14:textId="77777777" w:rsidR="000D5D84" w:rsidRPr="006015B2" w:rsidRDefault="000D5D84" w:rsidP="000D5D8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5D84" w:rsidRPr="006015B2" w14:paraId="2F01C437" w14:textId="77777777" w:rsidTr="001D7EBE">
        <w:trPr>
          <w:trHeight w:val="212"/>
        </w:trPr>
        <w:tc>
          <w:tcPr>
            <w:tcW w:w="519" w:type="dxa"/>
          </w:tcPr>
          <w:p w14:paraId="626E1730" w14:textId="77777777" w:rsidR="000D5D84" w:rsidRPr="006015B2" w:rsidRDefault="001D7EBE" w:rsidP="000D5D84">
            <w:pPr>
              <w:rPr>
                <w:rFonts w:ascii="Arial" w:hAnsi="Arial" w:cs="Arial"/>
                <w:sz w:val="20"/>
                <w:szCs w:val="20"/>
              </w:rPr>
            </w:pPr>
            <w:r w:rsidRPr="006015B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62" w:type="dxa"/>
          </w:tcPr>
          <w:p w14:paraId="347C6DB2" w14:textId="77777777" w:rsidR="000D5D84" w:rsidRPr="006015B2" w:rsidRDefault="000D5D84" w:rsidP="000D5D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4" w:type="dxa"/>
          </w:tcPr>
          <w:p w14:paraId="248916AA" w14:textId="77777777" w:rsidR="000D5D84" w:rsidRPr="006015B2" w:rsidRDefault="000D5D84" w:rsidP="000D5D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2" w:type="dxa"/>
          </w:tcPr>
          <w:p w14:paraId="3A3738CC" w14:textId="77777777" w:rsidR="000D5D84" w:rsidRPr="006015B2" w:rsidRDefault="000D5D84" w:rsidP="000D5D84">
            <w:pPr>
              <w:shd w:val="clear" w:color="auto" w:fill="FFFFFF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1" w:type="dxa"/>
          </w:tcPr>
          <w:p w14:paraId="738AB70F" w14:textId="77777777" w:rsidR="000D5D84" w:rsidRPr="006015B2" w:rsidRDefault="000D5D84" w:rsidP="000D5D84">
            <w:pPr>
              <w:shd w:val="clear" w:color="auto" w:fill="FFFFFF"/>
              <w:outlineLvl w:val="0"/>
              <w:rPr>
                <w:rFonts w:ascii="Arial" w:eastAsia="Times New Roman" w:hAnsi="Arial" w:cs="Arial"/>
                <w:color w:val="787878"/>
                <w:sz w:val="20"/>
                <w:szCs w:val="20"/>
                <w:lang w:eastAsia="pl-PL"/>
              </w:rPr>
            </w:pPr>
          </w:p>
        </w:tc>
        <w:tc>
          <w:tcPr>
            <w:tcW w:w="2514" w:type="dxa"/>
          </w:tcPr>
          <w:p w14:paraId="2B9DA932" w14:textId="77777777" w:rsidR="000D5D84" w:rsidRPr="006015B2" w:rsidRDefault="000D5D84" w:rsidP="000D5D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9" w:type="dxa"/>
          </w:tcPr>
          <w:p w14:paraId="5A70A89F" w14:textId="77777777" w:rsidR="000D5D84" w:rsidRPr="006015B2" w:rsidRDefault="000D5D84" w:rsidP="000D5D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5D84" w:rsidRPr="006015B2" w14:paraId="580CFC7C" w14:textId="77777777" w:rsidTr="000D5D84">
        <w:trPr>
          <w:trHeight w:val="70"/>
        </w:trPr>
        <w:tc>
          <w:tcPr>
            <w:tcW w:w="519" w:type="dxa"/>
          </w:tcPr>
          <w:p w14:paraId="71D12D65" w14:textId="77777777" w:rsidR="000D5D84" w:rsidRPr="006015B2" w:rsidRDefault="000D5D84" w:rsidP="000D5D84">
            <w:pPr>
              <w:rPr>
                <w:rFonts w:ascii="Arial" w:hAnsi="Arial" w:cs="Arial"/>
                <w:sz w:val="20"/>
                <w:szCs w:val="20"/>
              </w:rPr>
            </w:pPr>
            <w:r w:rsidRPr="006015B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62" w:type="dxa"/>
          </w:tcPr>
          <w:p w14:paraId="00C77D79" w14:textId="77777777" w:rsidR="000D5D84" w:rsidRPr="006015B2" w:rsidRDefault="000D5D84" w:rsidP="000D5D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4" w:type="dxa"/>
          </w:tcPr>
          <w:p w14:paraId="00252F27" w14:textId="77777777" w:rsidR="000D5D84" w:rsidRPr="006015B2" w:rsidRDefault="000D5D84" w:rsidP="000D5D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2" w:type="dxa"/>
          </w:tcPr>
          <w:p w14:paraId="2D8E9462" w14:textId="77777777" w:rsidR="000D5D84" w:rsidRPr="006015B2" w:rsidRDefault="000D5D84" w:rsidP="000D5D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1" w:type="dxa"/>
          </w:tcPr>
          <w:p w14:paraId="51DF2ED4" w14:textId="77777777" w:rsidR="000D5D84" w:rsidRPr="006015B2" w:rsidRDefault="000D5D84" w:rsidP="000D5D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4" w:type="dxa"/>
          </w:tcPr>
          <w:p w14:paraId="7A146A6E" w14:textId="77777777" w:rsidR="000D5D84" w:rsidRPr="006015B2" w:rsidRDefault="000D5D84" w:rsidP="000D5D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9" w:type="dxa"/>
          </w:tcPr>
          <w:p w14:paraId="7C4401FB" w14:textId="77777777" w:rsidR="000D5D84" w:rsidRPr="006015B2" w:rsidRDefault="000D5D84" w:rsidP="000D5D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5D84" w:rsidRPr="006015B2" w14:paraId="74EAFEF4" w14:textId="77777777" w:rsidTr="000D5D84">
        <w:trPr>
          <w:trHeight w:val="70"/>
        </w:trPr>
        <w:tc>
          <w:tcPr>
            <w:tcW w:w="519" w:type="dxa"/>
          </w:tcPr>
          <w:p w14:paraId="053EF618" w14:textId="77777777" w:rsidR="000D5D84" w:rsidRPr="006015B2" w:rsidRDefault="000D5D84" w:rsidP="000D5D84">
            <w:pPr>
              <w:rPr>
                <w:rFonts w:ascii="Arial" w:hAnsi="Arial" w:cs="Arial"/>
                <w:sz w:val="20"/>
                <w:szCs w:val="20"/>
              </w:rPr>
            </w:pPr>
            <w:r w:rsidRPr="006015B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62" w:type="dxa"/>
          </w:tcPr>
          <w:p w14:paraId="5B73B06A" w14:textId="77777777" w:rsidR="000D5D84" w:rsidRPr="006015B2" w:rsidRDefault="000D5D84" w:rsidP="000D5D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4" w:type="dxa"/>
          </w:tcPr>
          <w:p w14:paraId="0043A71B" w14:textId="77777777" w:rsidR="000D5D84" w:rsidRPr="006015B2" w:rsidRDefault="000D5D84" w:rsidP="000D5D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2" w:type="dxa"/>
          </w:tcPr>
          <w:p w14:paraId="3E6E6D0F" w14:textId="77777777" w:rsidR="000D5D84" w:rsidRPr="006015B2" w:rsidRDefault="000D5D84" w:rsidP="000D5D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1" w:type="dxa"/>
          </w:tcPr>
          <w:p w14:paraId="2D5A9F69" w14:textId="77777777" w:rsidR="000D5D84" w:rsidRPr="006015B2" w:rsidRDefault="000D5D84" w:rsidP="000D5D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4" w:type="dxa"/>
          </w:tcPr>
          <w:p w14:paraId="08A24189" w14:textId="77777777" w:rsidR="000D5D84" w:rsidRPr="006015B2" w:rsidRDefault="000D5D84" w:rsidP="000D5D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9" w:type="dxa"/>
          </w:tcPr>
          <w:p w14:paraId="53B8D5B2" w14:textId="77777777" w:rsidR="000D5D84" w:rsidRPr="006015B2" w:rsidRDefault="000D5D84" w:rsidP="000D5D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7EBE" w:rsidRPr="006015B2" w14:paraId="51042E55" w14:textId="77777777" w:rsidTr="000D5D84">
        <w:trPr>
          <w:trHeight w:val="70"/>
        </w:trPr>
        <w:tc>
          <w:tcPr>
            <w:tcW w:w="519" w:type="dxa"/>
          </w:tcPr>
          <w:p w14:paraId="7643C90E" w14:textId="77777777" w:rsidR="001D7EBE" w:rsidRPr="006015B2" w:rsidRDefault="001D7EBE" w:rsidP="000D5D84">
            <w:pPr>
              <w:rPr>
                <w:rFonts w:ascii="Arial" w:hAnsi="Arial" w:cs="Arial"/>
                <w:sz w:val="20"/>
                <w:szCs w:val="20"/>
              </w:rPr>
            </w:pPr>
            <w:r w:rsidRPr="006015B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62" w:type="dxa"/>
          </w:tcPr>
          <w:p w14:paraId="21850603" w14:textId="77777777" w:rsidR="001D7EBE" w:rsidRPr="006015B2" w:rsidRDefault="001D7EBE" w:rsidP="000D5D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4" w:type="dxa"/>
          </w:tcPr>
          <w:p w14:paraId="07447889" w14:textId="77777777" w:rsidR="001D7EBE" w:rsidRPr="006015B2" w:rsidRDefault="001D7EBE" w:rsidP="000D5D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2" w:type="dxa"/>
          </w:tcPr>
          <w:p w14:paraId="68D0D245" w14:textId="77777777" w:rsidR="001D7EBE" w:rsidRPr="006015B2" w:rsidRDefault="001D7EBE" w:rsidP="000D5D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1" w:type="dxa"/>
          </w:tcPr>
          <w:p w14:paraId="2E1F8B3E" w14:textId="77777777" w:rsidR="001D7EBE" w:rsidRPr="006015B2" w:rsidRDefault="001D7EBE" w:rsidP="000D5D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4" w:type="dxa"/>
          </w:tcPr>
          <w:p w14:paraId="0B2D8BC3" w14:textId="77777777" w:rsidR="001D7EBE" w:rsidRPr="006015B2" w:rsidRDefault="001D7EBE" w:rsidP="000D5D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9" w:type="dxa"/>
          </w:tcPr>
          <w:p w14:paraId="6D578131" w14:textId="77777777" w:rsidR="001D7EBE" w:rsidRPr="006015B2" w:rsidRDefault="001D7EBE" w:rsidP="000D5D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7EBE" w:rsidRPr="006015B2" w14:paraId="189567E5" w14:textId="77777777" w:rsidTr="000D5D84">
        <w:trPr>
          <w:trHeight w:val="70"/>
        </w:trPr>
        <w:tc>
          <w:tcPr>
            <w:tcW w:w="519" w:type="dxa"/>
          </w:tcPr>
          <w:p w14:paraId="287264B2" w14:textId="77777777" w:rsidR="001D7EBE" w:rsidRPr="006015B2" w:rsidRDefault="001D7EBE" w:rsidP="000D5D84">
            <w:pPr>
              <w:rPr>
                <w:rFonts w:ascii="Arial" w:hAnsi="Arial" w:cs="Arial"/>
                <w:sz w:val="20"/>
                <w:szCs w:val="20"/>
              </w:rPr>
            </w:pPr>
            <w:r w:rsidRPr="006015B2">
              <w:rPr>
                <w:rFonts w:ascii="Arial" w:hAnsi="Arial" w:cs="Arial"/>
                <w:sz w:val="20"/>
                <w:szCs w:val="20"/>
              </w:rPr>
              <w:t>n.</w:t>
            </w:r>
          </w:p>
        </w:tc>
        <w:tc>
          <w:tcPr>
            <w:tcW w:w="1362" w:type="dxa"/>
          </w:tcPr>
          <w:p w14:paraId="478DD722" w14:textId="77777777" w:rsidR="001D7EBE" w:rsidRPr="006015B2" w:rsidRDefault="001D7EBE" w:rsidP="000D5D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4" w:type="dxa"/>
          </w:tcPr>
          <w:p w14:paraId="2782FE5B" w14:textId="77777777" w:rsidR="001D7EBE" w:rsidRPr="006015B2" w:rsidRDefault="001D7EBE" w:rsidP="000D5D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2" w:type="dxa"/>
          </w:tcPr>
          <w:p w14:paraId="6764BC14" w14:textId="77777777" w:rsidR="001D7EBE" w:rsidRPr="006015B2" w:rsidRDefault="001D7EBE" w:rsidP="000D5D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1" w:type="dxa"/>
          </w:tcPr>
          <w:p w14:paraId="1E902EFF" w14:textId="77777777" w:rsidR="001D7EBE" w:rsidRPr="006015B2" w:rsidRDefault="001D7EBE" w:rsidP="000D5D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4" w:type="dxa"/>
          </w:tcPr>
          <w:p w14:paraId="1C67BD69" w14:textId="77777777" w:rsidR="001D7EBE" w:rsidRPr="006015B2" w:rsidRDefault="001D7EBE" w:rsidP="000D5D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9" w:type="dxa"/>
          </w:tcPr>
          <w:p w14:paraId="52DA37A4" w14:textId="77777777" w:rsidR="001D7EBE" w:rsidRPr="006015B2" w:rsidRDefault="001D7EBE" w:rsidP="000D5D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7EBE" w:rsidRPr="006015B2" w14:paraId="6C22A2A6" w14:textId="77777777" w:rsidTr="0016423A">
        <w:trPr>
          <w:trHeight w:val="70"/>
        </w:trPr>
        <w:tc>
          <w:tcPr>
            <w:tcW w:w="13161" w:type="dxa"/>
            <w:gridSpan w:val="7"/>
            <w:shd w:val="clear" w:color="auto" w:fill="DEEAF6" w:themeFill="accent5" w:themeFillTint="33"/>
          </w:tcPr>
          <w:p w14:paraId="36BF8373" w14:textId="77777777" w:rsidR="001D7EBE" w:rsidRPr="001A5F94" w:rsidRDefault="00F14DF2" w:rsidP="00115547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5F94">
              <w:rPr>
                <w:rFonts w:ascii="Arial" w:hAnsi="Arial" w:cs="Arial"/>
                <w:b/>
                <w:bCs/>
                <w:sz w:val="20"/>
                <w:szCs w:val="20"/>
              </w:rPr>
              <w:t>Przykład</w:t>
            </w:r>
          </w:p>
        </w:tc>
      </w:tr>
      <w:tr w:rsidR="001D7EBE" w:rsidRPr="006015B2" w14:paraId="772C7FB0" w14:textId="77777777" w:rsidTr="0016423A">
        <w:trPr>
          <w:trHeight w:val="70"/>
        </w:trPr>
        <w:tc>
          <w:tcPr>
            <w:tcW w:w="519" w:type="dxa"/>
            <w:shd w:val="clear" w:color="auto" w:fill="DEEAF6" w:themeFill="accent5" w:themeFillTint="33"/>
          </w:tcPr>
          <w:p w14:paraId="07C6AC46" w14:textId="77777777" w:rsidR="001D7EBE" w:rsidRPr="006015B2" w:rsidRDefault="001D7EBE" w:rsidP="001D7EBE">
            <w:pPr>
              <w:rPr>
                <w:rFonts w:ascii="Arial" w:hAnsi="Arial" w:cs="Arial"/>
                <w:sz w:val="20"/>
                <w:szCs w:val="20"/>
              </w:rPr>
            </w:pPr>
            <w:r w:rsidRPr="006015B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62" w:type="dxa"/>
            <w:shd w:val="clear" w:color="auto" w:fill="DEEAF6" w:themeFill="accent5" w:themeFillTint="33"/>
          </w:tcPr>
          <w:p w14:paraId="6BCBB78B" w14:textId="77777777" w:rsidR="001D7EBE" w:rsidRPr="006015B2" w:rsidRDefault="001D7EBE" w:rsidP="001D7EBE">
            <w:pPr>
              <w:rPr>
                <w:rFonts w:ascii="Arial" w:hAnsi="Arial" w:cs="Arial"/>
                <w:sz w:val="20"/>
                <w:szCs w:val="20"/>
              </w:rPr>
            </w:pPr>
            <w:r w:rsidRPr="006015B2">
              <w:rPr>
                <w:rFonts w:ascii="Arial" w:hAnsi="Arial" w:cs="Arial"/>
                <w:sz w:val="20"/>
                <w:szCs w:val="20"/>
              </w:rPr>
              <w:t>1.1./1.1.1.</w:t>
            </w:r>
            <w:r w:rsidR="005370FD" w:rsidRPr="006015B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34" w:type="dxa"/>
            <w:shd w:val="clear" w:color="auto" w:fill="DEEAF6" w:themeFill="accent5" w:themeFillTint="33"/>
          </w:tcPr>
          <w:p w14:paraId="014D3F98" w14:textId="77777777" w:rsidR="001D7EBE" w:rsidRPr="006015B2" w:rsidRDefault="00347300" w:rsidP="00347300">
            <w:pPr>
              <w:rPr>
                <w:rFonts w:ascii="Arial" w:hAnsi="Arial" w:cs="Arial"/>
                <w:sz w:val="20"/>
                <w:szCs w:val="20"/>
              </w:rPr>
            </w:pPr>
            <w:r w:rsidRPr="006015B2">
              <w:rPr>
                <w:rFonts w:ascii="Arial" w:hAnsi="Arial" w:cs="Arial"/>
                <w:sz w:val="20"/>
                <w:szCs w:val="20"/>
              </w:rPr>
              <w:t>01.02.2020 – 14.10.2022</w:t>
            </w:r>
          </w:p>
        </w:tc>
        <w:tc>
          <w:tcPr>
            <w:tcW w:w="1522" w:type="dxa"/>
            <w:shd w:val="clear" w:color="auto" w:fill="DEEAF6" w:themeFill="accent5" w:themeFillTint="33"/>
          </w:tcPr>
          <w:p w14:paraId="0B8D5382" w14:textId="77777777" w:rsidR="00347300" w:rsidRPr="006015B2" w:rsidRDefault="00347300" w:rsidP="00347300">
            <w:pPr>
              <w:rPr>
                <w:rFonts w:ascii="Arial" w:hAnsi="Arial" w:cs="Arial"/>
                <w:sz w:val="20"/>
                <w:szCs w:val="20"/>
              </w:rPr>
            </w:pPr>
            <w:r w:rsidRPr="006015B2">
              <w:rPr>
                <w:rFonts w:ascii="Arial" w:hAnsi="Arial" w:cs="Arial"/>
                <w:sz w:val="20"/>
                <w:szCs w:val="20"/>
              </w:rPr>
              <w:t>1.1.1.2. Elektryczny rozdrabniacz do owoców twardych</w:t>
            </w:r>
          </w:p>
        </w:tc>
        <w:tc>
          <w:tcPr>
            <w:tcW w:w="3191" w:type="dxa"/>
            <w:shd w:val="clear" w:color="auto" w:fill="DEEAF6" w:themeFill="accent5" w:themeFillTint="33"/>
          </w:tcPr>
          <w:p w14:paraId="47C958ED" w14:textId="77777777" w:rsidR="001D7EBE" w:rsidRPr="001A5F94" w:rsidRDefault="001D7EBE" w:rsidP="0016423A">
            <w:pPr>
              <w:shd w:val="clear" w:color="auto" w:fill="DEEAF6" w:themeFill="accent5" w:themeFillTint="33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1A5F94">
              <w:rPr>
                <w:rFonts w:ascii="Arial" w:hAnsi="Arial" w:cs="Arial"/>
                <w:sz w:val="20"/>
                <w:szCs w:val="20"/>
              </w:rPr>
              <w:t>Moc silnika: 0,22 – 0,30kW</w:t>
            </w:r>
          </w:p>
          <w:p w14:paraId="12655202" w14:textId="77777777" w:rsidR="001D7EBE" w:rsidRPr="001A5F94" w:rsidRDefault="001D7EBE" w:rsidP="0016423A">
            <w:pPr>
              <w:shd w:val="clear" w:color="auto" w:fill="DEEAF6" w:themeFill="accent5" w:themeFillTint="33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1A5F94">
              <w:rPr>
                <w:rFonts w:ascii="Arial" w:hAnsi="Arial" w:cs="Arial"/>
                <w:sz w:val="20"/>
                <w:szCs w:val="20"/>
              </w:rPr>
              <w:t>Wydajność: 100-150 kg/godzinę</w:t>
            </w:r>
          </w:p>
          <w:p w14:paraId="5407C0AF" w14:textId="77777777" w:rsidR="001D7EBE" w:rsidRPr="001A5F94" w:rsidRDefault="001D7EBE" w:rsidP="0016423A">
            <w:pPr>
              <w:shd w:val="clear" w:color="auto" w:fill="DEEAF6" w:themeFill="accent5" w:themeFillTint="33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1A5F94">
              <w:rPr>
                <w:rFonts w:ascii="Arial" w:hAnsi="Arial" w:cs="Arial"/>
                <w:sz w:val="20"/>
                <w:szCs w:val="20"/>
              </w:rPr>
              <w:t>Średnica otworu do ładowania: 85 mm</w:t>
            </w:r>
          </w:p>
          <w:p w14:paraId="4877EEFD" w14:textId="77777777" w:rsidR="001D7EBE" w:rsidRPr="001A5F94" w:rsidRDefault="001D7EBE" w:rsidP="0016423A">
            <w:pPr>
              <w:shd w:val="clear" w:color="auto" w:fill="DEEAF6" w:themeFill="accent5" w:themeFillTint="33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1A5F94">
              <w:rPr>
                <w:rFonts w:ascii="Arial" w:hAnsi="Arial" w:cs="Arial"/>
                <w:sz w:val="20"/>
                <w:szCs w:val="20"/>
              </w:rPr>
              <w:t>Zasilanie: 230V, 50 Hz / 120V, 60 Hz,</w:t>
            </w:r>
          </w:p>
          <w:p w14:paraId="3C182B97" w14:textId="77777777" w:rsidR="001D7EBE" w:rsidRPr="001A5F94" w:rsidRDefault="001D7EBE" w:rsidP="0016423A">
            <w:pPr>
              <w:shd w:val="clear" w:color="auto" w:fill="DEEAF6" w:themeFill="accent5" w:themeFillTint="33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1A5F94">
              <w:rPr>
                <w:rFonts w:ascii="Arial" w:hAnsi="Arial" w:cs="Arial"/>
                <w:sz w:val="20"/>
                <w:szCs w:val="20"/>
              </w:rPr>
              <w:t>Korpus ze stali nierdzewnej, regulowany stopień rozdrabniania.</w:t>
            </w:r>
          </w:p>
          <w:p w14:paraId="064D04DE" w14:textId="77777777" w:rsidR="001D7EBE" w:rsidRPr="001A5F94" w:rsidRDefault="001D7EBE" w:rsidP="001D7EBE">
            <w:pPr>
              <w:rPr>
                <w:rFonts w:ascii="Arial" w:hAnsi="Arial" w:cs="Arial"/>
                <w:sz w:val="20"/>
                <w:szCs w:val="20"/>
              </w:rPr>
            </w:pPr>
            <w:r w:rsidRPr="001A5F94">
              <w:rPr>
                <w:rFonts w:ascii="Arial" w:hAnsi="Arial" w:cs="Arial"/>
                <w:sz w:val="20"/>
                <w:szCs w:val="20"/>
              </w:rPr>
              <w:t>Rozdrabniacz niezbędny w procesie produkcji soków owocowych. Rozdrobniona masa zapewnia lepszą wydajność w produkcji soków.</w:t>
            </w:r>
          </w:p>
          <w:p w14:paraId="53C0774A" w14:textId="77777777" w:rsidR="006015B2" w:rsidRPr="001A5F94" w:rsidRDefault="006015B2" w:rsidP="001D7EB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AD2608" w14:textId="77777777" w:rsidR="006015B2" w:rsidRPr="001A5F94" w:rsidRDefault="006015B2" w:rsidP="001D7EB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98B3B6" w14:textId="77777777" w:rsidR="006015B2" w:rsidRPr="001A5F94" w:rsidRDefault="006015B2" w:rsidP="001D7E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4" w:type="dxa"/>
            <w:shd w:val="clear" w:color="auto" w:fill="DEEAF6" w:themeFill="accent5" w:themeFillTint="33"/>
          </w:tcPr>
          <w:p w14:paraId="57330670" w14:textId="77777777" w:rsidR="001D7EBE" w:rsidRPr="001A5F94" w:rsidRDefault="001D7EBE" w:rsidP="001D7EBE">
            <w:pPr>
              <w:rPr>
                <w:rFonts w:ascii="Arial" w:hAnsi="Arial" w:cs="Arial"/>
                <w:sz w:val="18"/>
                <w:szCs w:val="18"/>
              </w:rPr>
            </w:pPr>
            <w:r w:rsidRPr="001A5F94">
              <w:rPr>
                <w:rFonts w:ascii="Arial" w:hAnsi="Arial" w:cs="Arial"/>
                <w:sz w:val="18"/>
                <w:szCs w:val="18"/>
              </w:rPr>
              <w:t xml:space="preserve">Oferta firmy XYZ (stanowiąca załącznik do wniosku o objęcie wsparciem) </w:t>
            </w:r>
          </w:p>
        </w:tc>
        <w:tc>
          <w:tcPr>
            <w:tcW w:w="1919" w:type="dxa"/>
            <w:shd w:val="clear" w:color="auto" w:fill="DEEAF6" w:themeFill="accent5" w:themeFillTint="33"/>
          </w:tcPr>
          <w:p w14:paraId="5B8ACECD" w14:textId="77777777" w:rsidR="001D7EBE" w:rsidRPr="001A5F94" w:rsidRDefault="00473360" w:rsidP="001D7EBE">
            <w:pPr>
              <w:rPr>
                <w:rFonts w:ascii="Arial" w:hAnsi="Arial" w:cs="Arial"/>
                <w:sz w:val="18"/>
                <w:szCs w:val="18"/>
              </w:rPr>
            </w:pPr>
            <w:r w:rsidRPr="001A5F94">
              <w:rPr>
                <w:rFonts w:ascii="Arial" w:hAnsi="Arial" w:cs="Arial"/>
                <w:sz w:val="18"/>
                <w:szCs w:val="18"/>
              </w:rPr>
              <w:t>50 000</w:t>
            </w:r>
          </w:p>
        </w:tc>
      </w:tr>
      <w:tr w:rsidR="001D7EBE" w:rsidRPr="006015B2" w14:paraId="4D7BD293" w14:textId="77777777" w:rsidTr="0016423A">
        <w:trPr>
          <w:trHeight w:val="70"/>
        </w:trPr>
        <w:tc>
          <w:tcPr>
            <w:tcW w:w="13161" w:type="dxa"/>
            <w:gridSpan w:val="7"/>
            <w:shd w:val="clear" w:color="auto" w:fill="DEEAF6" w:themeFill="accent5" w:themeFillTint="33"/>
          </w:tcPr>
          <w:p w14:paraId="012B6E64" w14:textId="77777777" w:rsidR="001D7EBE" w:rsidRPr="001A5F94" w:rsidRDefault="001D7EBE" w:rsidP="001D7E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5F94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Objaśnienia do tabeli:</w:t>
            </w:r>
          </w:p>
          <w:p w14:paraId="7A3691B8" w14:textId="77777777" w:rsidR="001D7EBE" w:rsidRPr="001A5F94" w:rsidRDefault="001D7EBE" w:rsidP="001D7EBE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F94">
              <w:rPr>
                <w:rFonts w:ascii="Arial" w:hAnsi="Arial" w:cs="Arial"/>
                <w:bCs/>
                <w:sz w:val="20"/>
                <w:szCs w:val="20"/>
              </w:rPr>
              <w:t xml:space="preserve">Należy wpisać numer zadania z pozycji </w:t>
            </w:r>
            <w:r w:rsidR="00347300" w:rsidRPr="001A5F94">
              <w:rPr>
                <w:rFonts w:ascii="Arial" w:hAnsi="Arial" w:cs="Arial"/>
                <w:bCs/>
                <w:sz w:val="20"/>
                <w:szCs w:val="20"/>
              </w:rPr>
              <w:t>„</w:t>
            </w:r>
            <w:r w:rsidRPr="001A5F94">
              <w:rPr>
                <w:rFonts w:ascii="Arial" w:hAnsi="Arial" w:cs="Arial"/>
                <w:bCs/>
                <w:sz w:val="20"/>
                <w:szCs w:val="20"/>
              </w:rPr>
              <w:t>Plan finansowy przedsięwzięcia</w:t>
            </w:r>
            <w:r w:rsidR="00347300" w:rsidRPr="001A5F94">
              <w:rPr>
                <w:rFonts w:ascii="Arial" w:hAnsi="Arial" w:cs="Arial"/>
                <w:bCs/>
                <w:sz w:val="20"/>
                <w:szCs w:val="20"/>
              </w:rPr>
              <w:t>”</w:t>
            </w:r>
            <w:r w:rsidRPr="001A5F9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1C12BD" w:rsidRPr="001A5F94">
              <w:rPr>
                <w:rFonts w:ascii="Arial" w:hAnsi="Arial" w:cs="Arial"/>
                <w:bCs/>
                <w:sz w:val="20"/>
                <w:szCs w:val="20"/>
              </w:rPr>
              <w:t xml:space="preserve">wniosku o objęcie wsparciem </w:t>
            </w:r>
            <w:r w:rsidRPr="001A5F94">
              <w:rPr>
                <w:rFonts w:ascii="Arial" w:hAnsi="Arial" w:cs="Arial"/>
                <w:bCs/>
                <w:sz w:val="20"/>
                <w:szCs w:val="20"/>
              </w:rPr>
              <w:t xml:space="preserve">oraz numer pozycji </w:t>
            </w:r>
            <w:r w:rsidRPr="001A5F94">
              <w:rPr>
                <w:rFonts w:ascii="Arial" w:hAnsi="Arial" w:cs="Arial"/>
                <w:bCs/>
                <w:i/>
                <w:sz w:val="20"/>
                <w:szCs w:val="20"/>
              </w:rPr>
              <w:t>Rodzaj kosztu</w:t>
            </w:r>
            <w:r w:rsidRPr="001A5F94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14:paraId="1A81442C" w14:textId="77777777" w:rsidR="006E611B" w:rsidRPr="001A5F94" w:rsidRDefault="006E611B" w:rsidP="001D7EBE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F94">
              <w:rPr>
                <w:rFonts w:ascii="Arial" w:hAnsi="Arial" w:cs="Arial"/>
                <w:sz w:val="20"/>
                <w:szCs w:val="20"/>
              </w:rPr>
              <w:t>Należy wskazać datę rozpoczęcia realizacji przedsięwzięcia i datę jego zakończenia – dotyczy przedsięwzięć zrealizowanych przed złożeniem wniosku o objęcie wsparciem</w:t>
            </w:r>
            <w:r w:rsidR="00704532" w:rsidRPr="001A5F94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6C210274" w14:textId="77777777" w:rsidR="001D7EBE" w:rsidRPr="001A5F94" w:rsidRDefault="001D7EBE" w:rsidP="001D7EBE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F94">
              <w:rPr>
                <w:rFonts w:ascii="Arial" w:hAnsi="Arial" w:cs="Arial"/>
                <w:bCs/>
                <w:sz w:val="20"/>
                <w:szCs w:val="20"/>
              </w:rPr>
              <w:t xml:space="preserve">Należy wpisać numer pozycji kosztowej zawierający się pod pozycją listy rozwijanej </w:t>
            </w:r>
            <w:r w:rsidRPr="001A5F94">
              <w:rPr>
                <w:rFonts w:ascii="Arial" w:hAnsi="Arial" w:cs="Arial"/>
                <w:bCs/>
                <w:i/>
                <w:sz w:val="20"/>
                <w:szCs w:val="20"/>
              </w:rPr>
              <w:t>Rodzaj kosztu</w:t>
            </w:r>
            <w:r w:rsidRPr="001A5F94">
              <w:rPr>
                <w:rFonts w:ascii="Arial" w:hAnsi="Arial" w:cs="Arial"/>
                <w:bCs/>
                <w:sz w:val="20"/>
                <w:szCs w:val="20"/>
              </w:rPr>
              <w:t xml:space="preserve"> oraz nazwę maszyny, urządzenia, elementu wyposażenia</w:t>
            </w:r>
            <w:r w:rsidR="001677E7" w:rsidRPr="001A5F94">
              <w:rPr>
                <w:rFonts w:ascii="Arial" w:hAnsi="Arial" w:cs="Arial"/>
                <w:bCs/>
                <w:sz w:val="20"/>
                <w:szCs w:val="20"/>
              </w:rPr>
              <w:t>, itp.</w:t>
            </w:r>
            <w:r w:rsidR="00704532" w:rsidRPr="001A5F94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14:paraId="49681E5E" w14:textId="77777777" w:rsidR="001D7EBE" w:rsidRPr="001A5F94" w:rsidRDefault="001D7EBE" w:rsidP="001D7EBE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F94">
              <w:rPr>
                <w:rFonts w:ascii="Arial" w:hAnsi="Arial" w:cs="Arial"/>
                <w:sz w:val="20"/>
                <w:szCs w:val="20"/>
              </w:rPr>
              <w:t>Należy zamieścić krótki opis zadania w aspekcie technicznym i technologicznym: zawierający typ, markę lub rodzaj, podstawowe parametry/cechy, takie jak: minimalna wydajność lub przedział wydajności, moc, pojemność, rodzaj zasilania (parowy, elektryczny, spalinowy, gazowy); przeznaczenie i funkcje, jakie ma spełniać maszyna/urządzenie; wymagany dodatkowy osprzęt, dodatkowe wyposażenie, ewentualnie gabaryty urządzenia, niestandardowe wykończenie, itd. oraz uzasadnienie konieczności zakupu;</w:t>
            </w:r>
          </w:p>
          <w:p w14:paraId="3A61CA4D" w14:textId="1C4A47FC" w:rsidR="001D7EBE" w:rsidRDefault="001D7EBE" w:rsidP="005F0BC1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F94">
              <w:rPr>
                <w:rFonts w:ascii="Arial" w:hAnsi="Arial" w:cs="Arial"/>
                <w:sz w:val="20"/>
                <w:szCs w:val="20"/>
              </w:rPr>
              <w:t>Należy opisać sposób wyliczenia, (kalkulacji) ceny dla danej pozycji kosztowej - dokument potwierdzający dokonanie rozeznania ceny albo inną podstawę wyceny: jedną ofertę dotyczącą nabycia rzeczy lub usług</w:t>
            </w:r>
            <w:r w:rsidR="005F0BC1">
              <w:rPr>
                <w:rFonts w:ascii="Arial" w:hAnsi="Arial" w:cs="Arial"/>
                <w:sz w:val="20"/>
                <w:szCs w:val="20"/>
              </w:rPr>
              <w:t>i,</w:t>
            </w:r>
            <w:r w:rsidR="005F0BC1" w:rsidRPr="005F0B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0BC1">
              <w:rPr>
                <w:rFonts w:ascii="Arial" w:hAnsi="Arial" w:cs="Arial"/>
                <w:sz w:val="20"/>
                <w:szCs w:val="20"/>
              </w:rPr>
              <w:t>dla</w:t>
            </w:r>
            <w:r w:rsidR="005F0BC1" w:rsidRPr="005F0BC1">
              <w:rPr>
                <w:rFonts w:ascii="Arial" w:hAnsi="Arial" w:cs="Arial"/>
                <w:sz w:val="20"/>
                <w:szCs w:val="20"/>
              </w:rPr>
              <w:t xml:space="preserve"> każdego planowanego kosztu, którego wysokość przekracza 20 000 złotych netto – w przypadku gdy przedsięwzięcie dotyczy zakresu innego niż budowa, przebudowa, lub remont połączony z modernizacja</w:t>
            </w:r>
            <w:r w:rsidR="00786783">
              <w:rPr>
                <w:rFonts w:ascii="Arial" w:hAnsi="Arial" w:cs="Arial"/>
                <w:sz w:val="20"/>
                <w:szCs w:val="20"/>
              </w:rPr>
              <w:t>. A</w:t>
            </w:r>
            <w:r w:rsidRPr="001A5F94">
              <w:rPr>
                <w:rFonts w:ascii="Arial" w:hAnsi="Arial" w:cs="Arial"/>
                <w:sz w:val="20"/>
                <w:szCs w:val="20"/>
              </w:rPr>
              <w:t>lternatywnie można podać link do strony internetowej z oferowanym przedmiotem, usługą, możliwe jest również załączenie katalogu bądź stron katalogu z cenami dostawcy/usługodawcy</w:t>
            </w:r>
            <w:r w:rsidR="00C007A4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0039CCD0" w14:textId="77777777" w:rsidR="00C007A4" w:rsidRPr="0043477C" w:rsidRDefault="00C007A4" w:rsidP="00C007A4">
            <w:pPr>
              <w:pStyle w:val="Akapitzli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przypadku zadań zakończonych, w tej pozycji  należy wpisać numery faktur dokumentujących poniesione koszty.</w:t>
            </w:r>
          </w:p>
          <w:p w14:paraId="549AB0C2" w14:textId="77777777" w:rsidR="001D7EBE" w:rsidRPr="001A5F94" w:rsidRDefault="001D7EBE" w:rsidP="001D7EBE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5F94">
              <w:rPr>
                <w:rFonts w:ascii="Arial" w:hAnsi="Arial" w:cs="Arial"/>
                <w:sz w:val="20"/>
                <w:szCs w:val="20"/>
              </w:rPr>
              <w:t>Cena dla danej pozycji powinna być w wartości netto (po odliczeniu wartości podatku VAT).</w:t>
            </w:r>
          </w:p>
        </w:tc>
      </w:tr>
    </w:tbl>
    <w:p w14:paraId="224A31EA" w14:textId="77777777" w:rsidR="00782717" w:rsidRDefault="00782717" w:rsidP="00AA6D50">
      <w:pPr>
        <w:pStyle w:val="Akapitzlist"/>
        <w:spacing w:before="120"/>
        <w:ind w:left="1134"/>
        <w:jc w:val="both"/>
        <w:rPr>
          <w:rFonts w:cstheme="minorHAnsi"/>
        </w:rPr>
        <w:sectPr w:rsidR="00782717" w:rsidSect="00AA6D50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13698FB0" w14:textId="77777777" w:rsidR="00CA350E" w:rsidRPr="0016423A" w:rsidRDefault="00CA350E" w:rsidP="0016423A">
      <w:pPr>
        <w:pStyle w:val="Akapitzlist"/>
        <w:numPr>
          <w:ilvl w:val="0"/>
          <w:numId w:val="10"/>
        </w:numPr>
        <w:spacing w:before="120"/>
        <w:ind w:left="284" w:hanging="284"/>
        <w:jc w:val="both"/>
        <w:rPr>
          <w:rFonts w:ascii="Arial" w:hAnsi="Arial" w:cs="Arial"/>
          <w:b/>
          <w:bCs/>
        </w:rPr>
      </w:pPr>
      <w:r w:rsidRPr="0016423A">
        <w:rPr>
          <w:rFonts w:ascii="Arial" w:hAnsi="Arial" w:cs="Arial"/>
          <w:b/>
          <w:bCs/>
        </w:rPr>
        <w:lastRenderedPageBreak/>
        <w:t xml:space="preserve">Opis dotychczasowej </w:t>
      </w:r>
      <w:r w:rsidR="004358CD" w:rsidRPr="0016423A">
        <w:rPr>
          <w:rFonts w:ascii="Arial" w:hAnsi="Arial" w:cs="Arial"/>
          <w:b/>
          <w:bCs/>
        </w:rPr>
        <w:t xml:space="preserve">lub planowanej </w:t>
      </w:r>
      <w:r w:rsidRPr="0016423A">
        <w:rPr>
          <w:rFonts w:ascii="Arial" w:hAnsi="Arial" w:cs="Arial"/>
          <w:b/>
          <w:bCs/>
        </w:rPr>
        <w:t>działalności</w:t>
      </w:r>
      <w:r w:rsidR="004358CD" w:rsidRPr="0016423A">
        <w:rPr>
          <w:rFonts w:ascii="Arial" w:hAnsi="Arial" w:cs="Arial"/>
          <w:b/>
          <w:bCs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A350E" w:rsidRPr="006015B2" w14:paraId="250A65DC" w14:textId="77777777" w:rsidTr="0016423A">
        <w:tc>
          <w:tcPr>
            <w:tcW w:w="9062" w:type="dxa"/>
            <w:shd w:val="clear" w:color="auto" w:fill="DEEAF6" w:themeFill="accent5" w:themeFillTint="33"/>
          </w:tcPr>
          <w:p w14:paraId="53BA16D2" w14:textId="77777777" w:rsidR="00CA350E" w:rsidRPr="006015B2" w:rsidRDefault="00CA350E" w:rsidP="00CA350E">
            <w:pPr>
              <w:spacing w:before="120"/>
              <w:jc w:val="both"/>
              <w:rPr>
                <w:rFonts w:ascii="Arial" w:hAnsi="Arial" w:cs="Arial"/>
              </w:rPr>
            </w:pPr>
            <w:r w:rsidRPr="006015B2">
              <w:rPr>
                <w:rFonts w:ascii="Arial" w:hAnsi="Arial" w:cs="Arial"/>
              </w:rPr>
              <w:t>Syntetyczny opis dotychczas prowadzonej działalności</w:t>
            </w:r>
            <w:r w:rsidR="000537E8" w:rsidRPr="006015B2">
              <w:rPr>
                <w:rFonts w:ascii="Arial" w:hAnsi="Arial" w:cs="Arial"/>
              </w:rPr>
              <w:t xml:space="preserve"> i/</w:t>
            </w:r>
            <w:r w:rsidRPr="006015B2">
              <w:rPr>
                <w:rFonts w:ascii="Arial" w:hAnsi="Arial" w:cs="Arial"/>
              </w:rPr>
              <w:t xml:space="preserve">lub </w:t>
            </w:r>
            <w:r w:rsidR="00E724B8" w:rsidRPr="006015B2">
              <w:rPr>
                <w:rFonts w:ascii="Arial" w:hAnsi="Arial" w:cs="Arial"/>
              </w:rPr>
              <w:t xml:space="preserve">działalności </w:t>
            </w:r>
            <w:r w:rsidRPr="006015B2">
              <w:rPr>
                <w:rFonts w:ascii="Arial" w:hAnsi="Arial" w:cs="Arial"/>
              </w:rPr>
              <w:t>planowan</w:t>
            </w:r>
            <w:r w:rsidR="00E724B8" w:rsidRPr="006015B2">
              <w:rPr>
                <w:rFonts w:ascii="Arial" w:hAnsi="Arial" w:cs="Arial"/>
              </w:rPr>
              <w:t>ej</w:t>
            </w:r>
            <w:r w:rsidRPr="006015B2">
              <w:rPr>
                <w:rFonts w:ascii="Arial" w:hAnsi="Arial" w:cs="Arial"/>
              </w:rPr>
              <w:t xml:space="preserve"> do </w:t>
            </w:r>
            <w:r w:rsidR="00E724B8" w:rsidRPr="006015B2">
              <w:rPr>
                <w:rFonts w:ascii="Arial" w:hAnsi="Arial" w:cs="Arial"/>
              </w:rPr>
              <w:t>realizacji</w:t>
            </w:r>
          </w:p>
        </w:tc>
      </w:tr>
      <w:tr w:rsidR="00CA350E" w:rsidRPr="006015B2" w14:paraId="32D0F9A6" w14:textId="77777777" w:rsidTr="00CA350E">
        <w:tc>
          <w:tcPr>
            <w:tcW w:w="9062" w:type="dxa"/>
          </w:tcPr>
          <w:p w14:paraId="1AF26E29" w14:textId="77777777" w:rsidR="00CA350E" w:rsidRPr="006015B2" w:rsidRDefault="00CA350E" w:rsidP="00CA350E">
            <w:pPr>
              <w:spacing w:before="120"/>
              <w:jc w:val="both"/>
              <w:rPr>
                <w:rFonts w:ascii="Arial" w:hAnsi="Arial" w:cs="Arial"/>
              </w:rPr>
            </w:pPr>
          </w:p>
          <w:p w14:paraId="6178C813" w14:textId="77777777" w:rsidR="00CA350E" w:rsidRPr="006015B2" w:rsidRDefault="00CA350E" w:rsidP="00CA350E">
            <w:pPr>
              <w:spacing w:before="120"/>
              <w:jc w:val="both"/>
              <w:rPr>
                <w:rFonts w:ascii="Arial" w:hAnsi="Arial" w:cs="Arial"/>
              </w:rPr>
            </w:pPr>
          </w:p>
          <w:p w14:paraId="71A06F0B" w14:textId="77777777" w:rsidR="00CA350E" w:rsidRPr="006015B2" w:rsidRDefault="00CA350E" w:rsidP="00CA350E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</w:tbl>
    <w:p w14:paraId="16062A80" w14:textId="77777777" w:rsidR="00CA350E" w:rsidRPr="006015B2" w:rsidRDefault="00CA350E" w:rsidP="00CA350E">
      <w:pPr>
        <w:spacing w:before="120"/>
        <w:jc w:val="both"/>
        <w:rPr>
          <w:rFonts w:ascii="Arial" w:hAnsi="Arial" w:cs="Arial"/>
          <w:sz w:val="18"/>
          <w:szCs w:val="18"/>
        </w:rPr>
      </w:pPr>
    </w:p>
    <w:p w14:paraId="05993823" w14:textId="77777777" w:rsidR="004867D6" w:rsidRPr="0016423A" w:rsidRDefault="00ED5BEB" w:rsidP="0016423A">
      <w:pPr>
        <w:pStyle w:val="Akapitzlist"/>
        <w:numPr>
          <w:ilvl w:val="0"/>
          <w:numId w:val="10"/>
        </w:numPr>
        <w:spacing w:before="120"/>
        <w:ind w:left="426" w:hanging="426"/>
        <w:jc w:val="both"/>
        <w:rPr>
          <w:rFonts w:ascii="Arial" w:hAnsi="Arial" w:cs="Arial"/>
          <w:b/>
          <w:bCs/>
        </w:rPr>
      </w:pPr>
      <w:r w:rsidRPr="0016423A">
        <w:rPr>
          <w:rFonts w:ascii="Arial" w:hAnsi="Arial" w:cs="Arial"/>
          <w:b/>
          <w:bCs/>
        </w:rPr>
        <w:t>Zasoby planowane do nabycia ze środków własnych</w:t>
      </w:r>
      <w:r w:rsidR="00782717" w:rsidRPr="0016423A">
        <w:rPr>
          <w:rFonts w:ascii="Arial" w:hAnsi="Arial" w:cs="Arial"/>
          <w:b/>
          <w:bCs/>
        </w:rPr>
        <w:t xml:space="preserve"> </w:t>
      </w:r>
      <w:r w:rsidR="005E110B" w:rsidRPr="0016423A">
        <w:rPr>
          <w:rFonts w:ascii="Arial" w:hAnsi="Arial" w:cs="Arial"/>
          <w:b/>
          <w:bCs/>
        </w:rPr>
        <w:t xml:space="preserve">w związku z realizacją przedsięwzięcia </w:t>
      </w:r>
      <w:r w:rsidR="008331D8" w:rsidRPr="0016423A">
        <w:rPr>
          <w:rFonts w:ascii="Arial" w:hAnsi="Arial" w:cs="Arial"/>
          <w:b/>
          <w:bCs/>
        </w:rPr>
        <w:t>(</w:t>
      </w:r>
      <w:r w:rsidR="00782717" w:rsidRPr="0016423A">
        <w:rPr>
          <w:rFonts w:ascii="Arial" w:hAnsi="Arial" w:cs="Arial"/>
          <w:b/>
          <w:bCs/>
        </w:rPr>
        <w:t>TABELA</w:t>
      </w:r>
      <w:r w:rsidR="008331D8" w:rsidRPr="0016423A">
        <w:rPr>
          <w:rFonts w:ascii="Arial" w:hAnsi="Arial" w:cs="Arial"/>
          <w:b/>
          <w:bCs/>
        </w:rPr>
        <w:t>)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8358"/>
      </w:tblGrid>
      <w:tr w:rsidR="005E110B" w:rsidRPr="006015B2" w14:paraId="6C848606" w14:textId="77777777" w:rsidTr="0016423A">
        <w:tc>
          <w:tcPr>
            <w:tcW w:w="704" w:type="dxa"/>
            <w:shd w:val="clear" w:color="auto" w:fill="DEEAF6" w:themeFill="accent5" w:themeFillTint="33"/>
          </w:tcPr>
          <w:p w14:paraId="620B3CB4" w14:textId="77777777" w:rsidR="005E110B" w:rsidRPr="006015B2" w:rsidRDefault="005E110B" w:rsidP="005E110B">
            <w:pPr>
              <w:spacing w:before="120"/>
              <w:jc w:val="both"/>
              <w:rPr>
                <w:rFonts w:ascii="Arial" w:hAnsi="Arial" w:cs="Arial"/>
              </w:rPr>
            </w:pPr>
            <w:bookmarkStart w:id="0" w:name="_Hlk113436579"/>
          </w:p>
        </w:tc>
        <w:tc>
          <w:tcPr>
            <w:tcW w:w="8358" w:type="dxa"/>
            <w:shd w:val="clear" w:color="auto" w:fill="DEEAF6" w:themeFill="accent5" w:themeFillTint="33"/>
          </w:tcPr>
          <w:p w14:paraId="6424A2C0" w14:textId="77777777" w:rsidR="005E110B" w:rsidRPr="006015B2" w:rsidRDefault="005E110B" w:rsidP="005E110B">
            <w:pPr>
              <w:spacing w:before="120"/>
              <w:jc w:val="both"/>
              <w:rPr>
                <w:rFonts w:ascii="Arial" w:hAnsi="Arial" w:cs="Arial"/>
              </w:rPr>
            </w:pPr>
            <w:r w:rsidRPr="006015B2">
              <w:rPr>
                <w:rFonts w:ascii="Arial" w:hAnsi="Arial" w:cs="Arial"/>
              </w:rPr>
              <w:t>Zasoby (rodzaj, wielkość, parametry)</w:t>
            </w:r>
          </w:p>
        </w:tc>
      </w:tr>
      <w:tr w:rsidR="005E110B" w:rsidRPr="006015B2" w14:paraId="62B29535" w14:textId="77777777" w:rsidTr="005E110B">
        <w:tc>
          <w:tcPr>
            <w:tcW w:w="704" w:type="dxa"/>
          </w:tcPr>
          <w:p w14:paraId="3316920F" w14:textId="77777777" w:rsidR="005E110B" w:rsidRPr="006015B2" w:rsidRDefault="005E110B" w:rsidP="005E110B">
            <w:pPr>
              <w:spacing w:before="120"/>
              <w:jc w:val="both"/>
              <w:rPr>
                <w:rFonts w:ascii="Arial" w:hAnsi="Arial" w:cs="Arial"/>
              </w:rPr>
            </w:pPr>
            <w:r w:rsidRPr="006015B2">
              <w:rPr>
                <w:rFonts w:ascii="Arial" w:hAnsi="Arial" w:cs="Arial"/>
              </w:rPr>
              <w:t>1.</w:t>
            </w:r>
          </w:p>
        </w:tc>
        <w:tc>
          <w:tcPr>
            <w:tcW w:w="8358" w:type="dxa"/>
          </w:tcPr>
          <w:p w14:paraId="03EE2949" w14:textId="77777777" w:rsidR="005E110B" w:rsidRPr="006015B2" w:rsidRDefault="005E110B" w:rsidP="005E110B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5E110B" w:rsidRPr="006015B2" w14:paraId="367531A2" w14:textId="77777777" w:rsidTr="005E110B">
        <w:tc>
          <w:tcPr>
            <w:tcW w:w="704" w:type="dxa"/>
          </w:tcPr>
          <w:p w14:paraId="7812FB3A" w14:textId="77777777" w:rsidR="005E110B" w:rsidRPr="006015B2" w:rsidRDefault="005E110B" w:rsidP="005E110B">
            <w:pPr>
              <w:spacing w:before="120"/>
              <w:jc w:val="both"/>
              <w:rPr>
                <w:rFonts w:ascii="Arial" w:hAnsi="Arial" w:cs="Arial"/>
              </w:rPr>
            </w:pPr>
            <w:r w:rsidRPr="006015B2">
              <w:rPr>
                <w:rFonts w:ascii="Arial" w:hAnsi="Arial" w:cs="Arial"/>
              </w:rPr>
              <w:t>2.</w:t>
            </w:r>
          </w:p>
        </w:tc>
        <w:tc>
          <w:tcPr>
            <w:tcW w:w="8358" w:type="dxa"/>
          </w:tcPr>
          <w:p w14:paraId="0B3CCC45" w14:textId="77777777" w:rsidR="005E110B" w:rsidRPr="006015B2" w:rsidRDefault="005E110B" w:rsidP="005E110B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775407" w:rsidRPr="006015B2" w14:paraId="1D42F254" w14:textId="77777777" w:rsidTr="005E110B">
        <w:tc>
          <w:tcPr>
            <w:tcW w:w="704" w:type="dxa"/>
          </w:tcPr>
          <w:p w14:paraId="48FDE107" w14:textId="77777777" w:rsidR="00775407" w:rsidRPr="006015B2" w:rsidRDefault="00775407" w:rsidP="005E110B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8358" w:type="dxa"/>
          </w:tcPr>
          <w:p w14:paraId="4EAEA6D4" w14:textId="77777777" w:rsidR="00775407" w:rsidRPr="006015B2" w:rsidRDefault="00775407" w:rsidP="005E110B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5E110B" w:rsidRPr="006015B2" w14:paraId="1ECAD2AF" w14:textId="77777777" w:rsidTr="005E110B">
        <w:tc>
          <w:tcPr>
            <w:tcW w:w="704" w:type="dxa"/>
          </w:tcPr>
          <w:p w14:paraId="2C5735CB" w14:textId="77777777" w:rsidR="005E110B" w:rsidRPr="006015B2" w:rsidRDefault="005E110B" w:rsidP="005E110B">
            <w:pPr>
              <w:spacing w:before="120"/>
              <w:jc w:val="both"/>
              <w:rPr>
                <w:rFonts w:ascii="Arial" w:hAnsi="Arial" w:cs="Arial"/>
              </w:rPr>
            </w:pPr>
            <w:bookmarkStart w:id="1" w:name="_Hlk115942938"/>
            <w:r w:rsidRPr="006015B2">
              <w:rPr>
                <w:rFonts w:ascii="Arial" w:hAnsi="Arial" w:cs="Arial"/>
              </w:rPr>
              <w:t>…</w:t>
            </w:r>
          </w:p>
        </w:tc>
        <w:tc>
          <w:tcPr>
            <w:tcW w:w="8358" w:type="dxa"/>
          </w:tcPr>
          <w:p w14:paraId="28B765D8" w14:textId="77777777" w:rsidR="005E110B" w:rsidRPr="006015B2" w:rsidRDefault="005E110B" w:rsidP="005E110B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bookmarkEnd w:id="0"/>
      <w:bookmarkEnd w:id="1"/>
    </w:tbl>
    <w:p w14:paraId="6601346D" w14:textId="77777777" w:rsidR="005E110B" w:rsidRPr="006015B2" w:rsidRDefault="005E110B" w:rsidP="005E110B">
      <w:pPr>
        <w:spacing w:before="120"/>
        <w:jc w:val="both"/>
        <w:rPr>
          <w:rFonts w:ascii="Arial" w:hAnsi="Arial" w:cs="Arial"/>
          <w:sz w:val="18"/>
          <w:szCs w:val="18"/>
        </w:rPr>
      </w:pPr>
    </w:p>
    <w:p w14:paraId="574523EB" w14:textId="6C3096A1" w:rsidR="004867D6" w:rsidRPr="0016423A" w:rsidRDefault="00D40B5D" w:rsidP="0016423A">
      <w:pPr>
        <w:pStyle w:val="Akapitzlist"/>
        <w:numPr>
          <w:ilvl w:val="0"/>
          <w:numId w:val="10"/>
        </w:numPr>
        <w:spacing w:before="120"/>
        <w:ind w:left="284" w:hanging="284"/>
        <w:jc w:val="both"/>
        <w:rPr>
          <w:rFonts w:ascii="Arial" w:hAnsi="Arial" w:cs="Arial"/>
          <w:b/>
          <w:bCs/>
        </w:rPr>
      </w:pPr>
      <w:r w:rsidRPr="0016423A">
        <w:rPr>
          <w:rFonts w:ascii="Arial" w:hAnsi="Arial" w:cs="Arial"/>
          <w:b/>
          <w:bCs/>
        </w:rPr>
        <w:t xml:space="preserve">Posiadane zasoby niezbędne do prowadzenia działalności objętej </w:t>
      </w:r>
      <w:r w:rsidR="0016423A">
        <w:rPr>
          <w:rFonts w:ascii="Arial" w:hAnsi="Arial" w:cs="Arial"/>
          <w:b/>
          <w:bCs/>
        </w:rPr>
        <w:t>p</w:t>
      </w:r>
      <w:r w:rsidR="005E110B" w:rsidRPr="0016423A">
        <w:rPr>
          <w:rFonts w:ascii="Arial" w:hAnsi="Arial" w:cs="Arial"/>
          <w:b/>
          <w:bCs/>
        </w:rPr>
        <w:t>rzedsięwzięciem</w:t>
      </w:r>
      <w:r w:rsidR="00782717" w:rsidRPr="0016423A">
        <w:rPr>
          <w:rFonts w:ascii="Arial" w:hAnsi="Arial" w:cs="Arial"/>
          <w:b/>
          <w:bCs/>
        </w:rPr>
        <w:t xml:space="preserve">, w tym budynki, budowle </w:t>
      </w:r>
      <w:r w:rsidR="008331D8" w:rsidRPr="0016423A">
        <w:rPr>
          <w:rFonts w:ascii="Arial" w:hAnsi="Arial" w:cs="Arial"/>
          <w:b/>
          <w:bCs/>
        </w:rPr>
        <w:t>(</w:t>
      </w:r>
      <w:r w:rsidR="00782717" w:rsidRPr="0016423A">
        <w:rPr>
          <w:rFonts w:ascii="Arial" w:hAnsi="Arial" w:cs="Arial"/>
          <w:b/>
          <w:bCs/>
        </w:rPr>
        <w:t>TABELA</w:t>
      </w:r>
      <w:r w:rsidR="008331D8" w:rsidRPr="0016423A">
        <w:rPr>
          <w:rFonts w:ascii="Arial" w:hAnsi="Arial" w:cs="Arial"/>
          <w:b/>
          <w:bCs/>
        </w:rPr>
        <w:t>)</w:t>
      </w:r>
      <w:r w:rsidRPr="0016423A">
        <w:rPr>
          <w:rFonts w:ascii="Arial" w:hAnsi="Arial" w:cs="Arial"/>
          <w:b/>
          <w:bCs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8358"/>
      </w:tblGrid>
      <w:tr w:rsidR="005E110B" w:rsidRPr="006015B2" w14:paraId="1C9B0966" w14:textId="77777777" w:rsidTr="0016423A">
        <w:tc>
          <w:tcPr>
            <w:tcW w:w="704" w:type="dxa"/>
            <w:shd w:val="clear" w:color="auto" w:fill="DEEAF6" w:themeFill="accent5" w:themeFillTint="33"/>
          </w:tcPr>
          <w:p w14:paraId="127FE4E9" w14:textId="77777777" w:rsidR="005E110B" w:rsidRPr="006015B2" w:rsidRDefault="005E110B" w:rsidP="002474D6">
            <w:pPr>
              <w:spacing w:before="120"/>
              <w:jc w:val="both"/>
              <w:rPr>
                <w:rFonts w:ascii="Arial" w:hAnsi="Arial" w:cs="Arial"/>
              </w:rPr>
            </w:pPr>
            <w:bookmarkStart w:id="2" w:name="_Hlk113436762"/>
          </w:p>
        </w:tc>
        <w:tc>
          <w:tcPr>
            <w:tcW w:w="8358" w:type="dxa"/>
            <w:shd w:val="clear" w:color="auto" w:fill="DEEAF6" w:themeFill="accent5" w:themeFillTint="33"/>
          </w:tcPr>
          <w:p w14:paraId="4F7D7FC2" w14:textId="77777777" w:rsidR="005E110B" w:rsidRPr="006015B2" w:rsidRDefault="005E110B" w:rsidP="002474D6">
            <w:pPr>
              <w:spacing w:before="120"/>
              <w:jc w:val="both"/>
              <w:rPr>
                <w:rFonts w:ascii="Arial" w:hAnsi="Arial" w:cs="Arial"/>
              </w:rPr>
            </w:pPr>
            <w:r w:rsidRPr="006015B2">
              <w:rPr>
                <w:rFonts w:ascii="Arial" w:hAnsi="Arial" w:cs="Arial"/>
              </w:rPr>
              <w:t>Zasoby (rodzaj, wielkość, parametry)</w:t>
            </w:r>
          </w:p>
        </w:tc>
      </w:tr>
      <w:tr w:rsidR="005E110B" w:rsidRPr="006015B2" w14:paraId="7062102A" w14:textId="77777777" w:rsidTr="002474D6">
        <w:tc>
          <w:tcPr>
            <w:tcW w:w="704" w:type="dxa"/>
          </w:tcPr>
          <w:p w14:paraId="02C45252" w14:textId="77777777" w:rsidR="005E110B" w:rsidRPr="006015B2" w:rsidRDefault="005E110B" w:rsidP="002474D6">
            <w:pPr>
              <w:spacing w:before="120"/>
              <w:jc w:val="both"/>
              <w:rPr>
                <w:rFonts w:ascii="Arial" w:hAnsi="Arial" w:cs="Arial"/>
              </w:rPr>
            </w:pPr>
            <w:r w:rsidRPr="006015B2">
              <w:rPr>
                <w:rFonts w:ascii="Arial" w:hAnsi="Arial" w:cs="Arial"/>
              </w:rPr>
              <w:t>1.</w:t>
            </w:r>
          </w:p>
        </w:tc>
        <w:tc>
          <w:tcPr>
            <w:tcW w:w="8358" w:type="dxa"/>
          </w:tcPr>
          <w:p w14:paraId="4096B31C" w14:textId="77777777" w:rsidR="005E110B" w:rsidRPr="006015B2" w:rsidRDefault="005E110B" w:rsidP="002474D6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5E110B" w:rsidRPr="006015B2" w14:paraId="378AE755" w14:textId="77777777" w:rsidTr="002474D6">
        <w:tc>
          <w:tcPr>
            <w:tcW w:w="704" w:type="dxa"/>
          </w:tcPr>
          <w:p w14:paraId="7D1307AD" w14:textId="77777777" w:rsidR="005E110B" w:rsidRPr="006015B2" w:rsidRDefault="005E110B" w:rsidP="002474D6">
            <w:pPr>
              <w:spacing w:before="120"/>
              <w:jc w:val="both"/>
              <w:rPr>
                <w:rFonts w:ascii="Arial" w:hAnsi="Arial" w:cs="Arial"/>
              </w:rPr>
            </w:pPr>
            <w:bookmarkStart w:id="3" w:name="_Hlk115942971"/>
            <w:r w:rsidRPr="006015B2">
              <w:rPr>
                <w:rFonts w:ascii="Arial" w:hAnsi="Arial" w:cs="Arial"/>
              </w:rPr>
              <w:t>2.</w:t>
            </w:r>
          </w:p>
        </w:tc>
        <w:tc>
          <w:tcPr>
            <w:tcW w:w="8358" w:type="dxa"/>
          </w:tcPr>
          <w:p w14:paraId="5E1A71C1" w14:textId="77777777" w:rsidR="005E110B" w:rsidRPr="006015B2" w:rsidRDefault="005E110B" w:rsidP="002474D6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775407" w:rsidRPr="006015B2" w14:paraId="30E33185" w14:textId="77777777" w:rsidTr="002474D6">
        <w:tc>
          <w:tcPr>
            <w:tcW w:w="704" w:type="dxa"/>
          </w:tcPr>
          <w:p w14:paraId="66D98922" w14:textId="77777777" w:rsidR="00775407" w:rsidRPr="006015B2" w:rsidRDefault="00775407" w:rsidP="002474D6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8358" w:type="dxa"/>
          </w:tcPr>
          <w:p w14:paraId="426ED4B6" w14:textId="77777777" w:rsidR="00775407" w:rsidRPr="006015B2" w:rsidRDefault="00775407" w:rsidP="002474D6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bookmarkEnd w:id="3"/>
      <w:tr w:rsidR="005E110B" w:rsidRPr="006015B2" w14:paraId="32980C16" w14:textId="77777777" w:rsidTr="002474D6">
        <w:tc>
          <w:tcPr>
            <w:tcW w:w="704" w:type="dxa"/>
          </w:tcPr>
          <w:p w14:paraId="16EF8845" w14:textId="77777777" w:rsidR="005E110B" w:rsidRPr="006015B2" w:rsidRDefault="005E110B" w:rsidP="002474D6">
            <w:pPr>
              <w:spacing w:before="120"/>
              <w:jc w:val="both"/>
              <w:rPr>
                <w:rFonts w:ascii="Arial" w:hAnsi="Arial" w:cs="Arial"/>
              </w:rPr>
            </w:pPr>
            <w:r w:rsidRPr="006015B2">
              <w:rPr>
                <w:rFonts w:ascii="Arial" w:hAnsi="Arial" w:cs="Arial"/>
              </w:rPr>
              <w:t>…</w:t>
            </w:r>
          </w:p>
        </w:tc>
        <w:tc>
          <w:tcPr>
            <w:tcW w:w="8358" w:type="dxa"/>
          </w:tcPr>
          <w:p w14:paraId="7E4B8772" w14:textId="77777777" w:rsidR="005E110B" w:rsidRPr="006015B2" w:rsidRDefault="005E110B" w:rsidP="002474D6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bookmarkEnd w:id="2"/>
    </w:tbl>
    <w:p w14:paraId="0E148295" w14:textId="77777777" w:rsidR="005E110B" w:rsidRPr="006015B2" w:rsidRDefault="005E110B" w:rsidP="00187E1E">
      <w:pPr>
        <w:spacing w:before="120"/>
        <w:jc w:val="both"/>
        <w:rPr>
          <w:rFonts w:ascii="Arial" w:hAnsi="Arial" w:cs="Arial"/>
          <w:sz w:val="18"/>
          <w:szCs w:val="18"/>
        </w:rPr>
      </w:pPr>
    </w:p>
    <w:p w14:paraId="43E258C2" w14:textId="4F9283A0" w:rsidR="004867D6" w:rsidRDefault="0031059B" w:rsidP="0016423A">
      <w:pPr>
        <w:pStyle w:val="Akapitzlist"/>
        <w:numPr>
          <w:ilvl w:val="0"/>
          <w:numId w:val="10"/>
        </w:numPr>
        <w:spacing w:before="120"/>
        <w:ind w:left="426" w:hanging="426"/>
        <w:jc w:val="both"/>
        <w:rPr>
          <w:rFonts w:ascii="Arial" w:hAnsi="Arial" w:cs="Arial"/>
          <w:b/>
          <w:bCs/>
        </w:rPr>
      </w:pPr>
      <w:r w:rsidRPr="0016423A">
        <w:rPr>
          <w:rFonts w:ascii="Arial" w:hAnsi="Arial" w:cs="Arial"/>
          <w:b/>
          <w:bCs/>
        </w:rPr>
        <w:t>Grafi</w:t>
      </w:r>
      <w:r w:rsidR="00EF374B" w:rsidRPr="0016423A">
        <w:rPr>
          <w:rFonts w:ascii="Arial" w:hAnsi="Arial" w:cs="Arial"/>
          <w:b/>
          <w:bCs/>
        </w:rPr>
        <w:t>c</w:t>
      </w:r>
      <w:r w:rsidRPr="0016423A">
        <w:rPr>
          <w:rFonts w:ascii="Arial" w:hAnsi="Arial" w:cs="Arial"/>
          <w:b/>
          <w:bCs/>
        </w:rPr>
        <w:t>zna ilustracja procesu, rozmieszczenie maszyn i urządzeń w ciągu techn</w:t>
      </w:r>
      <w:r w:rsidR="00EF374B" w:rsidRPr="0016423A">
        <w:rPr>
          <w:rFonts w:ascii="Arial" w:hAnsi="Arial" w:cs="Arial"/>
          <w:b/>
          <w:bCs/>
        </w:rPr>
        <w:t>o</w:t>
      </w:r>
      <w:r w:rsidRPr="0016423A">
        <w:rPr>
          <w:rFonts w:ascii="Arial" w:hAnsi="Arial" w:cs="Arial"/>
          <w:b/>
          <w:bCs/>
        </w:rPr>
        <w:t xml:space="preserve">logicznym </w:t>
      </w:r>
      <w:r w:rsidR="00EF374B" w:rsidRPr="0016423A">
        <w:rPr>
          <w:rFonts w:ascii="Arial" w:hAnsi="Arial" w:cs="Arial"/>
          <w:b/>
          <w:bCs/>
        </w:rPr>
        <w:t>oraz krótki opis technologiczny</w:t>
      </w:r>
      <w:r w:rsidR="00187E1E" w:rsidRPr="0016423A">
        <w:rPr>
          <w:rFonts w:ascii="Arial" w:hAnsi="Arial" w:cs="Arial"/>
          <w:b/>
          <w:bCs/>
        </w:rPr>
        <w:t xml:space="preserve"> dla przedsięwzięcia o wsparcie, na które ubiega się wnioskodawca </w:t>
      </w:r>
      <w:r w:rsidRPr="0016423A">
        <w:rPr>
          <w:rFonts w:ascii="Arial" w:hAnsi="Arial" w:cs="Arial"/>
          <w:b/>
          <w:bCs/>
        </w:rPr>
        <w:t>(dotyczy podmi</w:t>
      </w:r>
      <w:r w:rsidR="00EF374B" w:rsidRPr="0016423A">
        <w:rPr>
          <w:rFonts w:ascii="Arial" w:hAnsi="Arial" w:cs="Arial"/>
          <w:b/>
          <w:bCs/>
        </w:rPr>
        <w:t>o</w:t>
      </w:r>
      <w:r w:rsidRPr="0016423A">
        <w:rPr>
          <w:rFonts w:ascii="Arial" w:hAnsi="Arial" w:cs="Arial"/>
          <w:b/>
          <w:bCs/>
        </w:rPr>
        <w:t>tów ubiegających się o</w:t>
      </w:r>
      <w:r w:rsidR="00E837FA" w:rsidRPr="0016423A">
        <w:rPr>
          <w:rFonts w:ascii="Arial" w:hAnsi="Arial" w:cs="Arial"/>
          <w:b/>
          <w:bCs/>
        </w:rPr>
        <w:t> </w:t>
      </w:r>
      <w:r w:rsidRPr="0016423A">
        <w:rPr>
          <w:rFonts w:ascii="Arial" w:hAnsi="Arial" w:cs="Arial"/>
          <w:b/>
          <w:bCs/>
        </w:rPr>
        <w:t>wsparcie na działalność przetwórczą</w:t>
      </w:r>
      <w:r w:rsidR="005E110B" w:rsidRPr="0016423A">
        <w:rPr>
          <w:rFonts w:ascii="Arial" w:hAnsi="Arial" w:cs="Arial"/>
          <w:b/>
          <w:bCs/>
        </w:rPr>
        <w:t xml:space="preserve"> (</w:t>
      </w:r>
      <w:r w:rsidR="00E837FA" w:rsidRPr="0016423A">
        <w:rPr>
          <w:rFonts w:ascii="Arial" w:hAnsi="Arial" w:cs="Arial"/>
          <w:b/>
          <w:bCs/>
        </w:rPr>
        <w:t>TABELA</w:t>
      </w:r>
      <w:r w:rsidR="005E110B" w:rsidRPr="0016423A">
        <w:rPr>
          <w:rFonts w:ascii="Arial" w:hAnsi="Arial" w:cs="Arial"/>
          <w:b/>
          <w:bCs/>
        </w:rPr>
        <w:t>).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9062"/>
      </w:tblGrid>
      <w:tr w:rsidR="0016423A" w14:paraId="72F11970" w14:textId="77777777" w:rsidTr="0016423A">
        <w:tc>
          <w:tcPr>
            <w:tcW w:w="9062" w:type="dxa"/>
            <w:shd w:val="clear" w:color="auto" w:fill="DEEAF6" w:themeFill="accent5" w:themeFillTint="33"/>
          </w:tcPr>
          <w:p w14:paraId="3D3D479D" w14:textId="1BD3D98A" w:rsidR="0016423A" w:rsidRDefault="0016423A" w:rsidP="0016423A">
            <w:pPr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W poniższej Tabeli należy przedstawić krótki opis realizowanego przedsięwzięcia oraz przedstawić graficzne usytuowanie i rozmieszczenie maszyn i urządzeń zaplanowanych w procesie technologicznym przedsięwzięcia, zaplanowanego we wniosku o objęcie wsparciem.</w:t>
            </w:r>
          </w:p>
        </w:tc>
      </w:tr>
      <w:tr w:rsidR="0016423A" w14:paraId="470A9EA5" w14:textId="77777777" w:rsidTr="0016423A">
        <w:tc>
          <w:tcPr>
            <w:tcW w:w="9062" w:type="dxa"/>
          </w:tcPr>
          <w:p w14:paraId="14DB31D3" w14:textId="77777777" w:rsidR="0016423A" w:rsidRDefault="0016423A" w:rsidP="0016423A">
            <w:pPr>
              <w:spacing w:before="120"/>
              <w:jc w:val="both"/>
              <w:rPr>
                <w:rFonts w:ascii="Arial" w:hAnsi="Arial" w:cs="Arial"/>
                <w:b/>
                <w:bCs/>
              </w:rPr>
            </w:pPr>
          </w:p>
          <w:p w14:paraId="54471C80" w14:textId="77777777" w:rsidR="0016423A" w:rsidRDefault="0016423A" w:rsidP="0016423A">
            <w:pPr>
              <w:spacing w:before="120"/>
              <w:jc w:val="both"/>
              <w:rPr>
                <w:rFonts w:ascii="Arial" w:hAnsi="Arial" w:cs="Arial"/>
                <w:b/>
                <w:bCs/>
              </w:rPr>
            </w:pPr>
          </w:p>
          <w:p w14:paraId="463FC159" w14:textId="77777777" w:rsidR="0016423A" w:rsidRDefault="0016423A" w:rsidP="0016423A">
            <w:pPr>
              <w:spacing w:before="120"/>
              <w:jc w:val="both"/>
              <w:rPr>
                <w:rFonts w:ascii="Arial" w:hAnsi="Arial" w:cs="Arial"/>
                <w:b/>
                <w:bCs/>
              </w:rPr>
            </w:pPr>
          </w:p>
          <w:p w14:paraId="2669E1DD" w14:textId="471D3324" w:rsidR="0016423A" w:rsidRDefault="0016423A" w:rsidP="0016423A">
            <w:pPr>
              <w:spacing w:before="120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1D753043" w14:textId="77777777" w:rsidR="00245F8A" w:rsidRDefault="00245F8A" w:rsidP="00245F8A">
      <w:pPr>
        <w:spacing w:before="120"/>
        <w:rPr>
          <w:rFonts w:ascii="Arial" w:hAnsi="Arial" w:cs="Arial"/>
          <w:highlight w:val="yellow"/>
        </w:rPr>
      </w:pPr>
    </w:p>
    <w:p w14:paraId="33C94798" w14:textId="77777777" w:rsidR="00EF374B" w:rsidRPr="006015B2" w:rsidRDefault="00EF374B" w:rsidP="00EF374B">
      <w:pPr>
        <w:pStyle w:val="Akapitzlist"/>
        <w:spacing w:before="120"/>
        <w:ind w:left="1134"/>
        <w:rPr>
          <w:rFonts w:ascii="Arial" w:hAnsi="Arial" w:cs="Arial"/>
        </w:rPr>
      </w:pPr>
    </w:p>
    <w:p w14:paraId="4BCC501C" w14:textId="32D38C1C" w:rsidR="000229A2" w:rsidRPr="006015B2" w:rsidRDefault="004867D6" w:rsidP="0016423A">
      <w:pPr>
        <w:pStyle w:val="Akapitzlist"/>
        <w:numPr>
          <w:ilvl w:val="0"/>
          <w:numId w:val="8"/>
        </w:numPr>
        <w:ind w:left="426" w:hanging="426"/>
        <w:jc w:val="both"/>
        <w:rPr>
          <w:rFonts w:ascii="Arial" w:hAnsi="Arial" w:cs="Arial"/>
          <w:b/>
        </w:rPr>
      </w:pPr>
      <w:r w:rsidRPr="006015B2">
        <w:rPr>
          <w:rFonts w:ascii="Arial" w:hAnsi="Arial" w:cs="Arial"/>
          <w:b/>
        </w:rPr>
        <w:lastRenderedPageBreak/>
        <w:t xml:space="preserve">PRODUKTY PRZETWARZANE </w:t>
      </w:r>
      <w:r w:rsidR="006A1322">
        <w:rPr>
          <w:rFonts w:ascii="Arial" w:hAnsi="Arial" w:cs="Arial"/>
          <w:b/>
        </w:rPr>
        <w:t xml:space="preserve">(finalne) </w:t>
      </w:r>
      <w:r w:rsidRPr="006015B2">
        <w:rPr>
          <w:rFonts w:ascii="Arial" w:hAnsi="Arial" w:cs="Arial"/>
          <w:b/>
        </w:rPr>
        <w:t>W RAMACH WSPIERANEJ DZIAŁ</w:t>
      </w:r>
      <w:r w:rsidR="00F239FC">
        <w:rPr>
          <w:rFonts w:ascii="Arial" w:hAnsi="Arial" w:cs="Arial"/>
          <w:b/>
        </w:rPr>
        <w:t>AL</w:t>
      </w:r>
      <w:r w:rsidRPr="006015B2">
        <w:rPr>
          <w:rFonts w:ascii="Arial" w:hAnsi="Arial" w:cs="Arial"/>
          <w:b/>
        </w:rPr>
        <w:t>NOŚCI</w:t>
      </w:r>
      <w:r w:rsidR="00EF374B" w:rsidRPr="006015B2">
        <w:rPr>
          <w:rFonts w:ascii="Arial" w:hAnsi="Arial" w:cs="Arial"/>
          <w:b/>
        </w:rPr>
        <w:t xml:space="preserve"> (</w:t>
      </w:r>
      <w:r w:rsidR="00EF374B" w:rsidRPr="006015B2">
        <w:rPr>
          <w:rFonts w:ascii="Arial" w:hAnsi="Arial" w:cs="Arial"/>
        </w:rPr>
        <w:t>dotyczy podmiotów ubiegających się o wsparcie na działalność przetwórczą)</w:t>
      </w:r>
    </w:p>
    <w:p w14:paraId="782A1D5B" w14:textId="39B836A5" w:rsidR="004867D6" w:rsidRPr="00DE7A98" w:rsidRDefault="0028748F" w:rsidP="00DE7A98">
      <w:pPr>
        <w:jc w:val="both"/>
        <w:rPr>
          <w:rFonts w:ascii="Arial" w:hAnsi="Arial" w:cs="Arial"/>
        </w:rPr>
      </w:pPr>
      <w:r w:rsidRPr="00DE7A98">
        <w:rPr>
          <w:rFonts w:ascii="Arial" w:hAnsi="Arial" w:cs="Arial"/>
        </w:rPr>
        <w:t>Wykaz produktów rolnych wprowad</w:t>
      </w:r>
      <w:r w:rsidR="007C1390" w:rsidRPr="00DE7A98">
        <w:rPr>
          <w:rFonts w:ascii="Arial" w:hAnsi="Arial" w:cs="Arial"/>
        </w:rPr>
        <w:t>z</w:t>
      </w:r>
      <w:r w:rsidRPr="00DE7A98">
        <w:rPr>
          <w:rFonts w:ascii="Arial" w:hAnsi="Arial" w:cs="Arial"/>
        </w:rPr>
        <w:t xml:space="preserve">anych do obrotu z podziałem na produkty rolne (kody taryfy celnej) i </w:t>
      </w:r>
      <w:r w:rsidR="00245F8A" w:rsidRPr="00DE7A98">
        <w:rPr>
          <w:rFonts w:ascii="Arial" w:hAnsi="Arial" w:cs="Arial"/>
        </w:rPr>
        <w:t xml:space="preserve">spożywcze - </w:t>
      </w:r>
      <w:r w:rsidRPr="00DE7A98">
        <w:rPr>
          <w:rFonts w:ascii="Arial" w:hAnsi="Arial" w:cs="Arial"/>
        </w:rPr>
        <w:t>nierolne (</w:t>
      </w:r>
      <w:r w:rsidR="007C1390" w:rsidRPr="00DE7A98">
        <w:rPr>
          <w:rFonts w:ascii="Arial" w:hAnsi="Arial" w:cs="Arial"/>
        </w:rPr>
        <w:t>niezbędne do ustalenia</w:t>
      </w:r>
      <w:r w:rsidRPr="00DE7A98">
        <w:rPr>
          <w:rFonts w:ascii="Arial" w:hAnsi="Arial" w:cs="Arial"/>
        </w:rPr>
        <w:t>,</w:t>
      </w:r>
      <w:r w:rsidR="00F239FC" w:rsidRPr="00DE7A98">
        <w:rPr>
          <w:rFonts w:ascii="Arial" w:hAnsi="Arial" w:cs="Arial"/>
        </w:rPr>
        <w:br/>
      </w:r>
      <w:r w:rsidRPr="00DE7A98">
        <w:rPr>
          <w:rFonts w:ascii="Arial" w:hAnsi="Arial" w:cs="Arial"/>
        </w:rPr>
        <w:t>czy w danym przedsięwzięciu występuje pomoc de minimis)</w:t>
      </w:r>
      <w:r w:rsidR="00D40B5D" w:rsidRPr="00DE7A98">
        <w:rPr>
          <w:rFonts w:ascii="Arial" w:hAnsi="Arial" w:cs="Arial"/>
        </w:rPr>
        <w:t>.</w:t>
      </w:r>
      <w:r w:rsidR="00782717" w:rsidRPr="00DE7A98">
        <w:rPr>
          <w:rFonts w:ascii="Arial" w:hAnsi="Arial" w:cs="Arial"/>
        </w:rPr>
        <w:t xml:space="preserve"> </w:t>
      </w:r>
      <w:r w:rsidR="00E837FA">
        <w:rPr>
          <w:rFonts w:ascii="Arial" w:hAnsi="Arial" w:cs="Arial"/>
        </w:rPr>
        <w:t>(</w:t>
      </w:r>
      <w:r w:rsidR="00782717" w:rsidRPr="00DE7A98">
        <w:rPr>
          <w:rFonts w:ascii="Arial" w:hAnsi="Arial" w:cs="Arial"/>
        </w:rPr>
        <w:t>TABELA</w:t>
      </w:r>
      <w:r w:rsidR="00E837FA">
        <w:rPr>
          <w:rFonts w:ascii="Arial" w:hAnsi="Arial" w:cs="Arial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5982"/>
        <w:gridCol w:w="2546"/>
      </w:tblGrid>
      <w:tr w:rsidR="005E110B" w:rsidRPr="006015B2" w14:paraId="6D299DDD" w14:textId="77777777" w:rsidTr="0016423A">
        <w:tc>
          <w:tcPr>
            <w:tcW w:w="534" w:type="dxa"/>
            <w:shd w:val="clear" w:color="auto" w:fill="DEEAF6" w:themeFill="accent5" w:themeFillTint="33"/>
          </w:tcPr>
          <w:p w14:paraId="02B52E70" w14:textId="77777777" w:rsidR="005E110B" w:rsidRPr="006015B2" w:rsidRDefault="005E110B" w:rsidP="002474D6">
            <w:pPr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5982" w:type="dxa"/>
            <w:shd w:val="clear" w:color="auto" w:fill="DEEAF6" w:themeFill="accent5" w:themeFillTint="33"/>
          </w:tcPr>
          <w:p w14:paraId="7BC33442" w14:textId="77777777" w:rsidR="005E110B" w:rsidRPr="006015B2" w:rsidRDefault="005E110B" w:rsidP="002474D6">
            <w:pPr>
              <w:spacing w:before="120"/>
              <w:jc w:val="both"/>
              <w:rPr>
                <w:rFonts w:ascii="Arial" w:hAnsi="Arial" w:cs="Arial"/>
              </w:rPr>
            </w:pPr>
            <w:r w:rsidRPr="006015B2">
              <w:rPr>
                <w:rFonts w:ascii="Arial" w:hAnsi="Arial" w:cs="Arial"/>
              </w:rPr>
              <w:t>Produkty rolne</w:t>
            </w:r>
          </w:p>
        </w:tc>
        <w:tc>
          <w:tcPr>
            <w:tcW w:w="2546" w:type="dxa"/>
            <w:shd w:val="clear" w:color="auto" w:fill="DEEAF6" w:themeFill="accent5" w:themeFillTint="33"/>
          </w:tcPr>
          <w:p w14:paraId="0AB8C351" w14:textId="77777777" w:rsidR="005E110B" w:rsidRPr="006015B2" w:rsidRDefault="00A47480" w:rsidP="002474D6">
            <w:pPr>
              <w:spacing w:before="120"/>
              <w:jc w:val="both"/>
              <w:rPr>
                <w:rFonts w:ascii="Arial" w:hAnsi="Arial" w:cs="Arial"/>
              </w:rPr>
            </w:pPr>
            <w:r w:rsidRPr="006015B2">
              <w:rPr>
                <w:rFonts w:ascii="Arial" w:hAnsi="Arial" w:cs="Arial"/>
              </w:rPr>
              <w:t>Kod taryfy celnej</w:t>
            </w:r>
          </w:p>
        </w:tc>
      </w:tr>
      <w:tr w:rsidR="005E110B" w:rsidRPr="006015B2" w14:paraId="52421031" w14:textId="77777777" w:rsidTr="00A47480">
        <w:tc>
          <w:tcPr>
            <w:tcW w:w="534" w:type="dxa"/>
          </w:tcPr>
          <w:p w14:paraId="709A2443" w14:textId="77777777" w:rsidR="005E110B" w:rsidRPr="006015B2" w:rsidRDefault="005E110B" w:rsidP="002474D6">
            <w:pPr>
              <w:spacing w:before="120"/>
              <w:jc w:val="both"/>
              <w:rPr>
                <w:rFonts w:ascii="Arial" w:hAnsi="Arial" w:cs="Arial"/>
              </w:rPr>
            </w:pPr>
            <w:r w:rsidRPr="006015B2">
              <w:rPr>
                <w:rFonts w:ascii="Arial" w:hAnsi="Arial" w:cs="Arial"/>
              </w:rPr>
              <w:t>1.</w:t>
            </w:r>
          </w:p>
        </w:tc>
        <w:tc>
          <w:tcPr>
            <w:tcW w:w="5982" w:type="dxa"/>
          </w:tcPr>
          <w:p w14:paraId="646E1DA4" w14:textId="77777777" w:rsidR="005E110B" w:rsidRPr="006015B2" w:rsidRDefault="005E110B" w:rsidP="002474D6">
            <w:pPr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2546" w:type="dxa"/>
          </w:tcPr>
          <w:p w14:paraId="6F740DCB" w14:textId="77777777" w:rsidR="005E110B" w:rsidRPr="006015B2" w:rsidRDefault="005E110B" w:rsidP="002474D6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5E110B" w:rsidRPr="006015B2" w14:paraId="1FA1D548" w14:textId="77777777" w:rsidTr="00A47480">
        <w:tc>
          <w:tcPr>
            <w:tcW w:w="534" w:type="dxa"/>
          </w:tcPr>
          <w:p w14:paraId="4B7413EC" w14:textId="77777777" w:rsidR="005E110B" w:rsidRPr="006015B2" w:rsidRDefault="005E110B" w:rsidP="002474D6">
            <w:pPr>
              <w:spacing w:before="120"/>
              <w:jc w:val="both"/>
              <w:rPr>
                <w:rFonts w:ascii="Arial" w:hAnsi="Arial" w:cs="Arial"/>
              </w:rPr>
            </w:pPr>
            <w:r w:rsidRPr="006015B2">
              <w:rPr>
                <w:rFonts w:ascii="Arial" w:hAnsi="Arial" w:cs="Arial"/>
              </w:rPr>
              <w:t>2.</w:t>
            </w:r>
          </w:p>
        </w:tc>
        <w:tc>
          <w:tcPr>
            <w:tcW w:w="5982" w:type="dxa"/>
          </w:tcPr>
          <w:p w14:paraId="3F2D22B2" w14:textId="77777777" w:rsidR="005E110B" w:rsidRPr="006015B2" w:rsidRDefault="005E110B" w:rsidP="002474D6">
            <w:pPr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2546" w:type="dxa"/>
          </w:tcPr>
          <w:p w14:paraId="4198D7F6" w14:textId="77777777" w:rsidR="005E110B" w:rsidRPr="006015B2" w:rsidRDefault="005E110B" w:rsidP="002474D6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5060C9" w:rsidRPr="006015B2" w14:paraId="77E6BD18" w14:textId="77777777" w:rsidTr="00A47480">
        <w:tc>
          <w:tcPr>
            <w:tcW w:w="534" w:type="dxa"/>
          </w:tcPr>
          <w:p w14:paraId="1E7FE7A0" w14:textId="77777777" w:rsidR="005060C9" w:rsidRPr="006015B2" w:rsidRDefault="005060C9" w:rsidP="002474D6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5982" w:type="dxa"/>
          </w:tcPr>
          <w:p w14:paraId="2BE5AF01" w14:textId="77777777" w:rsidR="005060C9" w:rsidRPr="006015B2" w:rsidRDefault="005060C9" w:rsidP="002474D6">
            <w:pPr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2546" w:type="dxa"/>
          </w:tcPr>
          <w:p w14:paraId="257796F3" w14:textId="77777777" w:rsidR="005060C9" w:rsidRPr="006015B2" w:rsidRDefault="005060C9" w:rsidP="002474D6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5E110B" w:rsidRPr="006015B2" w14:paraId="30C0E75C" w14:textId="77777777" w:rsidTr="00A47480">
        <w:tc>
          <w:tcPr>
            <w:tcW w:w="534" w:type="dxa"/>
          </w:tcPr>
          <w:p w14:paraId="69F1333C" w14:textId="77777777" w:rsidR="005E110B" w:rsidRPr="006015B2" w:rsidRDefault="005E110B" w:rsidP="002474D6">
            <w:pPr>
              <w:spacing w:before="120"/>
              <w:jc w:val="both"/>
              <w:rPr>
                <w:rFonts w:ascii="Arial" w:hAnsi="Arial" w:cs="Arial"/>
              </w:rPr>
            </w:pPr>
            <w:r w:rsidRPr="006015B2">
              <w:rPr>
                <w:rFonts w:ascii="Arial" w:hAnsi="Arial" w:cs="Arial"/>
              </w:rPr>
              <w:t>…</w:t>
            </w:r>
          </w:p>
        </w:tc>
        <w:tc>
          <w:tcPr>
            <w:tcW w:w="5982" w:type="dxa"/>
          </w:tcPr>
          <w:p w14:paraId="654765D4" w14:textId="77777777" w:rsidR="005E110B" w:rsidRPr="006015B2" w:rsidRDefault="005E110B" w:rsidP="002474D6">
            <w:pPr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2546" w:type="dxa"/>
          </w:tcPr>
          <w:p w14:paraId="7F1A5878" w14:textId="77777777" w:rsidR="005E110B" w:rsidRPr="006015B2" w:rsidRDefault="005E110B" w:rsidP="002474D6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5E110B" w:rsidRPr="006015B2" w14:paraId="46731545" w14:textId="77777777" w:rsidTr="0016423A">
        <w:tc>
          <w:tcPr>
            <w:tcW w:w="534" w:type="dxa"/>
            <w:shd w:val="clear" w:color="auto" w:fill="DEEAF6" w:themeFill="accent5" w:themeFillTint="33"/>
          </w:tcPr>
          <w:p w14:paraId="73788052" w14:textId="77777777" w:rsidR="005E110B" w:rsidRPr="006015B2" w:rsidRDefault="005E110B" w:rsidP="002474D6">
            <w:pPr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5982" w:type="dxa"/>
            <w:shd w:val="clear" w:color="auto" w:fill="DEEAF6" w:themeFill="accent5" w:themeFillTint="33"/>
          </w:tcPr>
          <w:p w14:paraId="70DFCA10" w14:textId="77777777" w:rsidR="005E110B" w:rsidRPr="006015B2" w:rsidRDefault="005E110B" w:rsidP="002474D6">
            <w:pPr>
              <w:spacing w:before="120"/>
              <w:jc w:val="both"/>
              <w:rPr>
                <w:rFonts w:ascii="Arial" w:hAnsi="Arial" w:cs="Arial"/>
              </w:rPr>
            </w:pPr>
            <w:r w:rsidRPr="006015B2">
              <w:rPr>
                <w:rFonts w:ascii="Arial" w:hAnsi="Arial" w:cs="Arial"/>
              </w:rPr>
              <w:t xml:space="preserve">Produkty </w:t>
            </w:r>
            <w:r w:rsidR="00245F8A">
              <w:rPr>
                <w:rFonts w:ascii="Arial" w:hAnsi="Arial" w:cs="Arial"/>
              </w:rPr>
              <w:t xml:space="preserve">spożywcze </w:t>
            </w:r>
            <w:r w:rsidR="0026270F">
              <w:rPr>
                <w:rFonts w:ascii="Arial" w:hAnsi="Arial" w:cs="Arial"/>
              </w:rPr>
              <w:t xml:space="preserve">– </w:t>
            </w:r>
            <w:r w:rsidR="00245F8A">
              <w:rPr>
                <w:rFonts w:ascii="Arial" w:hAnsi="Arial" w:cs="Arial"/>
              </w:rPr>
              <w:t>nierolne</w:t>
            </w:r>
            <w:r w:rsidR="0026270F">
              <w:rPr>
                <w:rFonts w:ascii="Arial" w:hAnsi="Arial" w:cs="Arial"/>
              </w:rPr>
              <w:t xml:space="preserve"> (produkty nieobjęte załącznikiem I do Traktatu)</w:t>
            </w:r>
          </w:p>
        </w:tc>
        <w:tc>
          <w:tcPr>
            <w:tcW w:w="2546" w:type="dxa"/>
            <w:shd w:val="clear" w:color="auto" w:fill="DEEAF6" w:themeFill="accent5" w:themeFillTint="33"/>
          </w:tcPr>
          <w:p w14:paraId="5457C6D1" w14:textId="77777777" w:rsidR="005E110B" w:rsidRPr="006015B2" w:rsidRDefault="00514FC3" w:rsidP="002474D6">
            <w:pPr>
              <w:spacing w:before="120"/>
              <w:jc w:val="both"/>
              <w:rPr>
                <w:rFonts w:ascii="Arial" w:hAnsi="Arial" w:cs="Arial"/>
              </w:rPr>
            </w:pPr>
            <w:r w:rsidRPr="006015B2">
              <w:rPr>
                <w:rFonts w:ascii="Arial" w:hAnsi="Arial" w:cs="Arial"/>
              </w:rPr>
              <w:t>Kod taryfy celnej</w:t>
            </w:r>
          </w:p>
        </w:tc>
      </w:tr>
      <w:tr w:rsidR="005E110B" w:rsidRPr="006015B2" w14:paraId="6077B992" w14:textId="77777777" w:rsidTr="00A47480">
        <w:tc>
          <w:tcPr>
            <w:tcW w:w="534" w:type="dxa"/>
          </w:tcPr>
          <w:p w14:paraId="4803CDA2" w14:textId="77777777" w:rsidR="005E110B" w:rsidRPr="006015B2" w:rsidRDefault="005E110B" w:rsidP="002474D6">
            <w:pPr>
              <w:spacing w:before="120"/>
              <w:jc w:val="both"/>
              <w:rPr>
                <w:rFonts w:ascii="Arial" w:hAnsi="Arial" w:cs="Arial"/>
              </w:rPr>
            </w:pPr>
            <w:r w:rsidRPr="006015B2">
              <w:rPr>
                <w:rFonts w:ascii="Arial" w:hAnsi="Arial" w:cs="Arial"/>
              </w:rPr>
              <w:t>1.</w:t>
            </w:r>
          </w:p>
        </w:tc>
        <w:tc>
          <w:tcPr>
            <w:tcW w:w="5982" w:type="dxa"/>
          </w:tcPr>
          <w:p w14:paraId="54F4AA53" w14:textId="77777777" w:rsidR="005E110B" w:rsidRPr="006015B2" w:rsidRDefault="005E110B" w:rsidP="002474D6">
            <w:pPr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2546" w:type="dxa"/>
          </w:tcPr>
          <w:p w14:paraId="49371043" w14:textId="77777777" w:rsidR="005E110B" w:rsidRPr="006015B2" w:rsidRDefault="005E110B" w:rsidP="002474D6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5E110B" w:rsidRPr="006015B2" w14:paraId="558C5CB1" w14:textId="77777777" w:rsidTr="00A47480">
        <w:tc>
          <w:tcPr>
            <w:tcW w:w="534" w:type="dxa"/>
          </w:tcPr>
          <w:p w14:paraId="6C171112" w14:textId="77777777" w:rsidR="005E110B" w:rsidRPr="006015B2" w:rsidRDefault="005E110B" w:rsidP="002474D6">
            <w:pPr>
              <w:spacing w:before="120"/>
              <w:jc w:val="both"/>
              <w:rPr>
                <w:rFonts w:ascii="Arial" w:hAnsi="Arial" w:cs="Arial"/>
              </w:rPr>
            </w:pPr>
            <w:r w:rsidRPr="006015B2">
              <w:rPr>
                <w:rFonts w:ascii="Arial" w:hAnsi="Arial" w:cs="Arial"/>
              </w:rPr>
              <w:t>2.</w:t>
            </w:r>
          </w:p>
        </w:tc>
        <w:tc>
          <w:tcPr>
            <w:tcW w:w="5982" w:type="dxa"/>
          </w:tcPr>
          <w:p w14:paraId="4BF6C31E" w14:textId="77777777" w:rsidR="005E110B" w:rsidRPr="006015B2" w:rsidRDefault="005E110B" w:rsidP="002474D6">
            <w:pPr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2546" w:type="dxa"/>
          </w:tcPr>
          <w:p w14:paraId="54A83F2C" w14:textId="77777777" w:rsidR="005E110B" w:rsidRPr="006015B2" w:rsidRDefault="005E110B" w:rsidP="002474D6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5060C9" w:rsidRPr="006015B2" w14:paraId="71DEC9B4" w14:textId="77777777" w:rsidTr="00A47480">
        <w:tc>
          <w:tcPr>
            <w:tcW w:w="534" w:type="dxa"/>
          </w:tcPr>
          <w:p w14:paraId="04CCC6C0" w14:textId="77777777" w:rsidR="005060C9" w:rsidRPr="006015B2" w:rsidRDefault="005060C9" w:rsidP="002474D6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5982" w:type="dxa"/>
          </w:tcPr>
          <w:p w14:paraId="3EF15C10" w14:textId="77777777" w:rsidR="005060C9" w:rsidRPr="006015B2" w:rsidRDefault="005060C9" w:rsidP="002474D6">
            <w:pPr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2546" w:type="dxa"/>
          </w:tcPr>
          <w:p w14:paraId="4C65A103" w14:textId="77777777" w:rsidR="005060C9" w:rsidRPr="006015B2" w:rsidRDefault="005060C9" w:rsidP="002474D6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5E110B" w:rsidRPr="006015B2" w14:paraId="1999CFCA" w14:textId="77777777" w:rsidTr="00A47480">
        <w:tc>
          <w:tcPr>
            <w:tcW w:w="534" w:type="dxa"/>
          </w:tcPr>
          <w:p w14:paraId="0AECE186" w14:textId="77777777" w:rsidR="005E110B" w:rsidRPr="006015B2" w:rsidRDefault="005E110B" w:rsidP="002474D6">
            <w:pPr>
              <w:spacing w:before="120"/>
              <w:jc w:val="both"/>
              <w:rPr>
                <w:rFonts w:ascii="Arial" w:hAnsi="Arial" w:cs="Arial"/>
              </w:rPr>
            </w:pPr>
            <w:r w:rsidRPr="006015B2">
              <w:rPr>
                <w:rFonts w:ascii="Arial" w:hAnsi="Arial" w:cs="Arial"/>
              </w:rPr>
              <w:t>…</w:t>
            </w:r>
          </w:p>
        </w:tc>
        <w:tc>
          <w:tcPr>
            <w:tcW w:w="5982" w:type="dxa"/>
          </w:tcPr>
          <w:p w14:paraId="3C949125" w14:textId="77777777" w:rsidR="005E110B" w:rsidRPr="006015B2" w:rsidRDefault="005E110B" w:rsidP="002474D6">
            <w:pPr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2546" w:type="dxa"/>
          </w:tcPr>
          <w:p w14:paraId="2A910C83" w14:textId="77777777" w:rsidR="005E110B" w:rsidRPr="006015B2" w:rsidRDefault="005E110B" w:rsidP="002474D6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</w:tbl>
    <w:p w14:paraId="3CC535D3" w14:textId="77777777" w:rsidR="00187E1E" w:rsidRDefault="00187E1E" w:rsidP="00187E1E">
      <w:pPr>
        <w:pStyle w:val="Akapitzlist"/>
        <w:ind w:left="900"/>
        <w:jc w:val="both"/>
        <w:rPr>
          <w:rFonts w:ascii="Arial" w:hAnsi="Arial" w:cs="Arial"/>
          <w:b/>
        </w:rPr>
      </w:pPr>
    </w:p>
    <w:p w14:paraId="74AEB764" w14:textId="77777777" w:rsidR="0028748F" w:rsidRPr="006015B2" w:rsidRDefault="005060C9" w:rsidP="0016423A">
      <w:pPr>
        <w:pStyle w:val="Akapitzlist"/>
        <w:numPr>
          <w:ilvl w:val="0"/>
          <w:numId w:val="8"/>
        </w:numPr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KŁADANA SPRZEDAŻ</w:t>
      </w:r>
      <w:r w:rsidR="004867D6" w:rsidRPr="006015B2">
        <w:rPr>
          <w:rFonts w:ascii="Arial" w:hAnsi="Arial" w:cs="Arial"/>
          <w:b/>
        </w:rPr>
        <w:t xml:space="preserve"> W OKRESIE TRWAŁOŚCI</w:t>
      </w:r>
      <w:r w:rsidR="004867D6" w:rsidRPr="006015B2">
        <w:rPr>
          <w:rFonts w:ascii="Arial" w:hAnsi="Arial" w:cs="Arial"/>
        </w:rPr>
        <w:t xml:space="preserve"> </w:t>
      </w:r>
      <w:r w:rsidR="004867D6" w:rsidRPr="006015B2">
        <w:rPr>
          <w:rFonts w:ascii="Arial" w:hAnsi="Arial" w:cs="Arial"/>
          <w:b/>
        </w:rPr>
        <w:t>PRZEDSIĘWZIĘCIA</w:t>
      </w:r>
      <w:r w:rsidR="004867D6" w:rsidRPr="006015B2">
        <w:rPr>
          <w:rFonts w:ascii="Arial" w:hAnsi="Arial" w:cs="Arial"/>
        </w:rPr>
        <w:t xml:space="preserve"> </w:t>
      </w:r>
      <w:r w:rsidR="00782717" w:rsidRPr="006015B2">
        <w:rPr>
          <w:rFonts w:ascii="Arial" w:hAnsi="Arial" w:cs="Arial"/>
        </w:rPr>
        <w:t>(PROJEKCJA FINANSOWA)</w:t>
      </w:r>
    </w:p>
    <w:p w14:paraId="3D44A204" w14:textId="19A98407" w:rsidR="0028748F" w:rsidRPr="0016423A" w:rsidRDefault="00782717" w:rsidP="00DE7A98">
      <w:pPr>
        <w:jc w:val="both"/>
        <w:rPr>
          <w:rFonts w:ascii="Arial" w:hAnsi="Arial" w:cs="Arial"/>
          <w:b/>
          <w:bCs/>
        </w:rPr>
      </w:pPr>
      <w:r w:rsidRPr="0016423A">
        <w:rPr>
          <w:rFonts w:ascii="Arial" w:hAnsi="Arial" w:cs="Arial"/>
          <w:b/>
          <w:bCs/>
        </w:rPr>
        <w:t>Z</w:t>
      </w:r>
      <w:r w:rsidR="007C1390" w:rsidRPr="0016423A">
        <w:rPr>
          <w:rFonts w:ascii="Arial" w:hAnsi="Arial" w:cs="Arial"/>
          <w:b/>
          <w:bCs/>
        </w:rPr>
        <w:t xml:space="preserve">akładane </w:t>
      </w:r>
      <w:r w:rsidR="005060C9" w:rsidRPr="0016423A">
        <w:rPr>
          <w:rFonts w:ascii="Arial" w:hAnsi="Arial" w:cs="Arial"/>
          <w:b/>
          <w:bCs/>
        </w:rPr>
        <w:t xml:space="preserve">ilości i </w:t>
      </w:r>
      <w:r w:rsidR="007C1390" w:rsidRPr="0016423A">
        <w:rPr>
          <w:rFonts w:ascii="Arial" w:hAnsi="Arial" w:cs="Arial"/>
          <w:b/>
          <w:bCs/>
        </w:rPr>
        <w:t>wartośc</w:t>
      </w:r>
      <w:r w:rsidR="0028748F" w:rsidRPr="0016423A">
        <w:rPr>
          <w:rFonts w:ascii="Arial" w:hAnsi="Arial" w:cs="Arial"/>
          <w:b/>
          <w:bCs/>
        </w:rPr>
        <w:t>i sprzedaży w okresie trwałości operacji</w:t>
      </w:r>
      <w:r w:rsidR="00E837FA" w:rsidRPr="0016423A">
        <w:rPr>
          <w:rFonts w:ascii="Arial" w:hAnsi="Arial" w:cs="Arial"/>
          <w:b/>
          <w:bCs/>
        </w:rPr>
        <w:t>.</w:t>
      </w:r>
      <w:r w:rsidR="0028748F" w:rsidRPr="0016423A">
        <w:rPr>
          <w:rFonts w:ascii="Arial" w:hAnsi="Arial" w:cs="Arial"/>
          <w:b/>
          <w:bCs/>
        </w:rPr>
        <w:t xml:space="preserve"> </w:t>
      </w:r>
      <w:r w:rsidR="00E837FA" w:rsidRPr="0016423A">
        <w:rPr>
          <w:rFonts w:ascii="Arial" w:hAnsi="Arial" w:cs="Arial"/>
          <w:b/>
          <w:bCs/>
        </w:rPr>
        <w:t>(</w:t>
      </w:r>
      <w:r w:rsidR="000C5A14" w:rsidRPr="0016423A">
        <w:rPr>
          <w:rFonts w:ascii="Arial" w:hAnsi="Arial" w:cs="Arial"/>
          <w:b/>
          <w:bCs/>
        </w:rPr>
        <w:t>TABELA</w:t>
      </w:r>
      <w:r w:rsidR="00E837FA" w:rsidRPr="0016423A">
        <w:rPr>
          <w:rFonts w:ascii="Arial" w:hAnsi="Arial" w:cs="Arial"/>
          <w:b/>
          <w:bCs/>
        </w:rPr>
        <w:t>)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40"/>
        <w:gridCol w:w="1823"/>
        <w:gridCol w:w="1134"/>
        <w:gridCol w:w="1134"/>
        <w:gridCol w:w="1134"/>
        <w:gridCol w:w="1134"/>
        <w:gridCol w:w="1134"/>
        <w:gridCol w:w="1134"/>
      </w:tblGrid>
      <w:tr w:rsidR="005060C9" w:rsidRPr="006015B2" w14:paraId="4E5CB66D" w14:textId="77777777" w:rsidTr="0016423A">
        <w:trPr>
          <w:trHeight w:val="1221"/>
        </w:trPr>
        <w:tc>
          <w:tcPr>
            <w:tcW w:w="440" w:type="dxa"/>
            <w:vMerge w:val="restart"/>
          </w:tcPr>
          <w:p w14:paraId="0D084534" w14:textId="77777777" w:rsidR="005060C9" w:rsidRPr="006015B2" w:rsidRDefault="005060C9" w:rsidP="002474D6">
            <w:pPr>
              <w:spacing w:before="120"/>
              <w:jc w:val="both"/>
              <w:rPr>
                <w:rFonts w:ascii="Arial" w:hAnsi="Arial" w:cs="Arial"/>
              </w:rPr>
            </w:pPr>
            <w:r w:rsidRPr="006015B2">
              <w:rPr>
                <w:rFonts w:ascii="Arial" w:hAnsi="Arial" w:cs="Arial"/>
              </w:rPr>
              <w:t>1.</w:t>
            </w:r>
          </w:p>
        </w:tc>
        <w:tc>
          <w:tcPr>
            <w:tcW w:w="1823" w:type="dxa"/>
            <w:vMerge w:val="restart"/>
            <w:shd w:val="clear" w:color="auto" w:fill="DEEAF6" w:themeFill="accent5" w:themeFillTint="33"/>
          </w:tcPr>
          <w:p w14:paraId="115395E3" w14:textId="77777777" w:rsidR="005060C9" w:rsidRPr="006015B2" w:rsidRDefault="005060C9" w:rsidP="002474D6">
            <w:pPr>
              <w:spacing w:before="120"/>
              <w:jc w:val="both"/>
              <w:rPr>
                <w:rFonts w:ascii="Arial" w:hAnsi="Arial" w:cs="Arial"/>
              </w:rPr>
            </w:pPr>
            <w:r w:rsidRPr="006015B2">
              <w:rPr>
                <w:rFonts w:ascii="Arial" w:hAnsi="Arial" w:cs="Arial"/>
              </w:rPr>
              <w:t>Rodzaj produktu</w:t>
            </w:r>
          </w:p>
        </w:tc>
        <w:tc>
          <w:tcPr>
            <w:tcW w:w="2268" w:type="dxa"/>
            <w:gridSpan w:val="2"/>
            <w:shd w:val="clear" w:color="auto" w:fill="DEEAF6" w:themeFill="accent5" w:themeFillTint="33"/>
          </w:tcPr>
          <w:p w14:paraId="4EA9EF91" w14:textId="77777777" w:rsidR="005060C9" w:rsidRDefault="006C2D6A" w:rsidP="005A37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ładana sprzedaż</w:t>
            </w:r>
            <w:r w:rsidR="005060C9" w:rsidRPr="006015B2">
              <w:rPr>
                <w:rFonts w:ascii="Arial" w:hAnsi="Arial" w:cs="Arial"/>
              </w:rPr>
              <w:t xml:space="preserve"> w 1 roku po realizacji operacji</w:t>
            </w:r>
          </w:p>
          <w:p w14:paraId="6858802A" w14:textId="77777777" w:rsidR="005060C9" w:rsidRPr="006015B2" w:rsidRDefault="005060C9" w:rsidP="005A373C">
            <w:pPr>
              <w:jc w:val="center"/>
              <w:rPr>
                <w:rFonts w:ascii="Arial" w:hAnsi="Arial" w:cs="Arial"/>
              </w:rPr>
            </w:pPr>
            <w:r w:rsidRPr="006015B2">
              <w:rPr>
                <w:rFonts w:ascii="Arial" w:hAnsi="Arial" w:cs="Arial"/>
              </w:rPr>
              <w:t>(PLN)</w:t>
            </w:r>
          </w:p>
        </w:tc>
        <w:tc>
          <w:tcPr>
            <w:tcW w:w="2268" w:type="dxa"/>
            <w:gridSpan w:val="2"/>
            <w:shd w:val="clear" w:color="auto" w:fill="DEEAF6" w:themeFill="accent5" w:themeFillTint="33"/>
          </w:tcPr>
          <w:p w14:paraId="2639BA14" w14:textId="77777777" w:rsidR="005060C9" w:rsidRDefault="006C2D6A" w:rsidP="005A373C">
            <w:pPr>
              <w:jc w:val="center"/>
              <w:rPr>
                <w:rFonts w:ascii="Arial" w:hAnsi="Arial" w:cs="Arial"/>
              </w:rPr>
            </w:pPr>
            <w:r w:rsidRPr="006C2D6A">
              <w:rPr>
                <w:rFonts w:ascii="Arial" w:hAnsi="Arial" w:cs="Arial"/>
              </w:rPr>
              <w:t xml:space="preserve">Zakładana sprzedaż </w:t>
            </w:r>
            <w:r w:rsidR="005060C9" w:rsidRPr="006015B2">
              <w:rPr>
                <w:rFonts w:ascii="Arial" w:hAnsi="Arial" w:cs="Arial"/>
              </w:rPr>
              <w:t>w 2 roku po realizacji operacji</w:t>
            </w:r>
          </w:p>
          <w:p w14:paraId="0FA45D8C" w14:textId="77777777" w:rsidR="005060C9" w:rsidRPr="006015B2" w:rsidRDefault="005060C9" w:rsidP="005A373C">
            <w:pPr>
              <w:jc w:val="center"/>
              <w:rPr>
                <w:rFonts w:ascii="Arial" w:hAnsi="Arial" w:cs="Arial"/>
              </w:rPr>
            </w:pPr>
            <w:r w:rsidRPr="006015B2">
              <w:rPr>
                <w:rFonts w:ascii="Arial" w:hAnsi="Arial" w:cs="Arial"/>
              </w:rPr>
              <w:t>(PLN)</w:t>
            </w:r>
          </w:p>
        </w:tc>
        <w:tc>
          <w:tcPr>
            <w:tcW w:w="2268" w:type="dxa"/>
            <w:gridSpan w:val="2"/>
            <w:shd w:val="clear" w:color="auto" w:fill="DEEAF6" w:themeFill="accent5" w:themeFillTint="33"/>
          </w:tcPr>
          <w:p w14:paraId="2FA573E4" w14:textId="77777777" w:rsidR="005060C9" w:rsidRDefault="006C2D6A" w:rsidP="005A373C">
            <w:pPr>
              <w:jc w:val="center"/>
              <w:rPr>
                <w:rFonts w:ascii="Arial" w:hAnsi="Arial" w:cs="Arial"/>
              </w:rPr>
            </w:pPr>
            <w:r w:rsidRPr="006C2D6A">
              <w:rPr>
                <w:rFonts w:ascii="Arial" w:hAnsi="Arial" w:cs="Arial"/>
              </w:rPr>
              <w:t xml:space="preserve">Zakładana sprzedaż </w:t>
            </w:r>
            <w:r w:rsidR="005060C9" w:rsidRPr="006015B2">
              <w:rPr>
                <w:rFonts w:ascii="Arial" w:hAnsi="Arial" w:cs="Arial"/>
              </w:rPr>
              <w:t>w 3 roku po realizacji operacji</w:t>
            </w:r>
          </w:p>
          <w:p w14:paraId="795BB5DC" w14:textId="77777777" w:rsidR="005060C9" w:rsidRPr="006015B2" w:rsidRDefault="005060C9" w:rsidP="005A373C">
            <w:pPr>
              <w:jc w:val="center"/>
              <w:rPr>
                <w:rFonts w:ascii="Arial" w:hAnsi="Arial" w:cs="Arial"/>
              </w:rPr>
            </w:pPr>
            <w:r w:rsidRPr="006015B2">
              <w:rPr>
                <w:rFonts w:ascii="Arial" w:hAnsi="Arial" w:cs="Arial"/>
              </w:rPr>
              <w:t>(PLN)</w:t>
            </w:r>
          </w:p>
        </w:tc>
      </w:tr>
      <w:tr w:rsidR="005060C9" w:rsidRPr="006015B2" w14:paraId="6BB1ADFD" w14:textId="77777777" w:rsidTr="0016423A">
        <w:trPr>
          <w:trHeight w:val="831"/>
        </w:trPr>
        <w:tc>
          <w:tcPr>
            <w:tcW w:w="440" w:type="dxa"/>
            <w:vMerge/>
          </w:tcPr>
          <w:p w14:paraId="55CF5707" w14:textId="77777777" w:rsidR="005060C9" w:rsidRPr="006015B2" w:rsidRDefault="005060C9" w:rsidP="002474D6">
            <w:pPr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1823" w:type="dxa"/>
            <w:vMerge/>
            <w:shd w:val="clear" w:color="auto" w:fill="DEEAF6" w:themeFill="accent5" w:themeFillTint="33"/>
          </w:tcPr>
          <w:p w14:paraId="0E4A82CF" w14:textId="77777777" w:rsidR="005060C9" w:rsidRPr="006015B2" w:rsidRDefault="005060C9" w:rsidP="002474D6">
            <w:pPr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DEEAF6" w:themeFill="accent5" w:themeFillTint="33"/>
          </w:tcPr>
          <w:p w14:paraId="5B88FBD1" w14:textId="77777777" w:rsidR="005060C9" w:rsidRPr="005060C9" w:rsidRDefault="005060C9" w:rsidP="002A55FA">
            <w:pPr>
              <w:ind w:left="-1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60C9">
              <w:rPr>
                <w:rFonts w:ascii="Arial" w:hAnsi="Arial" w:cs="Arial"/>
                <w:sz w:val="18"/>
                <w:szCs w:val="18"/>
              </w:rPr>
              <w:t>Ilość</w:t>
            </w:r>
          </w:p>
          <w:p w14:paraId="313158BE" w14:textId="77777777" w:rsidR="005060C9" w:rsidRPr="006015B2" w:rsidRDefault="005060C9" w:rsidP="002A55FA">
            <w:pPr>
              <w:ind w:left="-112"/>
              <w:jc w:val="center"/>
              <w:rPr>
                <w:rFonts w:ascii="Arial" w:hAnsi="Arial" w:cs="Arial"/>
              </w:rPr>
            </w:pPr>
            <w:r w:rsidRPr="005060C9">
              <w:rPr>
                <w:rFonts w:ascii="Arial" w:hAnsi="Arial" w:cs="Arial"/>
                <w:sz w:val="18"/>
                <w:szCs w:val="18"/>
              </w:rPr>
              <w:t>(tony,</w:t>
            </w:r>
            <w:r w:rsidR="002A55FA">
              <w:rPr>
                <w:rFonts w:ascii="Arial" w:hAnsi="Arial" w:cs="Arial"/>
                <w:sz w:val="18"/>
                <w:szCs w:val="18"/>
              </w:rPr>
              <w:t xml:space="preserve"> sztuki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5060C9">
              <w:rPr>
                <w:rFonts w:ascii="Arial" w:hAnsi="Arial" w:cs="Arial"/>
                <w:sz w:val="18"/>
                <w:szCs w:val="18"/>
              </w:rPr>
              <w:t xml:space="preserve"> litry</w:t>
            </w:r>
            <w:r>
              <w:rPr>
                <w:rFonts w:ascii="Arial" w:hAnsi="Arial" w:cs="Arial"/>
                <w:sz w:val="18"/>
                <w:szCs w:val="18"/>
              </w:rPr>
              <w:t>, itp.</w:t>
            </w:r>
            <w:r w:rsidRPr="005060C9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14:paraId="4D26465E" w14:textId="77777777" w:rsidR="005060C9" w:rsidRDefault="005060C9" w:rsidP="002A55FA">
            <w:pPr>
              <w:ind w:left="-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60C9">
              <w:rPr>
                <w:rFonts w:ascii="Arial" w:hAnsi="Arial" w:cs="Arial"/>
                <w:sz w:val="18"/>
                <w:szCs w:val="18"/>
              </w:rPr>
              <w:t>Wartość</w:t>
            </w:r>
          </w:p>
          <w:p w14:paraId="506659B7" w14:textId="77777777" w:rsidR="005060C9" w:rsidRPr="005060C9" w:rsidRDefault="005060C9" w:rsidP="002A55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PLN)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14:paraId="018CABF5" w14:textId="77777777" w:rsidR="005060C9" w:rsidRPr="005060C9" w:rsidRDefault="005060C9" w:rsidP="002A55FA">
            <w:pPr>
              <w:ind w:left="-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60C9">
              <w:rPr>
                <w:rFonts w:ascii="Arial" w:hAnsi="Arial" w:cs="Arial"/>
                <w:sz w:val="18"/>
                <w:szCs w:val="18"/>
              </w:rPr>
              <w:t>Ilość</w:t>
            </w:r>
          </w:p>
          <w:p w14:paraId="0CAD8DC1" w14:textId="673E07B0" w:rsidR="005060C9" w:rsidRPr="005060C9" w:rsidRDefault="005060C9" w:rsidP="002A55FA">
            <w:pPr>
              <w:ind w:left="-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(tony, </w:t>
            </w:r>
            <w:r w:rsidR="006A1322">
              <w:rPr>
                <w:rFonts w:ascii="Arial" w:hAnsi="Arial" w:cs="Arial"/>
                <w:sz w:val="18"/>
                <w:szCs w:val="18"/>
              </w:rPr>
              <w:t>sztuki</w:t>
            </w:r>
            <w:r w:rsidR="002A55F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6A1322">
              <w:rPr>
                <w:rFonts w:ascii="Arial" w:hAnsi="Arial" w:cs="Arial"/>
                <w:sz w:val="18"/>
                <w:szCs w:val="18"/>
              </w:rPr>
              <w:t xml:space="preserve">litry 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5060C9">
              <w:rPr>
                <w:rFonts w:ascii="Arial" w:hAnsi="Arial" w:cs="Arial"/>
                <w:sz w:val="18"/>
                <w:szCs w:val="18"/>
              </w:rPr>
              <w:t>tp.)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14:paraId="7923DDFB" w14:textId="77777777" w:rsidR="005060C9" w:rsidRDefault="005060C9" w:rsidP="002A55FA">
            <w:pPr>
              <w:ind w:left="-10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60C9">
              <w:rPr>
                <w:rFonts w:ascii="Arial" w:hAnsi="Arial" w:cs="Arial"/>
                <w:sz w:val="18"/>
                <w:szCs w:val="18"/>
              </w:rPr>
              <w:t>Wartość</w:t>
            </w:r>
          </w:p>
          <w:p w14:paraId="7007ECB7" w14:textId="77777777" w:rsidR="005060C9" w:rsidRPr="005060C9" w:rsidRDefault="005060C9" w:rsidP="002A55FA">
            <w:pPr>
              <w:ind w:left="-10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PLN</w:t>
            </w:r>
            <w:r w:rsidR="002A55FA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14:paraId="7B111ABE" w14:textId="77777777" w:rsidR="005060C9" w:rsidRPr="005060C9" w:rsidRDefault="005060C9" w:rsidP="002A55FA">
            <w:pPr>
              <w:ind w:left="-10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60C9">
              <w:rPr>
                <w:rFonts w:ascii="Arial" w:hAnsi="Arial" w:cs="Arial"/>
                <w:sz w:val="18"/>
                <w:szCs w:val="18"/>
              </w:rPr>
              <w:t>Ilość</w:t>
            </w:r>
          </w:p>
          <w:p w14:paraId="5A3BEB60" w14:textId="77777777" w:rsidR="002A55FA" w:rsidRDefault="005060C9" w:rsidP="002A55FA">
            <w:pPr>
              <w:ind w:left="-10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60C9">
              <w:rPr>
                <w:rFonts w:ascii="Arial" w:hAnsi="Arial" w:cs="Arial"/>
                <w:sz w:val="18"/>
                <w:szCs w:val="18"/>
              </w:rPr>
              <w:t xml:space="preserve">(tony, </w:t>
            </w:r>
            <w:r w:rsidR="002A55FA">
              <w:rPr>
                <w:rFonts w:ascii="Arial" w:hAnsi="Arial" w:cs="Arial"/>
                <w:sz w:val="18"/>
                <w:szCs w:val="18"/>
              </w:rPr>
              <w:t>sztuki,</w:t>
            </w:r>
          </w:p>
          <w:p w14:paraId="47C1A18F" w14:textId="77777777" w:rsidR="005060C9" w:rsidRPr="005060C9" w:rsidRDefault="005060C9" w:rsidP="002A55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60C9">
              <w:rPr>
                <w:rFonts w:ascii="Arial" w:hAnsi="Arial" w:cs="Arial"/>
                <w:sz w:val="18"/>
                <w:szCs w:val="18"/>
              </w:rPr>
              <w:t>litry, itp.)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14:paraId="6A5FC310" w14:textId="77777777" w:rsidR="005060C9" w:rsidRDefault="005060C9" w:rsidP="002A55FA">
            <w:pPr>
              <w:ind w:lef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60C9">
              <w:rPr>
                <w:rFonts w:ascii="Arial" w:hAnsi="Arial" w:cs="Arial"/>
                <w:sz w:val="18"/>
                <w:szCs w:val="18"/>
              </w:rPr>
              <w:t>Wartość</w:t>
            </w:r>
          </w:p>
          <w:p w14:paraId="76CB2E07" w14:textId="77777777" w:rsidR="005060C9" w:rsidRPr="005060C9" w:rsidRDefault="005060C9" w:rsidP="002A55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PLN)</w:t>
            </w:r>
          </w:p>
        </w:tc>
      </w:tr>
      <w:tr w:rsidR="005060C9" w:rsidRPr="006015B2" w14:paraId="72F60CC4" w14:textId="77777777" w:rsidTr="00DE7A98">
        <w:tc>
          <w:tcPr>
            <w:tcW w:w="440" w:type="dxa"/>
          </w:tcPr>
          <w:p w14:paraId="1A6CAF09" w14:textId="77777777" w:rsidR="005060C9" w:rsidRPr="006015B2" w:rsidRDefault="005060C9" w:rsidP="002474D6">
            <w:pPr>
              <w:spacing w:before="120"/>
              <w:jc w:val="both"/>
              <w:rPr>
                <w:rFonts w:ascii="Arial" w:hAnsi="Arial" w:cs="Arial"/>
              </w:rPr>
            </w:pPr>
            <w:bookmarkStart w:id="4" w:name="_Hlk115948236"/>
            <w:r>
              <w:rPr>
                <w:rFonts w:ascii="Arial" w:hAnsi="Arial" w:cs="Arial"/>
              </w:rPr>
              <w:t>1.</w:t>
            </w:r>
          </w:p>
        </w:tc>
        <w:tc>
          <w:tcPr>
            <w:tcW w:w="1823" w:type="dxa"/>
          </w:tcPr>
          <w:p w14:paraId="5683A3F1" w14:textId="77777777" w:rsidR="005060C9" w:rsidRPr="006015B2" w:rsidRDefault="005060C9" w:rsidP="002474D6">
            <w:pPr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3352CD2" w14:textId="77777777" w:rsidR="005060C9" w:rsidRPr="006015B2" w:rsidRDefault="005060C9" w:rsidP="002474D6">
            <w:pPr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7A0526B6" w14:textId="77777777" w:rsidR="005060C9" w:rsidRPr="006015B2" w:rsidRDefault="005060C9" w:rsidP="002474D6">
            <w:pPr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32AB1DB0" w14:textId="77777777" w:rsidR="005060C9" w:rsidRPr="006015B2" w:rsidRDefault="005060C9" w:rsidP="002474D6">
            <w:pPr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99EAF4B" w14:textId="77777777" w:rsidR="005060C9" w:rsidRPr="006015B2" w:rsidRDefault="005060C9" w:rsidP="002474D6">
            <w:pPr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07B7BF98" w14:textId="77777777" w:rsidR="005060C9" w:rsidRPr="006015B2" w:rsidRDefault="005060C9" w:rsidP="002474D6">
            <w:pPr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2F3DDA8D" w14:textId="77777777" w:rsidR="005060C9" w:rsidRPr="006015B2" w:rsidRDefault="005060C9" w:rsidP="002474D6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bookmarkEnd w:id="4"/>
      <w:tr w:rsidR="005060C9" w:rsidRPr="006015B2" w14:paraId="32C64183" w14:textId="77777777" w:rsidTr="00DE7A98">
        <w:tc>
          <w:tcPr>
            <w:tcW w:w="440" w:type="dxa"/>
          </w:tcPr>
          <w:p w14:paraId="6454A839" w14:textId="77777777" w:rsidR="005060C9" w:rsidRPr="006015B2" w:rsidRDefault="005060C9" w:rsidP="002474D6">
            <w:pPr>
              <w:spacing w:before="120"/>
              <w:jc w:val="both"/>
              <w:rPr>
                <w:rFonts w:ascii="Arial" w:hAnsi="Arial" w:cs="Arial"/>
              </w:rPr>
            </w:pPr>
            <w:r w:rsidRPr="006015B2">
              <w:rPr>
                <w:rFonts w:ascii="Arial" w:hAnsi="Arial" w:cs="Arial"/>
              </w:rPr>
              <w:t>2.</w:t>
            </w:r>
          </w:p>
        </w:tc>
        <w:tc>
          <w:tcPr>
            <w:tcW w:w="1823" w:type="dxa"/>
          </w:tcPr>
          <w:p w14:paraId="1EC677A3" w14:textId="77777777" w:rsidR="005060C9" w:rsidRPr="006015B2" w:rsidRDefault="005060C9" w:rsidP="002474D6">
            <w:pPr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3EE87564" w14:textId="77777777" w:rsidR="005060C9" w:rsidRPr="006015B2" w:rsidRDefault="005060C9" w:rsidP="002474D6">
            <w:pPr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76EC5A9C" w14:textId="77777777" w:rsidR="005060C9" w:rsidRPr="006015B2" w:rsidRDefault="005060C9" w:rsidP="002474D6">
            <w:pPr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45D1858" w14:textId="77777777" w:rsidR="005060C9" w:rsidRPr="006015B2" w:rsidRDefault="005060C9" w:rsidP="002474D6">
            <w:pPr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27BC39B" w14:textId="77777777" w:rsidR="005060C9" w:rsidRPr="006015B2" w:rsidRDefault="005060C9" w:rsidP="002474D6">
            <w:pPr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410BF0C4" w14:textId="77777777" w:rsidR="005060C9" w:rsidRPr="006015B2" w:rsidRDefault="005060C9" w:rsidP="002474D6">
            <w:pPr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022078C8" w14:textId="77777777" w:rsidR="005060C9" w:rsidRPr="006015B2" w:rsidRDefault="005060C9" w:rsidP="002474D6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5060C9" w:rsidRPr="006015B2" w14:paraId="2A923718" w14:textId="77777777" w:rsidTr="00DE7A98">
        <w:tc>
          <w:tcPr>
            <w:tcW w:w="440" w:type="dxa"/>
          </w:tcPr>
          <w:p w14:paraId="7ACC028D" w14:textId="77777777" w:rsidR="005060C9" w:rsidRPr="006015B2" w:rsidRDefault="005060C9" w:rsidP="002474D6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1823" w:type="dxa"/>
          </w:tcPr>
          <w:p w14:paraId="7F8AC265" w14:textId="77777777" w:rsidR="005060C9" w:rsidRPr="006015B2" w:rsidRDefault="005060C9" w:rsidP="002474D6">
            <w:pPr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0950A18B" w14:textId="77777777" w:rsidR="005060C9" w:rsidRPr="006015B2" w:rsidRDefault="005060C9" w:rsidP="002474D6">
            <w:pPr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755206EB" w14:textId="77777777" w:rsidR="005060C9" w:rsidRPr="006015B2" w:rsidRDefault="005060C9" w:rsidP="002474D6">
            <w:pPr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6E052C4" w14:textId="77777777" w:rsidR="005060C9" w:rsidRPr="006015B2" w:rsidRDefault="005060C9" w:rsidP="002474D6">
            <w:pPr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46D40A89" w14:textId="77777777" w:rsidR="005060C9" w:rsidRPr="006015B2" w:rsidRDefault="005060C9" w:rsidP="002474D6">
            <w:pPr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4FA501BC" w14:textId="77777777" w:rsidR="005060C9" w:rsidRPr="006015B2" w:rsidRDefault="005060C9" w:rsidP="002474D6">
            <w:pPr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08406C95" w14:textId="77777777" w:rsidR="005060C9" w:rsidRPr="006015B2" w:rsidRDefault="005060C9" w:rsidP="002474D6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5060C9" w:rsidRPr="006015B2" w14:paraId="0A33FBF8" w14:textId="77777777" w:rsidTr="00DE7A98">
        <w:tc>
          <w:tcPr>
            <w:tcW w:w="440" w:type="dxa"/>
          </w:tcPr>
          <w:p w14:paraId="46585894" w14:textId="77777777" w:rsidR="005060C9" w:rsidRPr="006015B2" w:rsidRDefault="005060C9" w:rsidP="002474D6">
            <w:pPr>
              <w:spacing w:before="120"/>
              <w:jc w:val="both"/>
              <w:rPr>
                <w:rFonts w:ascii="Arial" w:hAnsi="Arial" w:cs="Arial"/>
              </w:rPr>
            </w:pPr>
            <w:r w:rsidRPr="006015B2">
              <w:rPr>
                <w:rFonts w:ascii="Arial" w:hAnsi="Arial" w:cs="Arial"/>
              </w:rPr>
              <w:t>…</w:t>
            </w:r>
          </w:p>
        </w:tc>
        <w:tc>
          <w:tcPr>
            <w:tcW w:w="1823" w:type="dxa"/>
          </w:tcPr>
          <w:p w14:paraId="464AFCD5" w14:textId="77777777" w:rsidR="005060C9" w:rsidRPr="006015B2" w:rsidRDefault="005060C9" w:rsidP="002474D6">
            <w:pPr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45D253C4" w14:textId="77777777" w:rsidR="005060C9" w:rsidRPr="006015B2" w:rsidRDefault="005060C9" w:rsidP="002474D6">
            <w:pPr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30E45E9F" w14:textId="77777777" w:rsidR="005060C9" w:rsidRPr="006015B2" w:rsidRDefault="005060C9" w:rsidP="002474D6">
            <w:pPr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440EBA20" w14:textId="77777777" w:rsidR="005060C9" w:rsidRPr="006015B2" w:rsidRDefault="005060C9" w:rsidP="002474D6">
            <w:pPr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04073898" w14:textId="77777777" w:rsidR="005060C9" w:rsidRPr="006015B2" w:rsidRDefault="005060C9" w:rsidP="002474D6">
            <w:pPr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2412BFF7" w14:textId="77777777" w:rsidR="005060C9" w:rsidRPr="006015B2" w:rsidRDefault="005060C9" w:rsidP="002474D6">
            <w:pPr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7E5B28AA" w14:textId="77777777" w:rsidR="005060C9" w:rsidRPr="006015B2" w:rsidRDefault="005060C9" w:rsidP="002474D6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5060C9" w:rsidRPr="006015B2" w14:paraId="426C598F" w14:textId="77777777" w:rsidTr="00DE7A98">
        <w:tc>
          <w:tcPr>
            <w:tcW w:w="440" w:type="dxa"/>
          </w:tcPr>
          <w:p w14:paraId="07561677" w14:textId="77777777" w:rsidR="005060C9" w:rsidRPr="006015B2" w:rsidRDefault="005060C9" w:rsidP="002474D6">
            <w:pPr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1823" w:type="dxa"/>
          </w:tcPr>
          <w:p w14:paraId="0CA87DA5" w14:textId="77777777" w:rsidR="005060C9" w:rsidRPr="006015B2" w:rsidRDefault="005060C9" w:rsidP="002474D6">
            <w:pPr>
              <w:spacing w:before="120"/>
              <w:jc w:val="both"/>
              <w:rPr>
                <w:rFonts w:ascii="Arial" w:hAnsi="Arial" w:cs="Arial"/>
              </w:rPr>
            </w:pPr>
            <w:r w:rsidRPr="006015B2">
              <w:rPr>
                <w:rFonts w:ascii="Arial" w:hAnsi="Arial" w:cs="Arial"/>
              </w:rPr>
              <w:t>RAZEM</w:t>
            </w:r>
          </w:p>
        </w:tc>
        <w:tc>
          <w:tcPr>
            <w:tcW w:w="1134" w:type="dxa"/>
          </w:tcPr>
          <w:p w14:paraId="36E8CF13" w14:textId="77777777" w:rsidR="005060C9" w:rsidRPr="006015B2" w:rsidRDefault="005060C9" w:rsidP="002474D6">
            <w:pPr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C5CE538" w14:textId="77777777" w:rsidR="005060C9" w:rsidRPr="006015B2" w:rsidRDefault="005060C9" w:rsidP="002474D6">
            <w:pPr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32D25C9A" w14:textId="77777777" w:rsidR="005060C9" w:rsidRPr="006015B2" w:rsidRDefault="005060C9" w:rsidP="002474D6">
            <w:pPr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4B374FD2" w14:textId="77777777" w:rsidR="005060C9" w:rsidRPr="006015B2" w:rsidRDefault="005060C9" w:rsidP="002474D6">
            <w:pPr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23FDF6E5" w14:textId="77777777" w:rsidR="005060C9" w:rsidRPr="006015B2" w:rsidRDefault="005060C9" w:rsidP="002474D6">
            <w:pPr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0F56D3B" w14:textId="77777777" w:rsidR="005060C9" w:rsidRPr="006015B2" w:rsidRDefault="005060C9" w:rsidP="002474D6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</w:tbl>
    <w:p w14:paraId="308ABB1F" w14:textId="45B1224B" w:rsidR="005060C9" w:rsidRDefault="005060C9" w:rsidP="00DE7A98">
      <w:pPr>
        <w:pStyle w:val="Akapitzlist"/>
        <w:spacing w:before="120" w:after="120"/>
        <w:ind w:left="1134"/>
        <w:contextualSpacing w:val="0"/>
        <w:jc w:val="both"/>
        <w:rPr>
          <w:rFonts w:ascii="Arial" w:hAnsi="Arial" w:cs="Arial"/>
        </w:rPr>
      </w:pPr>
    </w:p>
    <w:p w14:paraId="377D74E8" w14:textId="62FAC411" w:rsidR="0016423A" w:rsidRDefault="0016423A" w:rsidP="00DE7A98">
      <w:pPr>
        <w:pStyle w:val="Akapitzlist"/>
        <w:spacing w:before="120" w:after="120"/>
        <w:ind w:left="1134"/>
        <w:contextualSpacing w:val="0"/>
        <w:jc w:val="both"/>
        <w:rPr>
          <w:rFonts w:ascii="Arial" w:hAnsi="Arial" w:cs="Arial"/>
        </w:rPr>
      </w:pPr>
    </w:p>
    <w:p w14:paraId="4940AD92" w14:textId="514F9B5F" w:rsidR="0016423A" w:rsidRDefault="0016423A" w:rsidP="00DE7A98">
      <w:pPr>
        <w:pStyle w:val="Akapitzlist"/>
        <w:spacing w:before="120" w:after="120"/>
        <w:ind w:left="1134"/>
        <w:contextualSpacing w:val="0"/>
        <w:jc w:val="both"/>
        <w:rPr>
          <w:rFonts w:ascii="Arial" w:hAnsi="Arial" w:cs="Arial"/>
        </w:rPr>
      </w:pPr>
    </w:p>
    <w:p w14:paraId="76086379" w14:textId="3ADD229A" w:rsidR="0016423A" w:rsidRDefault="0016423A" w:rsidP="00DE7A98">
      <w:pPr>
        <w:pStyle w:val="Akapitzlist"/>
        <w:spacing w:before="120" w:after="120"/>
        <w:ind w:left="1134"/>
        <w:contextualSpacing w:val="0"/>
        <w:jc w:val="both"/>
        <w:rPr>
          <w:rFonts w:ascii="Arial" w:hAnsi="Arial" w:cs="Arial"/>
        </w:rPr>
      </w:pPr>
    </w:p>
    <w:p w14:paraId="50853B58" w14:textId="77777777" w:rsidR="0016423A" w:rsidRDefault="0016423A" w:rsidP="00DE7A98">
      <w:pPr>
        <w:pStyle w:val="Akapitzlist"/>
        <w:spacing w:before="120" w:after="120"/>
        <w:ind w:left="1134"/>
        <w:contextualSpacing w:val="0"/>
        <w:jc w:val="both"/>
        <w:rPr>
          <w:rFonts w:ascii="Arial" w:hAnsi="Arial" w:cs="Arial"/>
        </w:rPr>
      </w:pPr>
    </w:p>
    <w:p w14:paraId="553970B9" w14:textId="77777777" w:rsidR="005060C9" w:rsidRPr="00DE7A98" w:rsidRDefault="005060C9" w:rsidP="00DE7A98">
      <w:pPr>
        <w:pStyle w:val="Akapitzlist"/>
        <w:spacing w:before="120" w:after="120"/>
        <w:ind w:left="1134"/>
        <w:contextualSpacing w:val="0"/>
        <w:jc w:val="both"/>
        <w:rPr>
          <w:rFonts w:ascii="Arial" w:hAnsi="Arial" w:cs="Arial"/>
        </w:rPr>
      </w:pPr>
    </w:p>
    <w:p w14:paraId="17A64898" w14:textId="77777777" w:rsidR="005E110B" w:rsidRPr="0055240C" w:rsidRDefault="005E110B" w:rsidP="005E110B">
      <w:pPr>
        <w:jc w:val="both"/>
        <w:rPr>
          <w:rFonts w:ascii="Arial" w:hAnsi="Arial" w:cs="Arial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0229A2" w:rsidRPr="0055240C" w14:paraId="77C119D6" w14:textId="77777777" w:rsidTr="0016423A">
        <w:tc>
          <w:tcPr>
            <w:tcW w:w="9351" w:type="dxa"/>
            <w:shd w:val="clear" w:color="auto" w:fill="DEEAF6" w:themeFill="accent5" w:themeFillTint="33"/>
          </w:tcPr>
          <w:p w14:paraId="613BAB76" w14:textId="77777777" w:rsidR="000229A2" w:rsidRPr="0016423A" w:rsidRDefault="000229A2" w:rsidP="000229A2">
            <w:pPr>
              <w:jc w:val="both"/>
              <w:rPr>
                <w:rFonts w:ascii="Arial" w:hAnsi="Arial" w:cs="Arial"/>
                <w:b/>
                <w:bCs/>
              </w:rPr>
            </w:pPr>
            <w:r w:rsidRPr="0016423A">
              <w:rPr>
                <w:rFonts w:ascii="Arial" w:hAnsi="Arial" w:cs="Arial"/>
                <w:b/>
                <w:bCs/>
              </w:rPr>
              <w:lastRenderedPageBreak/>
              <w:t>Oświadczenie</w:t>
            </w:r>
          </w:p>
          <w:p w14:paraId="492DA934" w14:textId="77777777" w:rsidR="000229A2" w:rsidRPr="0055240C" w:rsidRDefault="000229A2" w:rsidP="005E110B">
            <w:pPr>
              <w:jc w:val="both"/>
              <w:rPr>
                <w:rFonts w:ascii="Arial" w:hAnsi="Arial" w:cs="Arial"/>
              </w:rPr>
            </w:pPr>
          </w:p>
        </w:tc>
      </w:tr>
      <w:tr w:rsidR="000229A2" w:rsidRPr="0055240C" w14:paraId="16C469B8" w14:textId="77777777" w:rsidTr="006318AC">
        <w:tc>
          <w:tcPr>
            <w:tcW w:w="9351" w:type="dxa"/>
          </w:tcPr>
          <w:p w14:paraId="460920CD" w14:textId="77777777" w:rsidR="00AE0160" w:rsidRPr="0055240C" w:rsidRDefault="00AE0160" w:rsidP="005E110B">
            <w:pPr>
              <w:jc w:val="both"/>
              <w:rPr>
                <w:rFonts w:ascii="Arial" w:hAnsi="Arial" w:cs="Arial"/>
              </w:rPr>
            </w:pPr>
          </w:p>
          <w:p w14:paraId="673C2E43" w14:textId="77777777" w:rsidR="000229A2" w:rsidRPr="0055240C" w:rsidRDefault="000229A2" w:rsidP="005E110B">
            <w:pPr>
              <w:jc w:val="both"/>
              <w:rPr>
                <w:rFonts w:ascii="Arial" w:hAnsi="Arial" w:cs="Arial"/>
              </w:rPr>
            </w:pPr>
            <w:r w:rsidRPr="0055240C">
              <w:rPr>
                <w:rFonts w:ascii="Arial" w:hAnsi="Arial" w:cs="Arial"/>
              </w:rPr>
              <w:t>Oświadczam, że moja sytuacja finansowa nie zagraża realizacji i utrzymaniu rezultatów przedsięwzięcia.</w:t>
            </w:r>
            <w:r w:rsidR="001C62D1">
              <w:rPr>
                <w:rFonts w:ascii="Arial" w:hAnsi="Arial" w:cs="Arial"/>
              </w:rPr>
              <w:t xml:space="preserve"> Bez środków publicznych nie jestem w stanie zrealizować przedsięwzięcia w terminach i zakresie wskazanych we wniosku o objęcie wsparciem. </w:t>
            </w:r>
          </w:p>
          <w:p w14:paraId="0AC7BFB9" w14:textId="77777777" w:rsidR="00AE0160" w:rsidRPr="0055240C" w:rsidRDefault="00AE0160" w:rsidP="00AE0160">
            <w:pPr>
              <w:jc w:val="both"/>
              <w:rPr>
                <w:rFonts w:ascii="Arial" w:hAnsi="Arial" w:cs="Arial"/>
              </w:rPr>
            </w:pPr>
          </w:p>
          <w:p w14:paraId="2C12C798" w14:textId="22429129" w:rsidR="00AE0160" w:rsidRDefault="00AE0160" w:rsidP="00AE0160">
            <w:pPr>
              <w:jc w:val="both"/>
              <w:rPr>
                <w:rFonts w:ascii="Arial" w:hAnsi="Arial" w:cs="Arial"/>
              </w:rPr>
            </w:pPr>
          </w:p>
          <w:p w14:paraId="6EC7A4D6" w14:textId="77777777" w:rsidR="0016423A" w:rsidRPr="0055240C" w:rsidRDefault="0016423A" w:rsidP="00AE0160">
            <w:pPr>
              <w:jc w:val="both"/>
              <w:rPr>
                <w:rFonts w:ascii="Arial" w:hAnsi="Arial" w:cs="Arial"/>
              </w:rPr>
            </w:pPr>
          </w:p>
          <w:p w14:paraId="677FCC36" w14:textId="77777777" w:rsidR="00AE0160" w:rsidRPr="0055240C" w:rsidRDefault="00AE0160" w:rsidP="00AE0160">
            <w:pPr>
              <w:jc w:val="both"/>
              <w:rPr>
                <w:rFonts w:ascii="Arial" w:hAnsi="Arial" w:cs="Arial"/>
              </w:rPr>
            </w:pPr>
          </w:p>
          <w:p w14:paraId="2CCA2416" w14:textId="77777777" w:rsidR="00AE0160" w:rsidRPr="0055240C" w:rsidRDefault="00AE0160" w:rsidP="00AE0160">
            <w:pPr>
              <w:jc w:val="right"/>
              <w:rPr>
                <w:rFonts w:ascii="Arial" w:hAnsi="Arial" w:cs="Arial"/>
              </w:rPr>
            </w:pPr>
            <w:r w:rsidRPr="0055240C">
              <w:rPr>
                <w:rFonts w:ascii="Arial" w:hAnsi="Arial" w:cs="Arial"/>
              </w:rPr>
              <w:t>……………………………………………………</w:t>
            </w:r>
            <w:r w:rsidRPr="0055240C">
              <w:rPr>
                <w:rFonts w:ascii="Arial" w:hAnsi="Arial" w:cs="Arial"/>
              </w:rPr>
              <w:tab/>
            </w:r>
          </w:p>
          <w:p w14:paraId="61D72C1E" w14:textId="77777777" w:rsidR="00AE0160" w:rsidRPr="0055240C" w:rsidRDefault="00AE0160" w:rsidP="00AE0160">
            <w:pPr>
              <w:jc w:val="right"/>
              <w:rPr>
                <w:rFonts w:ascii="Arial" w:hAnsi="Arial" w:cs="Arial"/>
              </w:rPr>
            </w:pPr>
            <w:r w:rsidRPr="0055240C">
              <w:rPr>
                <w:rFonts w:ascii="Arial" w:hAnsi="Arial" w:cs="Arial"/>
              </w:rPr>
              <w:t>(podpis Wnioskodawcy)</w:t>
            </w:r>
            <w:r w:rsidRPr="0055240C">
              <w:rPr>
                <w:rFonts w:ascii="Arial" w:hAnsi="Arial" w:cs="Arial"/>
              </w:rPr>
              <w:tab/>
            </w:r>
            <w:r w:rsidRPr="0055240C">
              <w:rPr>
                <w:rFonts w:ascii="Arial" w:hAnsi="Arial" w:cs="Arial"/>
              </w:rPr>
              <w:tab/>
            </w:r>
          </w:p>
        </w:tc>
      </w:tr>
    </w:tbl>
    <w:p w14:paraId="08188420" w14:textId="77777777" w:rsidR="00F239FC" w:rsidRDefault="00F239FC">
      <w:pPr>
        <w:jc w:val="both"/>
        <w:rPr>
          <w:rFonts w:ascii="Arial" w:hAnsi="Arial" w:cs="Arial"/>
        </w:rPr>
      </w:pPr>
    </w:p>
    <w:p w14:paraId="2F916FA8" w14:textId="77777777" w:rsidR="00F239FC" w:rsidRDefault="00F239FC">
      <w:pPr>
        <w:jc w:val="both"/>
        <w:rPr>
          <w:rFonts w:ascii="Arial" w:hAnsi="Arial" w:cs="Arial"/>
        </w:rPr>
      </w:pPr>
    </w:p>
    <w:p w14:paraId="79754410" w14:textId="77777777" w:rsidR="00F239FC" w:rsidRDefault="00F239FC">
      <w:pPr>
        <w:jc w:val="both"/>
        <w:rPr>
          <w:rFonts w:ascii="Arial" w:hAnsi="Arial" w:cs="Arial"/>
        </w:rPr>
      </w:pPr>
    </w:p>
    <w:p w14:paraId="22C11752" w14:textId="77777777" w:rsidR="00F239FC" w:rsidRDefault="00F239FC">
      <w:pPr>
        <w:jc w:val="both"/>
        <w:rPr>
          <w:rFonts w:ascii="Arial" w:hAnsi="Arial" w:cs="Arial"/>
        </w:rPr>
      </w:pPr>
    </w:p>
    <w:p w14:paraId="64A861DB" w14:textId="77777777" w:rsidR="00F239FC" w:rsidRDefault="00F239FC">
      <w:pPr>
        <w:jc w:val="both"/>
        <w:rPr>
          <w:rFonts w:ascii="Arial" w:hAnsi="Arial" w:cs="Arial"/>
        </w:rPr>
      </w:pPr>
    </w:p>
    <w:p w14:paraId="2ABEE9D3" w14:textId="77777777" w:rsidR="005A373C" w:rsidRDefault="005A373C">
      <w:pPr>
        <w:jc w:val="both"/>
        <w:rPr>
          <w:rFonts w:ascii="Arial" w:hAnsi="Arial" w:cs="Arial"/>
        </w:rPr>
      </w:pPr>
    </w:p>
    <w:p w14:paraId="791D0044" w14:textId="77777777" w:rsidR="005A373C" w:rsidRDefault="005A373C">
      <w:pPr>
        <w:jc w:val="both"/>
        <w:rPr>
          <w:rFonts w:ascii="Arial" w:hAnsi="Arial" w:cs="Arial"/>
        </w:rPr>
      </w:pPr>
    </w:p>
    <w:p w14:paraId="68A02EE1" w14:textId="77777777" w:rsidR="00F239FC" w:rsidRPr="0055240C" w:rsidRDefault="00F239F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łącznik: </w:t>
      </w:r>
      <w:r w:rsidRPr="00F239FC">
        <w:rPr>
          <w:rFonts w:ascii="Arial" w:hAnsi="Arial" w:cs="Arial"/>
        </w:rPr>
        <w:t>Oświadczenie o zgodności przedsięwzięcia z zasadą DNSH</w:t>
      </w:r>
    </w:p>
    <w:sectPr w:rsidR="00F239FC" w:rsidRPr="0055240C" w:rsidSect="007827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ED45A" w14:textId="77777777" w:rsidR="00F62C15" w:rsidRDefault="00F62C15" w:rsidP="00731FAB">
      <w:pPr>
        <w:spacing w:after="0" w:line="240" w:lineRule="auto"/>
      </w:pPr>
      <w:r>
        <w:separator/>
      </w:r>
    </w:p>
  </w:endnote>
  <w:endnote w:type="continuationSeparator" w:id="0">
    <w:p w14:paraId="2FAA088C" w14:textId="77777777" w:rsidR="00F62C15" w:rsidRDefault="00F62C15" w:rsidP="00731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3569966"/>
      <w:docPartObj>
        <w:docPartGallery w:val="Page Numbers (Bottom of Page)"/>
        <w:docPartUnique/>
      </w:docPartObj>
    </w:sdtPr>
    <w:sdtEndPr/>
    <w:sdtContent>
      <w:p w14:paraId="41719405" w14:textId="1B716496" w:rsidR="00782717" w:rsidRDefault="0078271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3FB3">
          <w:rPr>
            <w:noProof/>
          </w:rPr>
          <w:t>3</w:t>
        </w:r>
        <w:r>
          <w:fldChar w:fldCharType="end"/>
        </w:r>
      </w:p>
    </w:sdtContent>
  </w:sdt>
  <w:p w14:paraId="3D486693" w14:textId="77777777" w:rsidR="00782717" w:rsidRDefault="007827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96046" w14:textId="77777777" w:rsidR="00F62C15" w:rsidRDefault="00F62C15" w:rsidP="00731FAB">
      <w:pPr>
        <w:spacing w:after="0" w:line="240" w:lineRule="auto"/>
      </w:pPr>
      <w:r>
        <w:separator/>
      </w:r>
    </w:p>
  </w:footnote>
  <w:footnote w:type="continuationSeparator" w:id="0">
    <w:p w14:paraId="237DA76B" w14:textId="77777777" w:rsidR="00F62C15" w:rsidRDefault="00F62C15" w:rsidP="00731F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42A49"/>
    <w:multiLevelType w:val="hybridMultilevel"/>
    <w:tmpl w:val="CAA0E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A03DB"/>
    <w:multiLevelType w:val="hybridMultilevel"/>
    <w:tmpl w:val="0C2406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931A7"/>
    <w:multiLevelType w:val="hybridMultilevel"/>
    <w:tmpl w:val="93BE79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282A9B"/>
    <w:multiLevelType w:val="hybridMultilevel"/>
    <w:tmpl w:val="2A4E7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A45211"/>
    <w:multiLevelType w:val="hybridMultilevel"/>
    <w:tmpl w:val="313072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982773"/>
    <w:multiLevelType w:val="hybridMultilevel"/>
    <w:tmpl w:val="B56CA4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235185"/>
    <w:multiLevelType w:val="hybridMultilevel"/>
    <w:tmpl w:val="7B76DD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ED2A8A"/>
    <w:multiLevelType w:val="hybridMultilevel"/>
    <w:tmpl w:val="561CD94C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475717DE"/>
    <w:multiLevelType w:val="hybridMultilevel"/>
    <w:tmpl w:val="84FC4A1E"/>
    <w:lvl w:ilvl="0" w:tplc="0FF6A3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9CA15E9"/>
    <w:multiLevelType w:val="hybridMultilevel"/>
    <w:tmpl w:val="B86A7438"/>
    <w:lvl w:ilvl="0" w:tplc="E3A01444">
      <w:start w:val="3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703C44"/>
    <w:multiLevelType w:val="hybridMultilevel"/>
    <w:tmpl w:val="5B9E5220"/>
    <w:lvl w:ilvl="0" w:tplc="1358957E">
      <w:start w:val="1"/>
      <w:numFmt w:val="upperRoman"/>
      <w:lvlText w:val="%1."/>
      <w:lvlJc w:val="left"/>
      <w:pPr>
        <w:ind w:left="900" w:hanging="54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6F2FB9"/>
    <w:multiLevelType w:val="hybridMultilevel"/>
    <w:tmpl w:val="2F74C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0C4E19"/>
    <w:multiLevelType w:val="hybridMultilevel"/>
    <w:tmpl w:val="D5ACB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0F2EA2"/>
    <w:multiLevelType w:val="hybridMultilevel"/>
    <w:tmpl w:val="7B76DD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0716F8"/>
    <w:multiLevelType w:val="hybridMultilevel"/>
    <w:tmpl w:val="DC9A96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B84AD9"/>
    <w:multiLevelType w:val="hybridMultilevel"/>
    <w:tmpl w:val="5406E992"/>
    <w:lvl w:ilvl="0" w:tplc="FB464D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5D08DF"/>
    <w:multiLevelType w:val="hybridMultilevel"/>
    <w:tmpl w:val="39E6943E"/>
    <w:lvl w:ilvl="0" w:tplc="873EDEA0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5"/>
  </w:num>
  <w:num w:numId="4">
    <w:abstractNumId w:val="13"/>
  </w:num>
  <w:num w:numId="5">
    <w:abstractNumId w:val="6"/>
  </w:num>
  <w:num w:numId="6">
    <w:abstractNumId w:val="14"/>
  </w:num>
  <w:num w:numId="7">
    <w:abstractNumId w:val="16"/>
  </w:num>
  <w:num w:numId="8">
    <w:abstractNumId w:val="10"/>
  </w:num>
  <w:num w:numId="9">
    <w:abstractNumId w:val="9"/>
  </w:num>
  <w:num w:numId="10">
    <w:abstractNumId w:val="7"/>
  </w:num>
  <w:num w:numId="11">
    <w:abstractNumId w:val="8"/>
  </w:num>
  <w:num w:numId="12">
    <w:abstractNumId w:val="11"/>
  </w:num>
  <w:num w:numId="13">
    <w:abstractNumId w:val="0"/>
  </w:num>
  <w:num w:numId="14">
    <w:abstractNumId w:val="3"/>
  </w:num>
  <w:num w:numId="15">
    <w:abstractNumId w:val="1"/>
  </w:num>
  <w:num w:numId="16">
    <w:abstractNumId w:val="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FAB"/>
    <w:rsid w:val="0001423A"/>
    <w:rsid w:val="000229A2"/>
    <w:rsid w:val="0003729C"/>
    <w:rsid w:val="0003775E"/>
    <w:rsid w:val="000537E8"/>
    <w:rsid w:val="00061E75"/>
    <w:rsid w:val="000908C6"/>
    <w:rsid w:val="000B0FCF"/>
    <w:rsid w:val="000C5A14"/>
    <w:rsid w:val="000D1D28"/>
    <w:rsid w:val="000D5D84"/>
    <w:rsid w:val="00115547"/>
    <w:rsid w:val="0016423A"/>
    <w:rsid w:val="001677E7"/>
    <w:rsid w:val="0018378F"/>
    <w:rsid w:val="00187E1E"/>
    <w:rsid w:val="001A5F94"/>
    <w:rsid w:val="001B62AA"/>
    <w:rsid w:val="001B63EF"/>
    <w:rsid w:val="001C12BD"/>
    <w:rsid w:val="001C3D42"/>
    <w:rsid w:val="001C62D1"/>
    <w:rsid w:val="001D7EBE"/>
    <w:rsid w:val="00204E5E"/>
    <w:rsid w:val="0022314D"/>
    <w:rsid w:val="00224770"/>
    <w:rsid w:val="00234734"/>
    <w:rsid w:val="00245F8A"/>
    <w:rsid w:val="0026270F"/>
    <w:rsid w:val="002769B7"/>
    <w:rsid w:val="0028748F"/>
    <w:rsid w:val="0029128C"/>
    <w:rsid w:val="002A55FA"/>
    <w:rsid w:val="002C22C3"/>
    <w:rsid w:val="002D2C52"/>
    <w:rsid w:val="002E40C4"/>
    <w:rsid w:val="002E5006"/>
    <w:rsid w:val="0031059B"/>
    <w:rsid w:val="00323F57"/>
    <w:rsid w:val="003343C1"/>
    <w:rsid w:val="00347300"/>
    <w:rsid w:val="00350B31"/>
    <w:rsid w:val="003A3266"/>
    <w:rsid w:val="003B3D09"/>
    <w:rsid w:val="003C55D3"/>
    <w:rsid w:val="003E5000"/>
    <w:rsid w:val="003F0411"/>
    <w:rsid w:val="004129B3"/>
    <w:rsid w:val="0042690B"/>
    <w:rsid w:val="004358CD"/>
    <w:rsid w:val="00473360"/>
    <w:rsid w:val="00477656"/>
    <w:rsid w:val="004867D6"/>
    <w:rsid w:val="004959FF"/>
    <w:rsid w:val="004C723A"/>
    <w:rsid w:val="004D052F"/>
    <w:rsid w:val="004E7C26"/>
    <w:rsid w:val="00503C67"/>
    <w:rsid w:val="005060C9"/>
    <w:rsid w:val="00514FC3"/>
    <w:rsid w:val="00525DAC"/>
    <w:rsid w:val="005370FD"/>
    <w:rsid w:val="0055240C"/>
    <w:rsid w:val="00572768"/>
    <w:rsid w:val="005A373C"/>
    <w:rsid w:val="005E110B"/>
    <w:rsid w:val="005F0BC1"/>
    <w:rsid w:val="006015B2"/>
    <w:rsid w:val="00623FB3"/>
    <w:rsid w:val="006318AC"/>
    <w:rsid w:val="00653F92"/>
    <w:rsid w:val="006A0FAF"/>
    <w:rsid w:val="006A1322"/>
    <w:rsid w:val="006C2D6A"/>
    <w:rsid w:val="006E0F6F"/>
    <w:rsid w:val="006E611B"/>
    <w:rsid w:val="006F22CB"/>
    <w:rsid w:val="00704532"/>
    <w:rsid w:val="00706E0F"/>
    <w:rsid w:val="00731FAB"/>
    <w:rsid w:val="00765F69"/>
    <w:rsid w:val="0077421E"/>
    <w:rsid w:val="00775407"/>
    <w:rsid w:val="00782717"/>
    <w:rsid w:val="00786783"/>
    <w:rsid w:val="007A6534"/>
    <w:rsid w:val="007B4BFC"/>
    <w:rsid w:val="007C1390"/>
    <w:rsid w:val="007C6883"/>
    <w:rsid w:val="008008FF"/>
    <w:rsid w:val="008331D8"/>
    <w:rsid w:val="008510A6"/>
    <w:rsid w:val="0085422A"/>
    <w:rsid w:val="008A0EE9"/>
    <w:rsid w:val="008A118D"/>
    <w:rsid w:val="008A2B3A"/>
    <w:rsid w:val="008E376E"/>
    <w:rsid w:val="009169F6"/>
    <w:rsid w:val="00950FE6"/>
    <w:rsid w:val="00951F61"/>
    <w:rsid w:val="00955D95"/>
    <w:rsid w:val="00966711"/>
    <w:rsid w:val="009A2F2C"/>
    <w:rsid w:val="009F28F7"/>
    <w:rsid w:val="00A12D00"/>
    <w:rsid w:val="00A40307"/>
    <w:rsid w:val="00A46267"/>
    <w:rsid w:val="00A47480"/>
    <w:rsid w:val="00AA6D50"/>
    <w:rsid w:val="00AE0160"/>
    <w:rsid w:val="00B36598"/>
    <w:rsid w:val="00B43DA3"/>
    <w:rsid w:val="00B71B63"/>
    <w:rsid w:val="00B948EF"/>
    <w:rsid w:val="00B956C5"/>
    <w:rsid w:val="00BC11B9"/>
    <w:rsid w:val="00BE45E2"/>
    <w:rsid w:val="00C007A4"/>
    <w:rsid w:val="00C07E10"/>
    <w:rsid w:val="00C34532"/>
    <w:rsid w:val="00CA350E"/>
    <w:rsid w:val="00CC7D0C"/>
    <w:rsid w:val="00CE6A2C"/>
    <w:rsid w:val="00D04662"/>
    <w:rsid w:val="00D14AFD"/>
    <w:rsid w:val="00D27F6A"/>
    <w:rsid w:val="00D40B5D"/>
    <w:rsid w:val="00D42DF1"/>
    <w:rsid w:val="00D47DC6"/>
    <w:rsid w:val="00D56938"/>
    <w:rsid w:val="00D71394"/>
    <w:rsid w:val="00D84EEF"/>
    <w:rsid w:val="00DB019D"/>
    <w:rsid w:val="00DC020E"/>
    <w:rsid w:val="00DC4793"/>
    <w:rsid w:val="00DE7A98"/>
    <w:rsid w:val="00E02E69"/>
    <w:rsid w:val="00E1658D"/>
    <w:rsid w:val="00E16656"/>
    <w:rsid w:val="00E67E6B"/>
    <w:rsid w:val="00E724B8"/>
    <w:rsid w:val="00E76EDC"/>
    <w:rsid w:val="00E837FA"/>
    <w:rsid w:val="00EB7EA9"/>
    <w:rsid w:val="00ED46B5"/>
    <w:rsid w:val="00ED5BEB"/>
    <w:rsid w:val="00EF374B"/>
    <w:rsid w:val="00F14DF2"/>
    <w:rsid w:val="00F17A5D"/>
    <w:rsid w:val="00F239FC"/>
    <w:rsid w:val="00F62C15"/>
    <w:rsid w:val="00F744AF"/>
    <w:rsid w:val="00FB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DB79C4"/>
  <w15:chartTrackingRefBased/>
  <w15:docId w15:val="{52251BD9-572B-487E-B43B-36F4FAF78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5F8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1F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1FAB"/>
  </w:style>
  <w:style w:type="paragraph" w:styleId="Stopka">
    <w:name w:val="footer"/>
    <w:basedOn w:val="Normalny"/>
    <w:link w:val="StopkaZnak"/>
    <w:uiPriority w:val="99"/>
    <w:unhideWhenUsed/>
    <w:rsid w:val="00731F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1FAB"/>
  </w:style>
  <w:style w:type="paragraph" w:styleId="Akapitzlist">
    <w:name w:val="List Paragraph"/>
    <w:basedOn w:val="Normalny"/>
    <w:uiPriority w:val="34"/>
    <w:qFormat/>
    <w:rsid w:val="00731FA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748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748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748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47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793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AA6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A6D50"/>
    <w:rPr>
      <w:color w:val="0563C1" w:themeColor="hyperlink"/>
      <w:u w:val="single"/>
    </w:rPr>
  </w:style>
  <w:style w:type="character" w:customStyle="1" w:styleId="dflfde">
    <w:name w:val="dflfde"/>
    <w:basedOn w:val="Domylnaczcionkaakapitu"/>
    <w:rsid w:val="00AA6D50"/>
  </w:style>
  <w:style w:type="paragraph" w:styleId="Tytu">
    <w:name w:val="Title"/>
    <w:basedOn w:val="Normalny"/>
    <w:link w:val="TytuZnak"/>
    <w:qFormat/>
    <w:rsid w:val="003E5000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mallCaps/>
      <w:sz w:val="78"/>
      <w:szCs w:val="80"/>
      <w:lang w:eastAsia="pl-PL"/>
    </w:rPr>
  </w:style>
  <w:style w:type="character" w:customStyle="1" w:styleId="TytuZnak">
    <w:name w:val="Tytuł Znak"/>
    <w:basedOn w:val="Domylnaczcionkaakapitu"/>
    <w:link w:val="Tytu"/>
    <w:rsid w:val="003E5000"/>
    <w:rPr>
      <w:rFonts w:ascii="Times New Roman" w:eastAsia="Times New Roman" w:hAnsi="Times New Roman" w:cs="Times New Roman"/>
      <w:smallCaps/>
      <w:sz w:val="78"/>
      <w:szCs w:val="8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343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12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12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12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12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128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2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9f7c1c4-9d1a-4107-9192-b1bcec9d9d0b">4AUVVSWN3CTX-2106836975-11164</_dlc_DocId>
    <_dlc_DocIdUrl xmlns="39f7c1c4-9d1a-4107-9192-b1bcec9d9d0b">
      <Url>https://portalarimr.arimr.gov.pl/Departamenty/DOPI/WPiOP/_layouts/15/DocIdRedir.aspx?ID=4AUVVSWN3CTX-2106836975-11164</Url>
      <Description>4AUVVSWN3CTX-2106836975-11164</Description>
    </_dlc_DocIdUrl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422168523D3D45B002A2F3A9B9CA6D" ma:contentTypeVersion="6" ma:contentTypeDescription="Utwórz nowy dokument." ma:contentTypeScope="" ma:versionID="e0b0feec5d148daf007989462910b36d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targetNamespace="http://schemas.microsoft.com/office/2006/metadata/properties" ma:root="true" ma:fieldsID="04ad37f4e42d1bd6d768341a089ce9f2" ns1:_="" ns2:_="">
    <xsd:import namespace="http://schemas.microsoft.com/sharepoint/v3"/>
    <xsd:import namespace="39f7c1c4-9d1a-4107-9192-b1bcec9d9d0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12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3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4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5" nillable="true" ma:displayName="Liczba znaczników „lubię to”" ma:internalName="LikesCount">
      <xsd:simpleType>
        <xsd:restriction base="dms:Unknown"/>
      </xsd:simpleType>
    </xsd:element>
    <xsd:element name="LikedBy" ma:index="16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ABD55E63-D630-4F5A-A181-75ECAF9843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C6D7B6-76DC-4704-B5E4-81956B47E159}">
  <ds:schemaRefs>
    <ds:schemaRef ds:uri="http://schemas.microsoft.com/office/2006/metadata/properties"/>
    <ds:schemaRef ds:uri="http://schemas.microsoft.com/office/infopath/2007/PartnerControls"/>
    <ds:schemaRef ds:uri="39f7c1c4-9d1a-4107-9192-b1bcec9d9d0b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CF5A328-E43A-4601-8507-CF0185EA1AD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7D5FD9C-6088-4DC4-80B0-83B123EFD3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5C53038-0875-445C-840C-39F42ABBE12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35E7ADB5-451F-484F-876B-0E56ACD88CF9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43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łodziejak Krzysztof</dc:creator>
  <cp:keywords/>
  <dc:description/>
  <cp:lastModifiedBy>Giedrojć Grzegorz</cp:lastModifiedBy>
  <cp:revision>3</cp:revision>
  <cp:lastPrinted>2022-10-06T06:33:00Z</cp:lastPrinted>
  <dcterms:created xsi:type="dcterms:W3CDTF">2022-10-12T05:35:00Z</dcterms:created>
  <dcterms:modified xsi:type="dcterms:W3CDTF">2022-10-12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a9c29d1-d91d-4bf6-9c01-7d4a36aa12c0</vt:lpwstr>
  </property>
  <property fmtid="{D5CDD505-2E9C-101B-9397-08002B2CF9AE}" pid="3" name="bjClsUserRVM">
    <vt:lpwstr>[]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Saver">
    <vt:lpwstr>/+oAIVTiTXGhUq1tNeL7zXgsiP/vlBxK</vt:lpwstr>
  </property>
  <property fmtid="{D5CDD505-2E9C-101B-9397-08002B2CF9AE}" pid="8" name="ContentTypeId">
    <vt:lpwstr>0x010100B3422168523D3D45B002A2F3A9B9CA6D</vt:lpwstr>
  </property>
  <property fmtid="{D5CDD505-2E9C-101B-9397-08002B2CF9AE}" pid="9" name="_dlc_DocIdItemGuid">
    <vt:lpwstr>1765cf60-b4d9-4a24-abc4-5b4d25e06fd7</vt:lpwstr>
  </property>
</Properties>
</file>